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1B2" w:rsidRDefault="002D71B2" w:rsidP="002D71B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Форма 2.2. Сведения об основных конструктивных элементах многоквартирного дома, оборудовании и системах инженерно-технического обеспечения, входящих в состав общего имущества в многоквартирном доме</w:t>
      </w:r>
      <w:r w:rsidR="00DA3DC3">
        <w:rPr>
          <w:rFonts w:ascii="Times New Roman" w:hAnsi="Times New Roman" w:cs="Times New Roman"/>
          <w:b/>
        </w:rPr>
        <w:t xml:space="preserve"> Лени </w:t>
      </w:r>
      <w:proofErr w:type="spellStart"/>
      <w:r w:rsidR="00DA3DC3">
        <w:rPr>
          <w:rFonts w:ascii="Times New Roman" w:hAnsi="Times New Roman" w:cs="Times New Roman"/>
          <w:b/>
        </w:rPr>
        <w:t>нградская</w:t>
      </w:r>
      <w:proofErr w:type="spellEnd"/>
      <w:r w:rsidR="00DA3DC3">
        <w:rPr>
          <w:rFonts w:ascii="Times New Roman" w:hAnsi="Times New Roman" w:cs="Times New Roman"/>
          <w:b/>
        </w:rPr>
        <w:t xml:space="preserve"> обл., Всеволожский р-н, </w:t>
      </w:r>
      <w:proofErr w:type="spellStart"/>
      <w:r w:rsidR="00DA3DC3">
        <w:rPr>
          <w:rFonts w:ascii="Times New Roman" w:hAnsi="Times New Roman" w:cs="Times New Roman"/>
          <w:b/>
        </w:rPr>
        <w:t>дер</w:t>
      </w:r>
      <w:proofErr w:type="gramStart"/>
      <w:r w:rsidR="00DA3DC3">
        <w:rPr>
          <w:rFonts w:ascii="Times New Roman" w:hAnsi="Times New Roman" w:cs="Times New Roman"/>
          <w:b/>
        </w:rPr>
        <w:t>.К</w:t>
      </w:r>
      <w:proofErr w:type="gramEnd"/>
      <w:r w:rsidR="00DA3DC3">
        <w:rPr>
          <w:rFonts w:ascii="Times New Roman" w:hAnsi="Times New Roman" w:cs="Times New Roman"/>
          <w:b/>
        </w:rPr>
        <w:t>удрово</w:t>
      </w:r>
      <w:proofErr w:type="spellEnd"/>
      <w:r w:rsidR="00DA3DC3">
        <w:rPr>
          <w:rFonts w:ascii="Times New Roman" w:hAnsi="Times New Roman" w:cs="Times New Roman"/>
          <w:b/>
        </w:rPr>
        <w:t>, ул.Венская, дом 4, корпус 2</w:t>
      </w:r>
    </w:p>
    <w:tbl>
      <w:tblPr>
        <w:tblStyle w:val="a3"/>
        <w:tblW w:w="0" w:type="auto"/>
        <w:tblLook w:val="04A0"/>
      </w:tblPr>
      <w:tblGrid>
        <w:gridCol w:w="817"/>
        <w:gridCol w:w="4536"/>
        <w:gridCol w:w="740"/>
        <w:gridCol w:w="4788"/>
      </w:tblGrid>
      <w:tr w:rsidR="002D71B2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2D71B2" w:rsidRDefault="002D71B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д.</w:t>
            </w:r>
          </w:p>
          <w:p w:rsidR="002D71B2" w:rsidRDefault="002D71B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2D71B2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B2" w:rsidRDefault="007A630D" w:rsidP="007A630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  <w:r w:rsidR="00DD611F"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="00DD611F">
              <w:rPr>
                <w:rFonts w:ascii="Times New Roman" w:hAnsi="Times New Roman" w:cs="Times New Roman"/>
                <w:b/>
              </w:rPr>
              <w:t>.2015</w:t>
            </w:r>
          </w:p>
        </w:tc>
      </w:tr>
      <w:tr w:rsidR="002D71B2" w:rsidTr="00C70F88"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ундамент</w:t>
            </w:r>
          </w:p>
        </w:tc>
      </w:tr>
      <w:tr w:rsidR="002D71B2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фундамен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B2" w:rsidRDefault="00DD61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айный</w:t>
            </w:r>
          </w:p>
        </w:tc>
      </w:tr>
      <w:tr w:rsidR="002D71B2" w:rsidTr="00C70F88">
        <w:tc>
          <w:tcPr>
            <w:tcW w:w="6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Pr="002D71B2" w:rsidRDefault="002D71B2">
            <w:pPr>
              <w:rPr>
                <w:rFonts w:ascii="Times New Roman" w:hAnsi="Times New Roman" w:cs="Times New Roman"/>
                <w:b/>
              </w:rPr>
            </w:pPr>
            <w:r w:rsidRPr="002D71B2">
              <w:rPr>
                <w:rFonts w:ascii="Times New Roman" w:hAnsi="Times New Roman" w:cs="Times New Roman"/>
                <w:b/>
              </w:rPr>
              <w:t>Стены и перекрытия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</w:p>
        </w:tc>
      </w:tr>
      <w:tr w:rsidR="002D71B2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0D77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перекрытий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B2" w:rsidRDefault="00DD61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лезобетонные</w:t>
            </w:r>
          </w:p>
        </w:tc>
      </w:tr>
      <w:tr w:rsidR="002D71B2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B2" w:rsidRDefault="000D7737" w:rsidP="000D77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ал несущих стен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B2" w:rsidRDefault="00DD61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олитные</w:t>
            </w:r>
          </w:p>
        </w:tc>
      </w:tr>
      <w:tr w:rsidR="002D71B2" w:rsidTr="00C70F88"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0D7737" w:rsidP="000D77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асады (заполняется по каждому типу фасада)</w:t>
            </w:r>
          </w:p>
        </w:tc>
      </w:tr>
      <w:tr w:rsidR="002D71B2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0D77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фасад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B2" w:rsidRDefault="002D20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штукатуренный</w:t>
            </w:r>
          </w:p>
        </w:tc>
      </w:tr>
      <w:tr w:rsidR="000D7737" w:rsidTr="00C70F88"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737" w:rsidRPr="000D7737" w:rsidRDefault="000D7737">
            <w:pPr>
              <w:rPr>
                <w:rFonts w:ascii="Times New Roman" w:hAnsi="Times New Roman" w:cs="Times New Roman"/>
                <w:b/>
              </w:rPr>
            </w:pPr>
            <w:r w:rsidRPr="000D7737">
              <w:rPr>
                <w:rFonts w:ascii="Times New Roman" w:hAnsi="Times New Roman" w:cs="Times New Roman"/>
                <w:b/>
              </w:rPr>
              <w:t>Крыши (заполняется по каждому типу крыши)</w:t>
            </w:r>
          </w:p>
        </w:tc>
      </w:tr>
      <w:tr w:rsidR="002D71B2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7C36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крыши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B2" w:rsidRDefault="00DD61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ская</w:t>
            </w:r>
          </w:p>
        </w:tc>
      </w:tr>
      <w:tr w:rsidR="002D71B2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7C36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кровли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B2" w:rsidRDefault="00DD61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 рулонных материалов</w:t>
            </w:r>
          </w:p>
        </w:tc>
      </w:tr>
      <w:tr w:rsidR="007C36D8" w:rsidTr="00C70F88"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D8" w:rsidRPr="007C36D8" w:rsidRDefault="007C36D8">
            <w:pPr>
              <w:rPr>
                <w:rFonts w:ascii="Times New Roman" w:hAnsi="Times New Roman" w:cs="Times New Roman"/>
                <w:b/>
              </w:rPr>
            </w:pPr>
            <w:r w:rsidRPr="007C36D8">
              <w:rPr>
                <w:rFonts w:ascii="Times New Roman" w:hAnsi="Times New Roman" w:cs="Times New Roman"/>
                <w:b/>
              </w:rPr>
              <w:t>Подвалы</w:t>
            </w:r>
          </w:p>
        </w:tc>
      </w:tr>
      <w:tr w:rsidR="002D71B2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7C36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подвала по полу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0D36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.м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B2" w:rsidRDefault="004F7F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73,4</w:t>
            </w:r>
          </w:p>
        </w:tc>
      </w:tr>
      <w:tr w:rsidR="007C36D8" w:rsidTr="00C70F88"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D8" w:rsidRPr="007C36D8" w:rsidRDefault="007C36D8">
            <w:pPr>
              <w:rPr>
                <w:rFonts w:ascii="Times New Roman" w:hAnsi="Times New Roman" w:cs="Times New Roman"/>
                <w:b/>
              </w:rPr>
            </w:pPr>
            <w:r w:rsidRPr="007C36D8">
              <w:rPr>
                <w:rFonts w:ascii="Times New Roman" w:hAnsi="Times New Roman" w:cs="Times New Roman"/>
                <w:b/>
              </w:rPr>
              <w:t>Мусоропроводы</w:t>
            </w:r>
          </w:p>
        </w:tc>
      </w:tr>
      <w:tr w:rsidR="002D71B2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D8" w:rsidRDefault="000D36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мусоропровод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B2" w:rsidRDefault="000251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лестничной клетке</w:t>
            </w:r>
          </w:p>
        </w:tc>
      </w:tr>
      <w:tr w:rsidR="002D71B2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0D36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мусоропроводов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B2" w:rsidRDefault="004F7F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0D3686" w:rsidTr="00C70F88"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686" w:rsidRPr="007F2495" w:rsidRDefault="00025100" w:rsidP="004F7F5A">
            <w:pPr>
              <w:rPr>
                <w:rFonts w:ascii="Times New Roman" w:hAnsi="Times New Roman" w:cs="Times New Roman"/>
                <w:b/>
              </w:rPr>
            </w:pPr>
            <w:r w:rsidRPr="007F2495">
              <w:rPr>
                <w:rFonts w:ascii="Times New Roman" w:hAnsi="Times New Roman" w:cs="Times New Roman"/>
                <w:b/>
              </w:rPr>
              <w:t xml:space="preserve">Лифт:  зав.№ </w:t>
            </w:r>
            <w:r w:rsidR="007F2495" w:rsidRPr="007F2495">
              <w:rPr>
                <w:rFonts w:ascii="Times New Roman" w:hAnsi="Times New Roman" w:cs="Times New Roman"/>
                <w:b/>
              </w:rPr>
              <w:t>12</w:t>
            </w:r>
            <w:r w:rsidR="004F7F5A">
              <w:rPr>
                <w:rFonts w:ascii="Times New Roman" w:hAnsi="Times New Roman" w:cs="Times New Roman"/>
                <w:b/>
              </w:rPr>
              <w:t>12</w:t>
            </w:r>
          </w:p>
        </w:tc>
      </w:tr>
      <w:tr w:rsidR="00025100" w:rsidRPr="00536EA1" w:rsidTr="00C70F88">
        <w:trPr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5100" w:rsidRPr="00536EA1" w:rsidRDefault="00DA3D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Pr="00536EA1" w:rsidRDefault="00025100">
            <w:pPr>
              <w:rPr>
                <w:rFonts w:ascii="Times New Roman" w:hAnsi="Times New Roman" w:cs="Times New Roman"/>
              </w:rPr>
            </w:pPr>
            <w:r w:rsidRPr="00536EA1">
              <w:rPr>
                <w:rFonts w:ascii="Times New Roman" w:hAnsi="Times New Roman" w:cs="Times New Roman"/>
              </w:rPr>
              <w:t>Номер подъезд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Pr="00536EA1" w:rsidRDefault="00025100">
            <w:pPr>
              <w:rPr>
                <w:rFonts w:ascii="Times New Roman" w:hAnsi="Times New Roman" w:cs="Times New Roman"/>
              </w:rPr>
            </w:pPr>
            <w:r w:rsidRPr="00536EA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00" w:rsidRPr="00536EA1" w:rsidRDefault="00025100">
            <w:pPr>
              <w:rPr>
                <w:rFonts w:ascii="Times New Roman" w:hAnsi="Times New Roman" w:cs="Times New Roman"/>
              </w:rPr>
            </w:pPr>
            <w:r w:rsidRPr="00536EA1">
              <w:rPr>
                <w:rFonts w:ascii="Times New Roman" w:hAnsi="Times New Roman" w:cs="Times New Roman"/>
              </w:rPr>
              <w:t>1</w:t>
            </w:r>
          </w:p>
        </w:tc>
      </w:tr>
      <w:tr w:rsidR="00025100" w:rsidRPr="00536EA1" w:rsidTr="00C70F88">
        <w:trPr>
          <w:trHeight w:val="27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100" w:rsidRPr="00536EA1" w:rsidRDefault="00DA3DC3" w:rsidP="00DA3D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Pr="00536EA1" w:rsidRDefault="00025100" w:rsidP="00025100">
            <w:pPr>
              <w:rPr>
                <w:rFonts w:ascii="Times New Roman" w:hAnsi="Times New Roman" w:cs="Times New Roman"/>
              </w:rPr>
            </w:pPr>
            <w:r w:rsidRPr="00536EA1">
              <w:rPr>
                <w:rFonts w:ascii="Times New Roman" w:hAnsi="Times New Roman" w:cs="Times New Roman"/>
              </w:rPr>
              <w:t>Тип лиф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Pr="00536EA1" w:rsidRDefault="006C79FD" w:rsidP="00025100">
            <w:pPr>
              <w:rPr>
                <w:rFonts w:ascii="Times New Roman" w:hAnsi="Times New Roman" w:cs="Times New Roman"/>
              </w:rPr>
            </w:pPr>
            <w:r w:rsidRPr="00536EA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00" w:rsidRPr="00536EA1" w:rsidRDefault="00025100" w:rsidP="00025100">
            <w:pPr>
              <w:rPr>
                <w:rFonts w:ascii="Times New Roman" w:hAnsi="Times New Roman" w:cs="Times New Roman"/>
              </w:rPr>
            </w:pPr>
            <w:r w:rsidRPr="00536EA1">
              <w:rPr>
                <w:rFonts w:ascii="Times New Roman" w:hAnsi="Times New Roman" w:cs="Times New Roman"/>
              </w:rPr>
              <w:t>пассажирский</w:t>
            </w:r>
          </w:p>
        </w:tc>
      </w:tr>
      <w:tr w:rsidR="00025100" w:rsidRPr="00536EA1" w:rsidTr="00C70F88">
        <w:trPr>
          <w:trHeight w:val="225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Pr="00536EA1" w:rsidRDefault="00DA3D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Pr="00536EA1" w:rsidRDefault="00025100" w:rsidP="0039400E">
            <w:pPr>
              <w:rPr>
                <w:rFonts w:ascii="Times New Roman" w:hAnsi="Times New Roman" w:cs="Times New Roman"/>
              </w:rPr>
            </w:pPr>
            <w:r w:rsidRPr="00536EA1">
              <w:rPr>
                <w:rFonts w:ascii="Times New Roman" w:hAnsi="Times New Roman" w:cs="Times New Roman"/>
              </w:rPr>
              <w:t>Год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Pr="00536EA1" w:rsidRDefault="006C79FD" w:rsidP="00025100">
            <w:pPr>
              <w:rPr>
                <w:rFonts w:ascii="Times New Roman" w:hAnsi="Times New Roman" w:cs="Times New Roman"/>
              </w:rPr>
            </w:pPr>
            <w:r w:rsidRPr="00536EA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00" w:rsidRPr="00536EA1" w:rsidRDefault="00025100" w:rsidP="005F3F80">
            <w:pPr>
              <w:rPr>
                <w:rFonts w:ascii="Times New Roman" w:hAnsi="Times New Roman" w:cs="Times New Roman"/>
              </w:rPr>
            </w:pPr>
            <w:r w:rsidRPr="00536EA1">
              <w:rPr>
                <w:rFonts w:ascii="Times New Roman" w:hAnsi="Times New Roman" w:cs="Times New Roman"/>
              </w:rPr>
              <w:t>201</w:t>
            </w:r>
            <w:r w:rsidR="005F3F80" w:rsidRPr="00536EA1">
              <w:rPr>
                <w:rFonts w:ascii="Times New Roman" w:hAnsi="Times New Roman" w:cs="Times New Roman"/>
              </w:rPr>
              <w:t>5</w:t>
            </w:r>
          </w:p>
        </w:tc>
      </w:tr>
      <w:tr w:rsidR="00025100" w:rsidRPr="00536EA1" w:rsidTr="00C70F88"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Pr="00536EA1" w:rsidRDefault="00025100" w:rsidP="004F7F5A">
            <w:pPr>
              <w:rPr>
                <w:rFonts w:ascii="Times New Roman" w:hAnsi="Times New Roman" w:cs="Times New Roman"/>
                <w:b/>
              </w:rPr>
            </w:pPr>
            <w:r w:rsidRPr="00536EA1">
              <w:rPr>
                <w:rFonts w:ascii="Times New Roman" w:hAnsi="Times New Roman" w:cs="Times New Roman"/>
                <w:b/>
              </w:rPr>
              <w:t>Лифт:  зав.№ 1</w:t>
            </w:r>
            <w:r w:rsidR="007F2495" w:rsidRPr="00536EA1">
              <w:rPr>
                <w:rFonts w:ascii="Times New Roman" w:hAnsi="Times New Roman" w:cs="Times New Roman"/>
                <w:b/>
              </w:rPr>
              <w:t>2</w:t>
            </w:r>
            <w:r w:rsidR="004F7F5A">
              <w:rPr>
                <w:rFonts w:ascii="Times New Roman" w:hAnsi="Times New Roman" w:cs="Times New Roman"/>
                <w:b/>
              </w:rPr>
              <w:t>1</w:t>
            </w:r>
            <w:r w:rsidR="007F2495" w:rsidRPr="00536EA1">
              <w:rPr>
                <w:rFonts w:ascii="Times New Roman" w:hAnsi="Times New Roman" w:cs="Times New Roman"/>
                <w:b/>
              </w:rPr>
              <w:t>4</w:t>
            </w:r>
            <w:r w:rsidRPr="00536EA1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DA3DC3" w:rsidRPr="00536EA1" w:rsidTr="00C70F88">
        <w:trPr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3DC3" w:rsidRPr="00536EA1" w:rsidRDefault="00DA3DC3" w:rsidP="008C63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C3" w:rsidRPr="00536EA1" w:rsidRDefault="00DA3DC3" w:rsidP="0039400E">
            <w:pPr>
              <w:rPr>
                <w:rFonts w:ascii="Times New Roman" w:hAnsi="Times New Roman" w:cs="Times New Roman"/>
              </w:rPr>
            </w:pPr>
            <w:r w:rsidRPr="00536EA1">
              <w:rPr>
                <w:rFonts w:ascii="Times New Roman" w:hAnsi="Times New Roman" w:cs="Times New Roman"/>
              </w:rPr>
              <w:t>Номер подъезд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C3" w:rsidRPr="00536EA1" w:rsidRDefault="00DA3DC3" w:rsidP="0039400E">
            <w:pPr>
              <w:rPr>
                <w:rFonts w:ascii="Times New Roman" w:hAnsi="Times New Roman" w:cs="Times New Roman"/>
              </w:rPr>
            </w:pPr>
            <w:r w:rsidRPr="00536EA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C3" w:rsidRPr="00536EA1" w:rsidRDefault="00DA3DC3" w:rsidP="0039400E">
            <w:pPr>
              <w:rPr>
                <w:rFonts w:ascii="Times New Roman" w:hAnsi="Times New Roman" w:cs="Times New Roman"/>
              </w:rPr>
            </w:pPr>
            <w:r w:rsidRPr="00536EA1">
              <w:rPr>
                <w:rFonts w:ascii="Times New Roman" w:hAnsi="Times New Roman" w:cs="Times New Roman"/>
              </w:rPr>
              <w:t>1</w:t>
            </w:r>
          </w:p>
        </w:tc>
      </w:tr>
      <w:tr w:rsidR="00DA3DC3" w:rsidRPr="00536EA1" w:rsidTr="00C70F88">
        <w:trPr>
          <w:trHeight w:val="27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A3DC3" w:rsidRPr="00536EA1" w:rsidRDefault="00DA3DC3" w:rsidP="008C63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C3" w:rsidRPr="00536EA1" w:rsidRDefault="00DA3DC3" w:rsidP="0039400E">
            <w:pPr>
              <w:rPr>
                <w:rFonts w:ascii="Times New Roman" w:hAnsi="Times New Roman" w:cs="Times New Roman"/>
              </w:rPr>
            </w:pPr>
            <w:r w:rsidRPr="00536EA1">
              <w:rPr>
                <w:rFonts w:ascii="Times New Roman" w:hAnsi="Times New Roman" w:cs="Times New Roman"/>
              </w:rPr>
              <w:t>Тип лиф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C3" w:rsidRPr="00536EA1" w:rsidRDefault="00DA3DC3" w:rsidP="0039400E">
            <w:pPr>
              <w:rPr>
                <w:rFonts w:ascii="Times New Roman" w:hAnsi="Times New Roman" w:cs="Times New Roman"/>
              </w:rPr>
            </w:pPr>
            <w:r w:rsidRPr="00536EA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C3" w:rsidRPr="00536EA1" w:rsidRDefault="00DA3DC3" w:rsidP="0039400E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36EA1">
              <w:rPr>
                <w:rFonts w:ascii="Times New Roman" w:hAnsi="Times New Roman" w:cs="Times New Roman"/>
              </w:rPr>
              <w:t>Грузо-пассажирский</w:t>
            </w:r>
            <w:proofErr w:type="spellEnd"/>
            <w:proofErr w:type="gramEnd"/>
          </w:p>
        </w:tc>
      </w:tr>
      <w:tr w:rsidR="00DA3DC3" w:rsidRPr="00536EA1" w:rsidTr="00C70F88">
        <w:trPr>
          <w:trHeight w:val="225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C3" w:rsidRPr="00536EA1" w:rsidRDefault="00DA3DC3" w:rsidP="008C63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C3" w:rsidRPr="00536EA1" w:rsidRDefault="00DA3DC3" w:rsidP="0039400E">
            <w:pPr>
              <w:rPr>
                <w:rFonts w:ascii="Times New Roman" w:hAnsi="Times New Roman" w:cs="Times New Roman"/>
              </w:rPr>
            </w:pPr>
            <w:r w:rsidRPr="00536EA1">
              <w:rPr>
                <w:rFonts w:ascii="Times New Roman" w:hAnsi="Times New Roman" w:cs="Times New Roman"/>
              </w:rPr>
              <w:t>Год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C3" w:rsidRPr="00536EA1" w:rsidRDefault="00DA3DC3" w:rsidP="0039400E">
            <w:pPr>
              <w:rPr>
                <w:rFonts w:ascii="Times New Roman" w:hAnsi="Times New Roman" w:cs="Times New Roman"/>
              </w:rPr>
            </w:pPr>
            <w:r w:rsidRPr="00536EA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C3" w:rsidRPr="00536EA1" w:rsidRDefault="00DA3DC3" w:rsidP="005F3F80">
            <w:pPr>
              <w:rPr>
                <w:rFonts w:ascii="Times New Roman" w:hAnsi="Times New Roman" w:cs="Times New Roman"/>
              </w:rPr>
            </w:pPr>
            <w:r w:rsidRPr="00536EA1">
              <w:rPr>
                <w:rFonts w:ascii="Times New Roman" w:hAnsi="Times New Roman" w:cs="Times New Roman"/>
              </w:rPr>
              <w:t>2015</w:t>
            </w:r>
          </w:p>
        </w:tc>
      </w:tr>
      <w:tr w:rsidR="00DA3DC3" w:rsidRPr="00536EA1" w:rsidTr="007F2495"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C3" w:rsidRPr="00536EA1" w:rsidRDefault="00DA3DC3" w:rsidP="004F7F5A">
            <w:pPr>
              <w:rPr>
                <w:rFonts w:ascii="Times New Roman" w:hAnsi="Times New Roman" w:cs="Times New Roman"/>
                <w:b/>
              </w:rPr>
            </w:pPr>
            <w:r w:rsidRPr="00536EA1">
              <w:rPr>
                <w:rFonts w:ascii="Times New Roman" w:hAnsi="Times New Roman" w:cs="Times New Roman"/>
                <w:b/>
              </w:rPr>
              <w:t>Лифт:  зав.№ 12</w:t>
            </w:r>
            <w:r>
              <w:rPr>
                <w:rFonts w:ascii="Times New Roman" w:hAnsi="Times New Roman" w:cs="Times New Roman"/>
                <w:b/>
              </w:rPr>
              <w:t>28</w:t>
            </w:r>
            <w:r w:rsidRPr="00536EA1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DA3DC3" w:rsidRPr="00DA3DC3" w:rsidTr="007F2495">
        <w:trPr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3DC3" w:rsidRPr="00DA3DC3" w:rsidRDefault="00DA3DC3" w:rsidP="008C635A">
            <w:pPr>
              <w:rPr>
                <w:rFonts w:ascii="Times New Roman" w:hAnsi="Times New Roman" w:cs="Times New Roman"/>
              </w:rPr>
            </w:pPr>
            <w:r w:rsidRPr="00DA3DC3">
              <w:rPr>
                <w:rFonts w:ascii="Times New Roman" w:hAnsi="Times New Roman" w:cs="Times New Roman"/>
              </w:rPr>
              <w:t>11.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C3" w:rsidRPr="00DA3DC3" w:rsidRDefault="00DA3DC3" w:rsidP="007F2495">
            <w:pPr>
              <w:rPr>
                <w:rFonts w:ascii="Times New Roman" w:hAnsi="Times New Roman" w:cs="Times New Roman"/>
              </w:rPr>
            </w:pPr>
            <w:r w:rsidRPr="00DA3DC3">
              <w:rPr>
                <w:rFonts w:ascii="Times New Roman" w:hAnsi="Times New Roman" w:cs="Times New Roman"/>
              </w:rPr>
              <w:t>Номер подъезд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C3" w:rsidRPr="00DA3DC3" w:rsidRDefault="00DA3DC3" w:rsidP="007F2495">
            <w:pPr>
              <w:rPr>
                <w:rFonts w:ascii="Times New Roman" w:hAnsi="Times New Roman" w:cs="Times New Roman"/>
              </w:rPr>
            </w:pPr>
            <w:r w:rsidRPr="00DA3D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C3" w:rsidRPr="00DA3DC3" w:rsidRDefault="00DA3DC3" w:rsidP="007F2495">
            <w:pPr>
              <w:rPr>
                <w:rFonts w:ascii="Times New Roman" w:hAnsi="Times New Roman" w:cs="Times New Roman"/>
              </w:rPr>
            </w:pPr>
            <w:r w:rsidRPr="00DA3DC3">
              <w:rPr>
                <w:rFonts w:ascii="Times New Roman" w:hAnsi="Times New Roman" w:cs="Times New Roman"/>
              </w:rPr>
              <w:t>2</w:t>
            </w:r>
          </w:p>
        </w:tc>
      </w:tr>
      <w:tr w:rsidR="00DA3DC3" w:rsidRPr="00DA3DC3" w:rsidTr="007F2495">
        <w:trPr>
          <w:trHeight w:val="27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A3DC3" w:rsidRPr="00DA3DC3" w:rsidRDefault="00DA3DC3" w:rsidP="008C635A">
            <w:pPr>
              <w:rPr>
                <w:rFonts w:ascii="Times New Roman" w:hAnsi="Times New Roman" w:cs="Times New Roman"/>
              </w:rPr>
            </w:pPr>
            <w:r w:rsidRPr="00DA3DC3">
              <w:rPr>
                <w:rFonts w:ascii="Times New Roman" w:hAnsi="Times New Roman" w:cs="Times New Roman"/>
              </w:rPr>
              <w:t>12.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C3" w:rsidRPr="00DA3DC3" w:rsidRDefault="00DA3DC3" w:rsidP="007F2495">
            <w:pPr>
              <w:rPr>
                <w:rFonts w:ascii="Times New Roman" w:hAnsi="Times New Roman" w:cs="Times New Roman"/>
              </w:rPr>
            </w:pPr>
            <w:r w:rsidRPr="00DA3DC3">
              <w:rPr>
                <w:rFonts w:ascii="Times New Roman" w:hAnsi="Times New Roman" w:cs="Times New Roman"/>
              </w:rPr>
              <w:t>Тип лиф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C3" w:rsidRPr="00DA3DC3" w:rsidRDefault="00DA3DC3" w:rsidP="007F2495">
            <w:pPr>
              <w:rPr>
                <w:rFonts w:ascii="Times New Roman" w:hAnsi="Times New Roman" w:cs="Times New Roman"/>
              </w:rPr>
            </w:pPr>
            <w:r w:rsidRPr="00DA3D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C3" w:rsidRPr="00DA3DC3" w:rsidRDefault="00DA3DC3" w:rsidP="007F2495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A3DC3">
              <w:rPr>
                <w:rFonts w:ascii="Times New Roman" w:hAnsi="Times New Roman" w:cs="Times New Roman"/>
              </w:rPr>
              <w:t>Грузо-пассажирский</w:t>
            </w:r>
            <w:proofErr w:type="spellEnd"/>
            <w:proofErr w:type="gramEnd"/>
          </w:p>
        </w:tc>
      </w:tr>
      <w:tr w:rsidR="00DA3DC3" w:rsidRPr="00DA3DC3" w:rsidTr="007F2495">
        <w:trPr>
          <w:trHeight w:val="225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C3" w:rsidRPr="00DA3DC3" w:rsidRDefault="00DA3DC3" w:rsidP="008C635A">
            <w:pPr>
              <w:rPr>
                <w:rFonts w:ascii="Times New Roman" w:hAnsi="Times New Roman" w:cs="Times New Roman"/>
              </w:rPr>
            </w:pPr>
            <w:r w:rsidRPr="00DA3DC3">
              <w:rPr>
                <w:rFonts w:ascii="Times New Roman" w:hAnsi="Times New Roman" w:cs="Times New Roman"/>
              </w:rPr>
              <w:t>13.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C3" w:rsidRPr="00DA3DC3" w:rsidRDefault="00DA3DC3" w:rsidP="007F2495">
            <w:pPr>
              <w:rPr>
                <w:rFonts w:ascii="Times New Roman" w:hAnsi="Times New Roman" w:cs="Times New Roman"/>
              </w:rPr>
            </w:pPr>
            <w:r w:rsidRPr="00DA3DC3">
              <w:rPr>
                <w:rFonts w:ascii="Times New Roman" w:hAnsi="Times New Roman" w:cs="Times New Roman"/>
              </w:rPr>
              <w:t>Год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C3" w:rsidRPr="00DA3DC3" w:rsidRDefault="00DA3DC3" w:rsidP="007F2495">
            <w:pPr>
              <w:rPr>
                <w:rFonts w:ascii="Times New Roman" w:hAnsi="Times New Roman" w:cs="Times New Roman"/>
              </w:rPr>
            </w:pPr>
            <w:r w:rsidRPr="00DA3D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C3" w:rsidRPr="00DA3DC3" w:rsidRDefault="00DA3DC3" w:rsidP="005F3F80">
            <w:pPr>
              <w:rPr>
                <w:rFonts w:ascii="Times New Roman" w:hAnsi="Times New Roman" w:cs="Times New Roman"/>
              </w:rPr>
            </w:pPr>
            <w:r w:rsidRPr="00DA3DC3">
              <w:rPr>
                <w:rFonts w:ascii="Times New Roman" w:hAnsi="Times New Roman" w:cs="Times New Roman"/>
              </w:rPr>
              <w:t>2015</w:t>
            </w:r>
          </w:p>
        </w:tc>
      </w:tr>
      <w:tr w:rsidR="00DA3DC3" w:rsidRPr="00DA3DC3" w:rsidTr="00536EA1">
        <w:trPr>
          <w:trHeight w:val="197"/>
        </w:trPr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C3" w:rsidRPr="00DA3DC3" w:rsidRDefault="00DA3DC3" w:rsidP="00C36D23">
            <w:pPr>
              <w:rPr>
                <w:rFonts w:ascii="Times New Roman" w:hAnsi="Times New Roman" w:cs="Times New Roman"/>
                <w:b/>
              </w:rPr>
            </w:pPr>
            <w:r w:rsidRPr="00DA3DC3">
              <w:rPr>
                <w:rFonts w:ascii="Times New Roman" w:hAnsi="Times New Roman" w:cs="Times New Roman"/>
                <w:b/>
              </w:rPr>
              <w:t xml:space="preserve">Лифт:  зав.№ </w:t>
            </w:r>
          </w:p>
        </w:tc>
      </w:tr>
      <w:tr w:rsidR="00DA3DC3" w:rsidRPr="00DA3DC3" w:rsidTr="00C70F88">
        <w:trPr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3DC3" w:rsidRPr="00DA3DC3" w:rsidRDefault="00DA3DC3" w:rsidP="008C635A">
            <w:pPr>
              <w:rPr>
                <w:rFonts w:ascii="Times New Roman" w:hAnsi="Times New Roman" w:cs="Times New Roman"/>
              </w:rPr>
            </w:pPr>
            <w:r w:rsidRPr="00DA3DC3">
              <w:rPr>
                <w:rFonts w:ascii="Times New Roman" w:hAnsi="Times New Roman" w:cs="Times New Roman"/>
              </w:rPr>
              <w:t>11.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C3" w:rsidRPr="00DA3DC3" w:rsidRDefault="00DA3DC3" w:rsidP="0039400E">
            <w:pPr>
              <w:rPr>
                <w:rFonts w:ascii="Times New Roman" w:hAnsi="Times New Roman" w:cs="Times New Roman"/>
              </w:rPr>
            </w:pPr>
            <w:r w:rsidRPr="00DA3DC3">
              <w:rPr>
                <w:rFonts w:ascii="Times New Roman" w:hAnsi="Times New Roman" w:cs="Times New Roman"/>
              </w:rPr>
              <w:t>Номер подъезд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C3" w:rsidRPr="00DA3DC3" w:rsidRDefault="00DA3DC3" w:rsidP="0039400E">
            <w:pPr>
              <w:rPr>
                <w:rFonts w:ascii="Times New Roman" w:hAnsi="Times New Roman" w:cs="Times New Roman"/>
              </w:rPr>
            </w:pPr>
            <w:r w:rsidRPr="00DA3D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C3" w:rsidRPr="00DA3DC3" w:rsidRDefault="00DA3DC3" w:rsidP="0039400E">
            <w:pPr>
              <w:rPr>
                <w:rFonts w:ascii="Times New Roman" w:hAnsi="Times New Roman" w:cs="Times New Roman"/>
              </w:rPr>
            </w:pPr>
            <w:r w:rsidRPr="00DA3DC3">
              <w:rPr>
                <w:rFonts w:ascii="Times New Roman" w:hAnsi="Times New Roman" w:cs="Times New Roman"/>
              </w:rPr>
              <w:t>2</w:t>
            </w:r>
          </w:p>
        </w:tc>
      </w:tr>
      <w:tr w:rsidR="00DA3DC3" w:rsidRPr="00DA3DC3" w:rsidTr="00C70F88">
        <w:trPr>
          <w:trHeight w:val="27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A3DC3" w:rsidRPr="00DA3DC3" w:rsidRDefault="00DA3DC3" w:rsidP="008C635A">
            <w:pPr>
              <w:rPr>
                <w:rFonts w:ascii="Times New Roman" w:hAnsi="Times New Roman" w:cs="Times New Roman"/>
              </w:rPr>
            </w:pPr>
            <w:r w:rsidRPr="00DA3DC3">
              <w:rPr>
                <w:rFonts w:ascii="Times New Roman" w:hAnsi="Times New Roman" w:cs="Times New Roman"/>
              </w:rPr>
              <w:t>12.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C3" w:rsidRPr="00DA3DC3" w:rsidRDefault="00DA3DC3" w:rsidP="0039400E">
            <w:pPr>
              <w:rPr>
                <w:rFonts w:ascii="Times New Roman" w:hAnsi="Times New Roman" w:cs="Times New Roman"/>
              </w:rPr>
            </w:pPr>
            <w:r w:rsidRPr="00DA3DC3">
              <w:rPr>
                <w:rFonts w:ascii="Times New Roman" w:hAnsi="Times New Roman" w:cs="Times New Roman"/>
              </w:rPr>
              <w:t>Тип лиф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C3" w:rsidRPr="00DA3DC3" w:rsidRDefault="00DA3DC3" w:rsidP="0039400E">
            <w:pPr>
              <w:rPr>
                <w:rFonts w:ascii="Times New Roman" w:hAnsi="Times New Roman" w:cs="Times New Roman"/>
              </w:rPr>
            </w:pPr>
            <w:r w:rsidRPr="00DA3D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C3" w:rsidRPr="00DA3DC3" w:rsidRDefault="00DA3DC3" w:rsidP="0039400E">
            <w:pPr>
              <w:rPr>
                <w:rFonts w:ascii="Times New Roman" w:hAnsi="Times New Roman" w:cs="Times New Roman"/>
              </w:rPr>
            </w:pPr>
            <w:r w:rsidRPr="00DA3DC3">
              <w:rPr>
                <w:rFonts w:ascii="Times New Roman" w:hAnsi="Times New Roman" w:cs="Times New Roman"/>
              </w:rPr>
              <w:t>пассажирский</w:t>
            </w:r>
          </w:p>
        </w:tc>
      </w:tr>
      <w:tr w:rsidR="00DA3DC3" w:rsidRPr="00DA3DC3" w:rsidTr="00C70F88">
        <w:trPr>
          <w:trHeight w:val="225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C3" w:rsidRPr="00DA3DC3" w:rsidRDefault="00DA3DC3" w:rsidP="008C635A">
            <w:pPr>
              <w:rPr>
                <w:rFonts w:ascii="Times New Roman" w:hAnsi="Times New Roman" w:cs="Times New Roman"/>
              </w:rPr>
            </w:pPr>
            <w:r w:rsidRPr="00DA3DC3">
              <w:rPr>
                <w:rFonts w:ascii="Times New Roman" w:hAnsi="Times New Roman" w:cs="Times New Roman"/>
              </w:rPr>
              <w:t>13.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C3" w:rsidRPr="00DA3DC3" w:rsidRDefault="00DA3DC3" w:rsidP="0039400E">
            <w:pPr>
              <w:rPr>
                <w:rFonts w:ascii="Times New Roman" w:hAnsi="Times New Roman" w:cs="Times New Roman"/>
              </w:rPr>
            </w:pPr>
            <w:r w:rsidRPr="00DA3DC3">
              <w:rPr>
                <w:rFonts w:ascii="Times New Roman" w:hAnsi="Times New Roman" w:cs="Times New Roman"/>
              </w:rPr>
              <w:t>Год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C3" w:rsidRPr="00DA3DC3" w:rsidRDefault="00DA3DC3" w:rsidP="0039400E">
            <w:pPr>
              <w:rPr>
                <w:rFonts w:ascii="Times New Roman" w:hAnsi="Times New Roman" w:cs="Times New Roman"/>
              </w:rPr>
            </w:pPr>
            <w:r w:rsidRPr="00DA3D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C3" w:rsidRPr="00DA3DC3" w:rsidRDefault="00DA3DC3" w:rsidP="005F3F80">
            <w:pPr>
              <w:rPr>
                <w:rFonts w:ascii="Times New Roman" w:hAnsi="Times New Roman" w:cs="Times New Roman"/>
              </w:rPr>
            </w:pPr>
            <w:r w:rsidRPr="00DA3DC3">
              <w:rPr>
                <w:rFonts w:ascii="Times New Roman" w:hAnsi="Times New Roman" w:cs="Times New Roman"/>
              </w:rPr>
              <w:t>2015</w:t>
            </w:r>
          </w:p>
        </w:tc>
      </w:tr>
      <w:tr w:rsidR="00DA3DC3" w:rsidRPr="00DA3DC3" w:rsidTr="00C70F88"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C3" w:rsidRPr="00DA3DC3" w:rsidRDefault="00DA3DC3" w:rsidP="00C36D23">
            <w:pPr>
              <w:rPr>
                <w:rFonts w:ascii="Times New Roman" w:hAnsi="Times New Roman" w:cs="Times New Roman"/>
                <w:b/>
              </w:rPr>
            </w:pPr>
            <w:r w:rsidRPr="00DA3DC3">
              <w:rPr>
                <w:rFonts w:ascii="Times New Roman" w:hAnsi="Times New Roman" w:cs="Times New Roman"/>
                <w:b/>
              </w:rPr>
              <w:t>Лифт:  зав.№ 1220</w:t>
            </w:r>
          </w:p>
        </w:tc>
      </w:tr>
      <w:tr w:rsidR="00DA3DC3" w:rsidRPr="00DA3DC3" w:rsidTr="00C70F88">
        <w:trPr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3DC3" w:rsidRPr="00DA3DC3" w:rsidRDefault="00DA3DC3" w:rsidP="008C635A">
            <w:pPr>
              <w:rPr>
                <w:rFonts w:ascii="Times New Roman" w:hAnsi="Times New Roman" w:cs="Times New Roman"/>
              </w:rPr>
            </w:pPr>
            <w:r w:rsidRPr="00DA3DC3">
              <w:rPr>
                <w:rFonts w:ascii="Times New Roman" w:hAnsi="Times New Roman" w:cs="Times New Roman"/>
              </w:rPr>
              <w:t>11.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C3" w:rsidRPr="00DA3DC3" w:rsidRDefault="00DA3DC3" w:rsidP="0039400E">
            <w:pPr>
              <w:rPr>
                <w:rFonts w:ascii="Times New Roman" w:hAnsi="Times New Roman" w:cs="Times New Roman"/>
              </w:rPr>
            </w:pPr>
            <w:r w:rsidRPr="00DA3DC3">
              <w:rPr>
                <w:rFonts w:ascii="Times New Roman" w:hAnsi="Times New Roman" w:cs="Times New Roman"/>
              </w:rPr>
              <w:t>Номер подъезд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C3" w:rsidRPr="00DA3DC3" w:rsidRDefault="00DA3DC3" w:rsidP="0039400E">
            <w:pPr>
              <w:rPr>
                <w:rFonts w:ascii="Times New Roman" w:hAnsi="Times New Roman" w:cs="Times New Roman"/>
              </w:rPr>
            </w:pPr>
            <w:r w:rsidRPr="00DA3D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C3" w:rsidRPr="00DA3DC3" w:rsidRDefault="00DA3DC3" w:rsidP="0039400E">
            <w:pPr>
              <w:rPr>
                <w:rFonts w:ascii="Times New Roman" w:hAnsi="Times New Roman" w:cs="Times New Roman"/>
              </w:rPr>
            </w:pPr>
            <w:r w:rsidRPr="00DA3DC3">
              <w:rPr>
                <w:rFonts w:ascii="Times New Roman" w:hAnsi="Times New Roman" w:cs="Times New Roman"/>
              </w:rPr>
              <w:t>3</w:t>
            </w:r>
          </w:p>
        </w:tc>
      </w:tr>
      <w:tr w:rsidR="00DA3DC3" w:rsidRPr="00DA3DC3" w:rsidTr="00C70F88">
        <w:trPr>
          <w:trHeight w:val="27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A3DC3" w:rsidRPr="00DA3DC3" w:rsidRDefault="00DA3DC3" w:rsidP="008C635A">
            <w:pPr>
              <w:rPr>
                <w:rFonts w:ascii="Times New Roman" w:hAnsi="Times New Roman" w:cs="Times New Roman"/>
              </w:rPr>
            </w:pPr>
            <w:r w:rsidRPr="00DA3DC3">
              <w:rPr>
                <w:rFonts w:ascii="Times New Roman" w:hAnsi="Times New Roman" w:cs="Times New Roman"/>
              </w:rPr>
              <w:t>12.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C3" w:rsidRPr="00DA3DC3" w:rsidRDefault="00DA3DC3" w:rsidP="004F7F5A">
            <w:pPr>
              <w:rPr>
                <w:rFonts w:ascii="Times New Roman" w:hAnsi="Times New Roman" w:cs="Times New Roman"/>
              </w:rPr>
            </w:pPr>
            <w:r w:rsidRPr="00DA3DC3">
              <w:rPr>
                <w:rFonts w:ascii="Times New Roman" w:hAnsi="Times New Roman" w:cs="Times New Roman"/>
              </w:rPr>
              <w:t>Тип лиф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C3" w:rsidRPr="00DA3DC3" w:rsidRDefault="00DA3DC3" w:rsidP="004F7F5A">
            <w:pPr>
              <w:rPr>
                <w:rFonts w:ascii="Times New Roman" w:hAnsi="Times New Roman" w:cs="Times New Roman"/>
              </w:rPr>
            </w:pPr>
            <w:r w:rsidRPr="00DA3D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C3" w:rsidRPr="00DA3DC3" w:rsidRDefault="00DA3DC3" w:rsidP="004F7F5A">
            <w:pPr>
              <w:rPr>
                <w:rFonts w:ascii="Times New Roman" w:hAnsi="Times New Roman" w:cs="Times New Roman"/>
              </w:rPr>
            </w:pPr>
            <w:r w:rsidRPr="00DA3DC3">
              <w:rPr>
                <w:rFonts w:ascii="Times New Roman" w:hAnsi="Times New Roman" w:cs="Times New Roman"/>
              </w:rPr>
              <w:t>пассажирский</w:t>
            </w:r>
          </w:p>
        </w:tc>
      </w:tr>
      <w:tr w:rsidR="00DA3DC3" w:rsidRPr="00DA3DC3" w:rsidTr="00C70F88">
        <w:trPr>
          <w:trHeight w:val="225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C3" w:rsidRPr="00DA3DC3" w:rsidRDefault="00DA3DC3" w:rsidP="008C635A">
            <w:pPr>
              <w:rPr>
                <w:rFonts w:ascii="Times New Roman" w:hAnsi="Times New Roman" w:cs="Times New Roman"/>
              </w:rPr>
            </w:pPr>
            <w:r w:rsidRPr="00DA3DC3">
              <w:rPr>
                <w:rFonts w:ascii="Times New Roman" w:hAnsi="Times New Roman" w:cs="Times New Roman"/>
              </w:rPr>
              <w:t>13.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C3" w:rsidRPr="00DA3DC3" w:rsidRDefault="00DA3DC3" w:rsidP="004F7F5A">
            <w:pPr>
              <w:rPr>
                <w:rFonts w:ascii="Times New Roman" w:hAnsi="Times New Roman" w:cs="Times New Roman"/>
              </w:rPr>
            </w:pPr>
            <w:r w:rsidRPr="00DA3DC3">
              <w:rPr>
                <w:rFonts w:ascii="Times New Roman" w:hAnsi="Times New Roman" w:cs="Times New Roman"/>
              </w:rPr>
              <w:t>Год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C3" w:rsidRPr="00DA3DC3" w:rsidRDefault="00DA3DC3" w:rsidP="004F7F5A">
            <w:pPr>
              <w:rPr>
                <w:rFonts w:ascii="Times New Roman" w:hAnsi="Times New Roman" w:cs="Times New Roman"/>
              </w:rPr>
            </w:pPr>
            <w:r w:rsidRPr="00DA3D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C3" w:rsidRPr="00DA3DC3" w:rsidRDefault="00DA3DC3" w:rsidP="004F7F5A">
            <w:pPr>
              <w:rPr>
                <w:rFonts w:ascii="Times New Roman" w:hAnsi="Times New Roman" w:cs="Times New Roman"/>
              </w:rPr>
            </w:pPr>
            <w:r w:rsidRPr="00DA3DC3">
              <w:rPr>
                <w:rFonts w:ascii="Times New Roman" w:hAnsi="Times New Roman" w:cs="Times New Roman"/>
              </w:rPr>
              <w:t>2015</w:t>
            </w:r>
          </w:p>
        </w:tc>
      </w:tr>
      <w:tr w:rsidR="00DA3DC3" w:rsidRPr="00DA3DC3" w:rsidTr="00C70F88"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C3" w:rsidRPr="00DA3DC3" w:rsidRDefault="00DA3DC3" w:rsidP="00C36D23">
            <w:pPr>
              <w:rPr>
                <w:rFonts w:ascii="Times New Roman" w:hAnsi="Times New Roman" w:cs="Times New Roman"/>
                <w:b/>
              </w:rPr>
            </w:pPr>
            <w:r w:rsidRPr="00DA3DC3">
              <w:rPr>
                <w:rFonts w:ascii="Times New Roman" w:hAnsi="Times New Roman" w:cs="Times New Roman"/>
                <w:b/>
              </w:rPr>
              <w:t>Лифт:  зав.№ 1223</w:t>
            </w:r>
          </w:p>
        </w:tc>
      </w:tr>
      <w:tr w:rsidR="00DA3DC3" w:rsidRPr="00DA3DC3" w:rsidTr="00C70F88">
        <w:trPr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3DC3" w:rsidRPr="00DA3DC3" w:rsidRDefault="00DA3DC3" w:rsidP="008C635A">
            <w:pPr>
              <w:rPr>
                <w:rFonts w:ascii="Times New Roman" w:hAnsi="Times New Roman" w:cs="Times New Roman"/>
              </w:rPr>
            </w:pPr>
            <w:r w:rsidRPr="00DA3DC3">
              <w:rPr>
                <w:rFonts w:ascii="Times New Roman" w:hAnsi="Times New Roman" w:cs="Times New Roman"/>
              </w:rPr>
              <w:t>11.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C3" w:rsidRPr="00DA3DC3" w:rsidRDefault="00DA3DC3" w:rsidP="0039400E">
            <w:pPr>
              <w:rPr>
                <w:rFonts w:ascii="Times New Roman" w:hAnsi="Times New Roman" w:cs="Times New Roman"/>
              </w:rPr>
            </w:pPr>
            <w:r w:rsidRPr="00DA3DC3">
              <w:rPr>
                <w:rFonts w:ascii="Times New Roman" w:hAnsi="Times New Roman" w:cs="Times New Roman"/>
              </w:rPr>
              <w:t>Номер подъезд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C3" w:rsidRPr="00DA3DC3" w:rsidRDefault="00DA3DC3" w:rsidP="0039400E">
            <w:pPr>
              <w:rPr>
                <w:rFonts w:ascii="Times New Roman" w:hAnsi="Times New Roman" w:cs="Times New Roman"/>
              </w:rPr>
            </w:pPr>
            <w:r w:rsidRPr="00DA3D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C3" w:rsidRPr="00DA3DC3" w:rsidRDefault="00DA3DC3" w:rsidP="0039400E">
            <w:pPr>
              <w:rPr>
                <w:rFonts w:ascii="Times New Roman" w:hAnsi="Times New Roman" w:cs="Times New Roman"/>
              </w:rPr>
            </w:pPr>
            <w:r w:rsidRPr="00DA3DC3">
              <w:rPr>
                <w:rFonts w:ascii="Times New Roman" w:hAnsi="Times New Roman" w:cs="Times New Roman"/>
              </w:rPr>
              <w:t>3</w:t>
            </w:r>
          </w:p>
        </w:tc>
      </w:tr>
      <w:tr w:rsidR="00DA3DC3" w:rsidRPr="00DA3DC3" w:rsidTr="00C70F88">
        <w:trPr>
          <w:trHeight w:val="27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A3DC3" w:rsidRPr="00DA3DC3" w:rsidRDefault="00DA3DC3" w:rsidP="008C635A">
            <w:pPr>
              <w:rPr>
                <w:rFonts w:ascii="Times New Roman" w:hAnsi="Times New Roman" w:cs="Times New Roman"/>
              </w:rPr>
            </w:pPr>
            <w:r w:rsidRPr="00DA3DC3">
              <w:rPr>
                <w:rFonts w:ascii="Times New Roman" w:hAnsi="Times New Roman" w:cs="Times New Roman"/>
              </w:rPr>
              <w:t>12.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C3" w:rsidRPr="00DA3DC3" w:rsidRDefault="00DA3DC3" w:rsidP="0039400E">
            <w:pPr>
              <w:rPr>
                <w:rFonts w:ascii="Times New Roman" w:hAnsi="Times New Roman" w:cs="Times New Roman"/>
              </w:rPr>
            </w:pPr>
            <w:r w:rsidRPr="00DA3DC3">
              <w:rPr>
                <w:rFonts w:ascii="Times New Roman" w:hAnsi="Times New Roman" w:cs="Times New Roman"/>
              </w:rPr>
              <w:t>Тип лиф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C3" w:rsidRPr="00DA3DC3" w:rsidRDefault="00DA3DC3" w:rsidP="0039400E">
            <w:pPr>
              <w:rPr>
                <w:rFonts w:ascii="Times New Roman" w:hAnsi="Times New Roman" w:cs="Times New Roman"/>
              </w:rPr>
            </w:pPr>
            <w:r w:rsidRPr="00DA3D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C3" w:rsidRPr="00DA3DC3" w:rsidRDefault="00DA3DC3" w:rsidP="0039400E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A3DC3">
              <w:rPr>
                <w:rFonts w:ascii="Times New Roman" w:hAnsi="Times New Roman" w:cs="Times New Roman"/>
              </w:rPr>
              <w:t>Грузо-пассажирский</w:t>
            </w:r>
            <w:proofErr w:type="spellEnd"/>
            <w:proofErr w:type="gramEnd"/>
          </w:p>
        </w:tc>
      </w:tr>
      <w:tr w:rsidR="00DA3DC3" w:rsidRPr="00DA3DC3" w:rsidTr="00C70F88">
        <w:trPr>
          <w:trHeight w:val="225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C3" w:rsidRPr="00DA3DC3" w:rsidRDefault="00DA3DC3" w:rsidP="008C635A">
            <w:pPr>
              <w:rPr>
                <w:rFonts w:ascii="Times New Roman" w:hAnsi="Times New Roman" w:cs="Times New Roman"/>
              </w:rPr>
            </w:pPr>
            <w:r w:rsidRPr="00DA3DC3">
              <w:rPr>
                <w:rFonts w:ascii="Times New Roman" w:hAnsi="Times New Roman" w:cs="Times New Roman"/>
              </w:rPr>
              <w:t>13.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C3" w:rsidRPr="00DA3DC3" w:rsidRDefault="00DA3DC3" w:rsidP="0039400E">
            <w:pPr>
              <w:rPr>
                <w:rFonts w:ascii="Times New Roman" w:hAnsi="Times New Roman" w:cs="Times New Roman"/>
              </w:rPr>
            </w:pPr>
            <w:r w:rsidRPr="00DA3DC3">
              <w:rPr>
                <w:rFonts w:ascii="Times New Roman" w:hAnsi="Times New Roman" w:cs="Times New Roman"/>
              </w:rPr>
              <w:t>Год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C3" w:rsidRPr="00DA3DC3" w:rsidRDefault="00DA3DC3" w:rsidP="0039400E">
            <w:pPr>
              <w:rPr>
                <w:rFonts w:ascii="Times New Roman" w:hAnsi="Times New Roman" w:cs="Times New Roman"/>
              </w:rPr>
            </w:pPr>
            <w:r w:rsidRPr="00DA3D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C3" w:rsidRPr="00DA3DC3" w:rsidRDefault="00DA3DC3" w:rsidP="0039400E">
            <w:pPr>
              <w:rPr>
                <w:rFonts w:ascii="Times New Roman" w:hAnsi="Times New Roman" w:cs="Times New Roman"/>
              </w:rPr>
            </w:pPr>
          </w:p>
        </w:tc>
      </w:tr>
      <w:tr w:rsidR="00DA3DC3" w:rsidRPr="00DA3DC3" w:rsidTr="007F2495"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C3" w:rsidRPr="00DA3DC3" w:rsidRDefault="00DA3DC3" w:rsidP="00C1282F">
            <w:pPr>
              <w:rPr>
                <w:rFonts w:ascii="Times New Roman" w:hAnsi="Times New Roman" w:cs="Times New Roman"/>
                <w:b/>
              </w:rPr>
            </w:pPr>
            <w:r w:rsidRPr="00DA3DC3">
              <w:rPr>
                <w:rFonts w:ascii="Times New Roman" w:hAnsi="Times New Roman" w:cs="Times New Roman"/>
                <w:b/>
              </w:rPr>
              <w:t>Лифт:  зав.№ 1224</w:t>
            </w:r>
          </w:p>
        </w:tc>
      </w:tr>
      <w:tr w:rsidR="00DA3DC3" w:rsidRPr="00DA3DC3" w:rsidTr="007F2495">
        <w:trPr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3DC3" w:rsidRPr="00DA3DC3" w:rsidRDefault="00DA3DC3" w:rsidP="008C635A">
            <w:pPr>
              <w:rPr>
                <w:rFonts w:ascii="Times New Roman" w:hAnsi="Times New Roman" w:cs="Times New Roman"/>
              </w:rPr>
            </w:pPr>
            <w:r w:rsidRPr="00DA3DC3">
              <w:rPr>
                <w:rFonts w:ascii="Times New Roman" w:hAnsi="Times New Roman" w:cs="Times New Roman"/>
              </w:rPr>
              <w:t>11.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C3" w:rsidRPr="00DA3DC3" w:rsidRDefault="00DA3DC3" w:rsidP="007F2495">
            <w:pPr>
              <w:rPr>
                <w:rFonts w:ascii="Times New Roman" w:hAnsi="Times New Roman" w:cs="Times New Roman"/>
              </w:rPr>
            </w:pPr>
            <w:r w:rsidRPr="00DA3DC3">
              <w:rPr>
                <w:rFonts w:ascii="Times New Roman" w:hAnsi="Times New Roman" w:cs="Times New Roman"/>
              </w:rPr>
              <w:t>Номер подъезд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C3" w:rsidRPr="00DA3DC3" w:rsidRDefault="00DA3DC3" w:rsidP="007F2495">
            <w:pPr>
              <w:rPr>
                <w:rFonts w:ascii="Times New Roman" w:hAnsi="Times New Roman" w:cs="Times New Roman"/>
              </w:rPr>
            </w:pPr>
            <w:r w:rsidRPr="00DA3D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C3" w:rsidRPr="00DA3DC3" w:rsidRDefault="00DA3DC3" w:rsidP="007F2495">
            <w:pPr>
              <w:rPr>
                <w:rFonts w:ascii="Times New Roman" w:hAnsi="Times New Roman" w:cs="Times New Roman"/>
              </w:rPr>
            </w:pPr>
            <w:r w:rsidRPr="00DA3DC3">
              <w:rPr>
                <w:rFonts w:ascii="Times New Roman" w:hAnsi="Times New Roman" w:cs="Times New Roman"/>
              </w:rPr>
              <w:t>4</w:t>
            </w:r>
          </w:p>
        </w:tc>
      </w:tr>
      <w:tr w:rsidR="00DA3DC3" w:rsidRPr="00DA3DC3" w:rsidTr="007F2495">
        <w:trPr>
          <w:trHeight w:val="27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A3DC3" w:rsidRPr="00DA3DC3" w:rsidRDefault="00DA3DC3" w:rsidP="008C635A">
            <w:pPr>
              <w:rPr>
                <w:rFonts w:ascii="Times New Roman" w:hAnsi="Times New Roman" w:cs="Times New Roman"/>
              </w:rPr>
            </w:pPr>
            <w:r w:rsidRPr="00DA3DC3">
              <w:rPr>
                <w:rFonts w:ascii="Times New Roman" w:hAnsi="Times New Roman" w:cs="Times New Roman"/>
              </w:rPr>
              <w:t>12.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C3" w:rsidRPr="00DA3DC3" w:rsidRDefault="00DA3DC3" w:rsidP="007F2495">
            <w:pPr>
              <w:rPr>
                <w:rFonts w:ascii="Times New Roman" w:hAnsi="Times New Roman" w:cs="Times New Roman"/>
              </w:rPr>
            </w:pPr>
            <w:r w:rsidRPr="00DA3DC3">
              <w:rPr>
                <w:rFonts w:ascii="Times New Roman" w:hAnsi="Times New Roman" w:cs="Times New Roman"/>
              </w:rPr>
              <w:t>Тип лиф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C3" w:rsidRPr="00DA3DC3" w:rsidRDefault="00DA3DC3" w:rsidP="007F2495">
            <w:pPr>
              <w:rPr>
                <w:rFonts w:ascii="Times New Roman" w:hAnsi="Times New Roman" w:cs="Times New Roman"/>
              </w:rPr>
            </w:pPr>
            <w:r w:rsidRPr="00DA3D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C3" w:rsidRPr="00DA3DC3" w:rsidRDefault="00DA3DC3" w:rsidP="007F2495">
            <w:pPr>
              <w:rPr>
                <w:rFonts w:ascii="Times New Roman" w:hAnsi="Times New Roman" w:cs="Times New Roman"/>
              </w:rPr>
            </w:pPr>
            <w:r w:rsidRPr="00DA3DC3">
              <w:rPr>
                <w:rFonts w:ascii="Times New Roman" w:hAnsi="Times New Roman" w:cs="Times New Roman"/>
              </w:rPr>
              <w:t>пассажирский</w:t>
            </w:r>
          </w:p>
        </w:tc>
      </w:tr>
      <w:tr w:rsidR="00DA3DC3" w:rsidRPr="00DA3DC3" w:rsidTr="007F2495">
        <w:trPr>
          <w:trHeight w:val="225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C3" w:rsidRPr="00DA3DC3" w:rsidRDefault="00DA3DC3" w:rsidP="008C635A">
            <w:pPr>
              <w:rPr>
                <w:rFonts w:ascii="Times New Roman" w:hAnsi="Times New Roman" w:cs="Times New Roman"/>
              </w:rPr>
            </w:pPr>
            <w:r w:rsidRPr="00DA3DC3">
              <w:rPr>
                <w:rFonts w:ascii="Times New Roman" w:hAnsi="Times New Roman" w:cs="Times New Roman"/>
              </w:rPr>
              <w:t>13.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C3" w:rsidRPr="00DA3DC3" w:rsidRDefault="00DA3DC3" w:rsidP="007F2495">
            <w:pPr>
              <w:rPr>
                <w:rFonts w:ascii="Times New Roman" w:hAnsi="Times New Roman" w:cs="Times New Roman"/>
              </w:rPr>
            </w:pPr>
            <w:r w:rsidRPr="00DA3DC3">
              <w:rPr>
                <w:rFonts w:ascii="Times New Roman" w:hAnsi="Times New Roman" w:cs="Times New Roman"/>
              </w:rPr>
              <w:t>Год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C3" w:rsidRPr="00DA3DC3" w:rsidRDefault="00DA3DC3" w:rsidP="007F2495">
            <w:pPr>
              <w:rPr>
                <w:rFonts w:ascii="Times New Roman" w:hAnsi="Times New Roman" w:cs="Times New Roman"/>
              </w:rPr>
            </w:pPr>
            <w:r w:rsidRPr="00DA3D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C3" w:rsidRPr="00DA3DC3" w:rsidRDefault="00DA3DC3" w:rsidP="00C1282F">
            <w:pPr>
              <w:rPr>
                <w:rFonts w:ascii="Times New Roman" w:hAnsi="Times New Roman" w:cs="Times New Roman"/>
              </w:rPr>
            </w:pPr>
            <w:r w:rsidRPr="00DA3DC3">
              <w:rPr>
                <w:rFonts w:ascii="Times New Roman" w:hAnsi="Times New Roman" w:cs="Times New Roman"/>
              </w:rPr>
              <w:t>2015</w:t>
            </w:r>
          </w:p>
        </w:tc>
      </w:tr>
      <w:tr w:rsidR="00DA3DC3" w:rsidRPr="00DA3DC3" w:rsidTr="007F2495"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C3" w:rsidRPr="00DA3DC3" w:rsidRDefault="00DA3DC3" w:rsidP="00C1282F">
            <w:pPr>
              <w:rPr>
                <w:rFonts w:ascii="Times New Roman" w:hAnsi="Times New Roman" w:cs="Times New Roman"/>
                <w:b/>
              </w:rPr>
            </w:pPr>
            <w:r w:rsidRPr="00DA3DC3">
              <w:rPr>
                <w:rFonts w:ascii="Times New Roman" w:hAnsi="Times New Roman" w:cs="Times New Roman"/>
                <w:b/>
              </w:rPr>
              <w:t>Лифт:  зав.№ 1226</w:t>
            </w:r>
          </w:p>
        </w:tc>
      </w:tr>
      <w:tr w:rsidR="00DA3DC3" w:rsidRPr="00DA3DC3" w:rsidTr="007F2495">
        <w:trPr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3DC3" w:rsidRPr="00DA3DC3" w:rsidRDefault="00DA3DC3" w:rsidP="008C635A">
            <w:pPr>
              <w:rPr>
                <w:rFonts w:ascii="Times New Roman" w:hAnsi="Times New Roman" w:cs="Times New Roman"/>
              </w:rPr>
            </w:pPr>
            <w:r w:rsidRPr="00DA3DC3">
              <w:rPr>
                <w:rFonts w:ascii="Times New Roman" w:hAnsi="Times New Roman" w:cs="Times New Roman"/>
              </w:rPr>
              <w:t>11.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C3" w:rsidRPr="00DA3DC3" w:rsidRDefault="00DA3DC3" w:rsidP="007F2495">
            <w:pPr>
              <w:rPr>
                <w:rFonts w:ascii="Times New Roman" w:hAnsi="Times New Roman" w:cs="Times New Roman"/>
              </w:rPr>
            </w:pPr>
            <w:r w:rsidRPr="00DA3DC3">
              <w:rPr>
                <w:rFonts w:ascii="Times New Roman" w:hAnsi="Times New Roman" w:cs="Times New Roman"/>
              </w:rPr>
              <w:t>Номер подъезд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C3" w:rsidRPr="00DA3DC3" w:rsidRDefault="00DA3DC3" w:rsidP="007F2495">
            <w:pPr>
              <w:rPr>
                <w:rFonts w:ascii="Times New Roman" w:hAnsi="Times New Roman" w:cs="Times New Roman"/>
              </w:rPr>
            </w:pPr>
            <w:r w:rsidRPr="00DA3D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C3" w:rsidRPr="00DA3DC3" w:rsidRDefault="00DA3DC3" w:rsidP="007F2495">
            <w:pPr>
              <w:rPr>
                <w:rFonts w:ascii="Times New Roman" w:hAnsi="Times New Roman" w:cs="Times New Roman"/>
              </w:rPr>
            </w:pPr>
            <w:r w:rsidRPr="00DA3DC3">
              <w:rPr>
                <w:rFonts w:ascii="Times New Roman" w:hAnsi="Times New Roman" w:cs="Times New Roman"/>
              </w:rPr>
              <w:t>4</w:t>
            </w:r>
          </w:p>
        </w:tc>
      </w:tr>
      <w:tr w:rsidR="00DA3DC3" w:rsidRPr="00DA3DC3" w:rsidTr="007F2495">
        <w:trPr>
          <w:trHeight w:val="27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A3DC3" w:rsidRPr="00DA3DC3" w:rsidRDefault="00DA3DC3" w:rsidP="008C635A">
            <w:pPr>
              <w:rPr>
                <w:rFonts w:ascii="Times New Roman" w:hAnsi="Times New Roman" w:cs="Times New Roman"/>
              </w:rPr>
            </w:pPr>
            <w:r w:rsidRPr="00DA3DC3">
              <w:rPr>
                <w:rFonts w:ascii="Times New Roman" w:hAnsi="Times New Roman" w:cs="Times New Roman"/>
              </w:rPr>
              <w:t>12.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C3" w:rsidRPr="00DA3DC3" w:rsidRDefault="00DA3DC3" w:rsidP="007F2495">
            <w:pPr>
              <w:rPr>
                <w:rFonts w:ascii="Times New Roman" w:hAnsi="Times New Roman" w:cs="Times New Roman"/>
              </w:rPr>
            </w:pPr>
            <w:r w:rsidRPr="00DA3DC3">
              <w:rPr>
                <w:rFonts w:ascii="Times New Roman" w:hAnsi="Times New Roman" w:cs="Times New Roman"/>
              </w:rPr>
              <w:t>Тип лиф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C3" w:rsidRPr="00DA3DC3" w:rsidRDefault="00DA3DC3" w:rsidP="007F2495">
            <w:pPr>
              <w:rPr>
                <w:rFonts w:ascii="Times New Roman" w:hAnsi="Times New Roman" w:cs="Times New Roman"/>
              </w:rPr>
            </w:pPr>
            <w:r w:rsidRPr="00DA3D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C3" w:rsidRPr="00DA3DC3" w:rsidRDefault="00DA3DC3" w:rsidP="007F2495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A3DC3">
              <w:rPr>
                <w:rFonts w:ascii="Times New Roman" w:hAnsi="Times New Roman" w:cs="Times New Roman"/>
              </w:rPr>
              <w:t>Грузо-пассажирский</w:t>
            </w:r>
            <w:proofErr w:type="spellEnd"/>
            <w:proofErr w:type="gramEnd"/>
          </w:p>
        </w:tc>
      </w:tr>
      <w:tr w:rsidR="00DA3DC3" w:rsidRPr="00DA3DC3" w:rsidTr="007F2495">
        <w:trPr>
          <w:trHeight w:val="225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C3" w:rsidRPr="00DA3DC3" w:rsidRDefault="00DA3DC3" w:rsidP="008C635A">
            <w:pPr>
              <w:rPr>
                <w:rFonts w:ascii="Times New Roman" w:hAnsi="Times New Roman" w:cs="Times New Roman"/>
              </w:rPr>
            </w:pPr>
            <w:r w:rsidRPr="00DA3DC3">
              <w:rPr>
                <w:rFonts w:ascii="Times New Roman" w:hAnsi="Times New Roman" w:cs="Times New Roman"/>
              </w:rPr>
              <w:t>13.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C3" w:rsidRPr="00DA3DC3" w:rsidRDefault="00DA3DC3" w:rsidP="007F2495">
            <w:pPr>
              <w:rPr>
                <w:rFonts w:ascii="Times New Roman" w:hAnsi="Times New Roman" w:cs="Times New Roman"/>
              </w:rPr>
            </w:pPr>
            <w:r w:rsidRPr="00DA3DC3">
              <w:rPr>
                <w:rFonts w:ascii="Times New Roman" w:hAnsi="Times New Roman" w:cs="Times New Roman"/>
              </w:rPr>
              <w:t>Год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C3" w:rsidRPr="00DA3DC3" w:rsidRDefault="00DA3DC3" w:rsidP="007F2495">
            <w:pPr>
              <w:rPr>
                <w:rFonts w:ascii="Times New Roman" w:hAnsi="Times New Roman" w:cs="Times New Roman"/>
              </w:rPr>
            </w:pPr>
            <w:r w:rsidRPr="00DA3D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C3" w:rsidRPr="00DA3DC3" w:rsidRDefault="00DA3DC3" w:rsidP="00C1282F">
            <w:pPr>
              <w:rPr>
                <w:rFonts w:ascii="Times New Roman" w:hAnsi="Times New Roman" w:cs="Times New Roman"/>
              </w:rPr>
            </w:pPr>
            <w:r w:rsidRPr="00DA3DC3">
              <w:rPr>
                <w:rFonts w:ascii="Times New Roman" w:hAnsi="Times New Roman" w:cs="Times New Roman"/>
              </w:rPr>
              <w:t>2015</w:t>
            </w:r>
          </w:p>
        </w:tc>
      </w:tr>
      <w:tr w:rsidR="00DA3DC3" w:rsidRPr="00DA3DC3" w:rsidTr="007F2495"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C3" w:rsidRPr="00DA3DC3" w:rsidRDefault="00DA3DC3" w:rsidP="00C1282F">
            <w:pPr>
              <w:rPr>
                <w:rFonts w:ascii="Times New Roman" w:hAnsi="Times New Roman" w:cs="Times New Roman"/>
                <w:b/>
              </w:rPr>
            </w:pPr>
            <w:r w:rsidRPr="00DA3DC3">
              <w:rPr>
                <w:rFonts w:ascii="Times New Roman" w:hAnsi="Times New Roman" w:cs="Times New Roman"/>
                <w:b/>
              </w:rPr>
              <w:t xml:space="preserve">Лифт:  </w:t>
            </w:r>
            <w:proofErr w:type="spellStart"/>
            <w:r w:rsidRPr="00DA3DC3">
              <w:rPr>
                <w:rFonts w:ascii="Times New Roman" w:hAnsi="Times New Roman" w:cs="Times New Roman"/>
                <w:b/>
              </w:rPr>
              <w:t>зав.№</w:t>
            </w:r>
            <w:proofErr w:type="spellEnd"/>
            <w:r w:rsidRPr="00DA3DC3">
              <w:rPr>
                <w:rFonts w:ascii="Times New Roman" w:hAnsi="Times New Roman" w:cs="Times New Roman"/>
                <w:b/>
              </w:rPr>
              <w:t xml:space="preserve"> 1227</w:t>
            </w:r>
          </w:p>
        </w:tc>
      </w:tr>
      <w:tr w:rsidR="00DA3DC3" w:rsidRPr="00DA3DC3" w:rsidTr="007F2495">
        <w:trPr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3DC3" w:rsidRPr="00DA3DC3" w:rsidRDefault="00DA3DC3" w:rsidP="008C635A">
            <w:pPr>
              <w:rPr>
                <w:rFonts w:ascii="Times New Roman" w:hAnsi="Times New Roman" w:cs="Times New Roman"/>
              </w:rPr>
            </w:pPr>
            <w:r w:rsidRPr="00DA3DC3">
              <w:rPr>
                <w:rFonts w:ascii="Times New Roman" w:hAnsi="Times New Roman" w:cs="Times New Roman"/>
              </w:rPr>
              <w:t>11.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C3" w:rsidRPr="00DA3DC3" w:rsidRDefault="00DA3DC3" w:rsidP="007F2495">
            <w:pPr>
              <w:rPr>
                <w:rFonts w:ascii="Times New Roman" w:hAnsi="Times New Roman" w:cs="Times New Roman"/>
              </w:rPr>
            </w:pPr>
            <w:r w:rsidRPr="00DA3DC3">
              <w:rPr>
                <w:rFonts w:ascii="Times New Roman" w:hAnsi="Times New Roman" w:cs="Times New Roman"/>
              </w:rPr>
              <w:t>Номер подъезд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C3" w:rsidRPr="00DA3DC3" w:rsidRDefault="00DA3DC3" w:rsidP="007F2495">
            <w:pPr>
              <w:rPr>
                <w:rFonts w:ascii="Times New Roman" w:hAnsi="Times New Roman" w:cs="Times New Roman"/>
              </w:rPr>
            </w:pPr>
            <w:r w:rsidRPr="00DA3D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C3" w:rsidRPr="00DA3DC3" w:rsidRDefault="00DA3DC3" w:rsidP="007F2495">
            <w:pPr>
              <w:rPr>
                <w:rFonts w:ascii="Times New Roman" w:hAnsi="Times New Roman" w:cs="Times New Roman"/>
              </w:rPr>
            </w:pPr>
            <w:r w:rsidRPr="00DA3DC3">
              <w:rPr>
                <w:rFonts w:ascii="Times New Roman" w:hAnsi="Times New Roman" w:cs="Times New Roman"/>
              </w:rPr>
              <w:t>5</w:t>
            </w:r>
          </w:p>
        </w:tc>
      </w:tr>
      <w:tr w:rsidR="00DA3DC3" w:rsidRPr="00DA3DC3" w:rsidTr="007F2495">
        <w:trPr>
          <w:trHeight w:val="270"/>
        </w:trPr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A3DC3" w:rsidRPr="00DA3DC3" w:rsidRDefault="00DA3DC3" w:rsidP="008C635A">
            <w:pPr>
              <w:rPr>
                <w:rFonts w:ascii="Times New Roman" w:hAnsi="Times New Roman" w:cs="Times New Roman"/>
              </w:rPr>
            </w:pPr>
            <w:r w:rsidRPr="00DA3DC3">
              <w:rPr>
                <w:rFonts w:ascii="Times New Roman" w:hAnsi="Times New Roman" w:cs="Times New Roman"/>
              </w:rPr>
              <w:t>12.9</w:t>
            </w:r>
          </w:p>
          <w:p w:rsidR="00DA3DC3" w:rsidRPr="00DA3DC3" w:rsidRDefault="00DA3DC3" w:rsidP="008C635A">
            <w:pPr>
              <w:rPr>
                <w:rFonts w:ascii="Times New Roman" w:hAnsi="Times New Roman" w:cs="Times New Roman"/>
              </w:rPr>
            </w:pPr>
            <w:r w:rsidRPr="00DA3DC3">
              <w:rPr>
                <w:rFonts w:ascii="Times New Roman" w:hAnsi="Times New Roman" w:cs="Times New Roman"/>
              </w:rPr>
              <w:lastRenderedPageBreak/>
              <w:t>13.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C3" w:rsidRPr="00DA3DC3" w:rsidRDefault="00DA3DC3" w:rsidP="007F2495">
            <w:pPr>
              <w:rPr>
                <w:rFonts w:ascii="Times New Roman" w:hAnsi="Times New Roman" w:cs="Times New Roman"/>
              </w:rPr>
            </w:pPr>
            <w:r w:rsidRPr="00DA3DC3">
              <w:rPr>
                <w:rFonts w:ascii="Times New Roman" w:hAnsi="Times New Roman" w:cs="Times New Roman"/>
              </w:rPr>
              <w:lastRenderedPageBreak/>
              <w:t>Тип лиф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C3" w:rsidRPr="00DA3DC3" w:rsidRDefault="00DA3DC3" w:rsidP="007F2495">
            <w:pPr>
              <w:rPr>
                <w:rFonts w:ascii="Times New Roman" w:hAnsi="Times New Roman" w:cs="Times New Roman"/>
              </w:rPr>
            </w:pPr>
            <w:r w:rsidRPr="00DA3D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C3" w:rsidRPr="00DA3DC3" w:rsidRDefault="00DA3DC3" w:rsidP="007F2495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A3DC3">
              <w:rPr>
                <w:rFonts w:ascii="Times New Roman" w:hAnsi="Times New Roman" w:cs="Times New Roman"/>
              </w:rPr>
              <w:t>Грузо-пассажирский</w:t>
            </w:r>
            <w:proofErr w:type="spellEnd"/>
            <w:proofErr w:type="gramEnd"/>
          </w:p>
        </w:tc>
      </w:tr>
      <w:tr w:rsidR="00DA3DC3" w:rsidRPr="00DA3DC3" w:rsidTr="007F2495">
        <w:trPr>
          <w:trHeight w:val="225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C3" w:rsidRPr="00DA3DC3" w:rsidRDefault="00DA3DC3" w:rsidP="007F24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C3" w:rsidRPr="00DA3DC3" w:rsidRDefault="00DA3DC3" w:rsidP="007F2495">
            <w:pPr>
              <w:rPr>
                <w:rFonts w:ascii="Times New Roman" w:hAnsi="Times New Roman" w:cs="Times New Roman"/>
              </w:rPr>
            </w:pPr>
            <w:r w:rsidRPr="00DA3DC3">
              <w:rPr>
                <w:rFonts w:ascii="Times New Roman" w:hAnsi="Times New Roman" w:cs="Times New Roman"/>
              </w:rPr>
              <w:t>Год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C3" w:rsidRPr="00DA3DC3" w:rsidRDefault="00DA3DC3" w:rsidP="007F2495">
            <w:pPr>
              <w:rPr>
                <w:rFonts w:ascii="Times New Roman" w:hAnsi="Times New Roman" w:cs="Times New Roman"/>
              </w:rPr>
            </w:pPr>
            <w:r w:rsidRPr="00DA3D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C3" w:rsidRPr="00DA3DC3" w:rsidRDefault="00DA3DC3" w:rsidP="00C1282F">
            <w:pPr>
              <w:rPr>
                <w:rFonts w:ascii="Times New Roman" w:hAnsi="Times New Roman" w:cs="Times New Roman"/>
              </w:rPr>
            </w:pPr>
            <w:r w:rsidRPr="00DA3DC3">
              <w:rPr>
                <w:rFonts w:ascii="Times New Roman" w:hAnsi="Times New Roman" w:cs="Times New Roman"/>
              </w:rPr>
              <w:t>2015</w:t>
            </w:r>
          </w:p>
        </w:tc>
      </w:tr>
      <w:tr w:rsidR="00DA3DC3" w:rsidRPr="00DA3DC3" w:rsidTr="00C36D23"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C3" w:rsidRPr="00DA3DC3" w:rsidRDefault="00DA3DC3" w:rsidP="004578AF">
            <w:pPr>
              <w:rPr>
                <w:rFonts w:ascii="Times New Roman" w:hAnsi="Times New Roman" w:cs="Times New Roman"/>
                <w:b/>
              </w:rPr>
            </w:pPr>
            <w:r w:rsidRPr="00DA3DC3">
              <w:rPr>
                <w:rFonts w:ascii="Times New Roman" w:hAnsi="Times New Roman" w:cs="Times New Roman"/>
                <w:b/>
              </w:rPr>
              <w:lastRenderedPageBreak/>
              <w:t>Лифт:  зав.№ 1225</w:t>
            </w:r>
            <w:bookmarkStart w:id="0" w:name="_GoBack"/>
            <w:bookmarkEnd w:id="0"/>
          </w:p>
        </w:tc>
      </w:tr>
      <w:tr w:rsidR="00DA3DC3" w:rsidTr="00C36D23">
        <w:trPr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3DC3" w:rsidRPr="00536EA1" w:rsidRDefault="00DA3DC3" w:rsidP="008C63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C3" w:rsidRPr="007F2495" w:rsidRDefault="00DA3DC3" w:rsidP="00C36D23">
            <w:pPr>
              <w:rPr>
                <w:rFonts w:ascii="Times New Roman" w:hAnsi="Times New Roman" w:cs="Times New Roman"/>
              </w:rPr>
            </w:pPr>
            <w:r w:rsidRPr="007F2495">
              <w:rPr>
                <w:rFonts w:ascii="Times New Roman" w:hAnsi="Times New Roman" w:cs="Times New Roman"/>
              </w:rPr>
              <w:t>Номер подъезд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C3" w:rsidRPr="007F2495" w:rsidRDefault="00DA3DC3" w:rsidP="00C36D23">
            <w:pPr>
              <w:rPr>
                <w:rFonts w:ascii="Times New Roman" w:hAnsi="Times New Roman" w:cs="Times New Roman"/>
              </w:rPr>
            </w:pPr>
            <w:r w:rsidRPr="007F24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C3" w:rsidRPr="007F2495" w:rsidRDefault="00DA3DC3" w:rsidP="00C36D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DA3DC3" w:rsidTr="00C36D23">
        <w:trPr>
          <w:trHeight w:val="27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A3DC3" w:rsidRPr="00536EA1" w:rsidRDefault="00DA3DC3" w:rsidP="008C63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C3" w:rsidRPr="007F2495" w:rsidRDefault="00DA3DC3" w:rsidP="00C36D23">
            <w:pPr>
              <w:rPr>
                <w:rFonts w:ascii="Times New Roman" w:hAnsi="Times New Roman" w:cs="Times New Roman"/>
              </w:rPr>
            </w:pPr>
            <w:r w:rsidRPr="007F2495">
              <w:rPr>
                <w:rFonts w:ascii="Times New Roman" w:hAnsi="Times New Roman" w:cs="Times New Roman"/>
              </w:rPr>
              <w:t>Тип лиф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C3" w:rsidRPr="007F2495" w:rsidRDefault="00DA3DC3" w:rsidP="00C36D23">
            <w:pPr>
              <w:rPr>
                <w:rFonts w:ascii="Times New Roman" w:hAnsi="Times New Roman" w:cs="Times New Roman"/>
              </w:rPr>
            </w:pPr>
            <w:r w:rsidRPr="007F24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C3" w:rsidRPr="007F2495" w:rsidRDefault="00DA3DC3" w:rsidP="00C36D23">
            <w:pPr>
              <w:rPr>
                <w:rFonts w:ascii="Times New Roman" w:hAnsi="Times New Roman" w:cs="Times New Roman"/>
              </w:rPr>
            </w:pPr>
            <w:r w:rsidRPr="00D7605F">
              <w:rPr>
                <w:rFonts w:ascii="Times New Roman" w:hAnsi="Times New Roman" w:cs="Times New Roman"/>
              </w:rPr>
              <w:t>пассажирский</w:t>
            </w:r>
          </w:p>
        </w:tc>
      </w:tr>
      <w:tr w:rsidR="00DA3DC3" w:rsidTr="00C36D23">
        <w:trPr>
          <w:trHeight w:val="225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C3" w:rsidRPr="00536EA1" w:rsidRDefault="00DA3DC3" w:rsidP="008C63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C3" w:rsidRPr="007F2495" w:rsidRDefault="00DA3DC3" w:rsidP="00C36D23">
            <w:pPr>
              <w:rPr>
                <w:rFonts w:ascii="Times New Roman" w:hAnsi="Times New Roman" w:cs="Times New Roman"/>
              </w:rPr>
            </w:pPr>
            <w:r w:rsidRPr="007F2495">
              <w:rPr>
                <w:rFonts w:ascii="Times New Roman" w:hAnsi="Times New Roman" w:cs="Times New Roman"/>
              </w:rPr>
              <w:t>Год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C3" w:rsidRPr="007F2495" w:rsidRDefault="00DA3DC3" w:rsidP="00C36D23">
            <w:pPr>
              <w:rPr>
                <w:rFonts w:ascii="Times New Roman" w:hAnsi="Times New Roman" w:cs="Times New Roman"/>
              </w:rPr>
            </w:pPr>
            <w:r w:rsidRPr="007F24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C3" w:rsidRPr="007F2495" w:rsidRDefault="00DA3DC3" w:rsidP="00816801">
            <w:pPr>
              <w:rPr>
                <w:rFonts w:ascii="Times New Roman" w:hAnsi="Times New Roman" w:cs="Times New Roman"/>
              </w:rPr>
            </w:pPr>
            <w:r w:rsidRPr="007F2495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DA3DC3" w:rsidTr="00C36D23"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C3" w:rsidRPr="007F2495" w:rsidRDefault="00DA3DC3" w:rsidP="004578AF">
            <w:pPr>
              <w:rPr>
                <w:rFonts w:ascii="Times New Roman" w:hAnsi="Times New Roman" w:cs="Times New Roman"/>
                <w:b/>
              </w:rPr>
            </w:pPr>
            <w:r w:rsidRPr="007F2495">
              <w:rPr>
                <w:rFonts w:ascii="Times New Roman" w:hAnsi="Times New Roman" w:cs="Times New Roman"/>
                <w:b/>
              </w:rPr>
              <w:t xml:space="preserve">Лифт:  </w:t>
            </w:r>
            <w:proofErr w:type="spellStart"/>
            <w:r w:rsidRPr="007F2495">
              <w:rPr>
                <w:rFonts w:ascii="Times New Roman" w:hAnsi="Times New Roman" w:cs="Times New Roman"/>
                <w:b/>
              </w:rPr>
              <w:t>зав.№</w:t>
            </w:r>
            <w:proofErr w:type="spellEnd"/>
            <w:r w:rsidRPr="007F2495">
              <w:rPr>
                <w:rFonts w:ascii="Times New Roman" w:hAnsi="Times New Roman" w:cs="Times New Roman"/>
                <w:b/>
              </w:rPr>
              <w:t xml:space="preserve"> 1</w:t>
            </w:r>
            <w:r>
              <w:rPr>
                <w:rFonts w:ascii="Times New Roman" w:hAnsi="Times New Roman" w:cs="Times New Roman"/>
                <w:b/>
              </w:rPr>
              <w:t>222</w:t>
            </w:r>
          </w:p>
        </w:tc>
      </w:tr>
      <w:tr w:rsidR="00DA3DC3" w:rsidTr="00C36D23">
        <w:trPr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3DC3" w:rsidRPr="00536EA1" w:rsidRDefault="00DA3DC3" w:rsidP="008C63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C3" w:rsidRPr="007F2495" w:rsidRDefault="00DA3DC3" w:rsidP="00C36D23">
            <w:pPr>
              <w:rPr>
                <w:rFonts w:ascii="Times New Roman" w:hAnsi="Times New Roman" w:cs="Times New Roman"/>
              </w:rPr>
            </w:pPr>
            <w:r w:rsidRPr="007F2495">
              <w:rPr>
                <w:rFonts w:ascii="Times New Roman" w:hAnsi="Times New Roman" w:cs="Times New Roman"/>
              </w:rPr>
              <w:t>Номер подъезд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C3" w:rsidRPr="007F2495" w:rsidRDefault="00DA3DC3" w:rsidP="00C36D23">
            <w:pPr>
              <w:rPr>
                <w:rFonts w:ascii="Times New Roman" w:hAnsi="Times New Roman" w:cs="Times New Roman"/>
              </w:rPr>
            </w:pPr>
            <w:r w:rsidRPr="007F24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C3" w:rsidRPr="007F2495" w:rsidRDefault="00DA3DC3" w:rsidP="00C36D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DA3DC3" w:rsidTr="00C36D23">
        <w:trPr>
          <w:trHeight w:val="27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A3DC3" w:rsidRPr="00536EA1" w:rsidRDefault="00DA3DC3" w:rsidP="008C63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C3" w:rsidRPr="007F2495" w:rsidRDefault="00DA3DC3" w:rsidP="00C36D23">
            <w:pPr>
              <w:rPr>
                <w:rFonts w:ascii="Times New Roman" w:hAnsi="Times New Roman" w:cs="Times New Roman"/>
              </w:rPr>
            </w:pPr>
            <w:r w:rsidRPr="007F2495">
              <w:rPr>
                <w:rFonts w:ascii="Times New Roman" w:hAnsi="Times New Roman" w:cs="Times New Roman"/>
              </w:rPr>
              <w:t>Тип лиф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C3" w:rsidRPr="007F2495" w:rsidRDefault="00DA3DC3" w:rsidP="00C36D23">
            <w:pPr>
              <w:rPr>
                <w:rFonts w:ascii="Times New Roman" w:hAnsi="Times New Roman" w:cs="Times New Roman"/>
              </w:rPr>
            </w:pPr>
            <w:r w:rsidRPr="007F24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C3" w:rsidRPr="007F2495" w:rsidRDefault="00DA3DC3" w:rsidP="00C36D23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F2495">
              <w:rPr>
                <w:rFonts w:ascii="Times New Roman" w:hAnsi="Times New Roman" w:cs="Times New Roman"/>
              </w:rPr>
              <w:t>Грузо-пассажирский</w:t>
            </w:r>
            <w:proofErr w:type="spellEnd"/>
            <w:proofErr w:type="gramEnd"/>
          </w:p>
        </w:tc>
      </w:tr>
      <w:tr w:rsidR="00DA3DC3" w:rsidTr="00C36D23">
        <w:trPr>
          <w:trHeight w:val="225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C3" w:rsidRPr="00536EA1" w:rsidRDefault="00DA3DC3" w:rsidP="008C63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C3" w:rsidRPr="007F2495" w:rsidRDefault="00DA3DC3" w:rsidP="00C36D23">
            <w:pPr>
              <w:rPr>
                <w:rFonts w:ascii="Times New Roman" w:hAnsi="Times New Roman" w:cs="Times New Roman"/>
              </w:rPr>
            </w:pPr>
            <w:r w:rsidRPr="007F2495">
              <w:rPr>
                <w:rFonts w:ascii="Times New Roman" w:hAnsi="Times New Roman" w:cs="Times New Roman"/>
              </w:rPr>
              <w:t>Год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C3" w:rsidRPr="007F2495" w:rsidRDefault="00DA3DC3" w:rsidP="00C36D23">
            <w:pPr>
              <w:rPr>
                <w:rFonts w:ascii="Times New Roman" w:hAnsi="Times New Roman" w:cs="Times New Roman"/>
              </w:rPr>
            </w:pPr>
            <w:r w:rsidRPr="007F24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C3" w:rsidRPr="007F2495" w:rsidRDefault="00DA3DC3" w:rsidP="00816801">
            <w:pPr>
              <w:rPr>
                <w:rFonts w:ascii="Times New Roman" w:hAnsi="Times New Roman" w:cs="Times New Roman"/>
              </w:rPr>
            </w:pPr>
            <w:r w:rsidRPr="007F2495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DA3DC3" w:rsidTr="00C36D23"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C3" w:rsidRPr="007F2495" w:rsidRDefault="00DA3DC3" w:rsidP="004578AF">
            <w:pPr>
              <w:rPr>
                <w:rFonts w:ascii="Times New Roman" w:hAnsi="Times New Roman" w:cs="Times New Roman"/>
                <w:b/>
              </w:rPr>
            </w:pPr>
            <w:r w:rsidRPr="007F2495">
              <w:rPr>
                <w:rFonts w:ascii="Times New Roman" w:hAnsi="Times New Roman" w:cs="Times New Roman"/>
                <w:b/>
              </w:rPr>
              <w:t xml:space="preserve">Лифт:  зав.№  </w:t>
            </w:r>
            <w:r>
              <w:rPr>
                <w:rFonts w:ascii="Times New Roman" w:hAnsi="Times New Roman" w:cs="Times New Roman"/>
                <w:b/>
              </w:rPr>
              <w:t>1221</w:t>
            </w:r>
          </w:p>
        </w:tc>
      </w:tr>
      <w:tr w:rsidR="00DA3DC3" w:rsidTr="00C36D23">
        <w:trPr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3DC3" w:rsidRPr="00536EA1" w:rsidRDefault="00DA3DC3" w:rsidP="008C63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C3" w:rsidRPr="007F2495" w:rsidRDefault="00DA3DC3" w:rsidP="00C36D23">
            <w:pPr>
              <w:rPr>
                <w:rFonts w:ascii="Times New Roman" w:hAnsi="Times New Roman" w:cs="Times New Roman"/>
              </w:rPr>
            </w:pPr>
            <w:r w:rsidRPr="007F2495">
              <w:rPr>
                <w:rFonts w:ascii="Times New Roman" w:hAnsi="Times New Roman" w:cs="Times New Roman"/>
              </w:rPr>
              <w:t>Номер подъезд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C3" w:rsidRPr="007F2495" w:rsidRDefault="00DA3DC3" w:rsidP="00C36D23">
            <w:pPr>
              <w:rPr>
                <w:rFonts w:ascii="Times New Roman" w:hAnsi="Times New Roman" w:cs="Times New Roman"/>
              </w:rPr>
            </w:pPr>
            <w:r w:rsidRPr="007F24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C3" w:rsidRPr="007F2495" w:rsidRDefault="00DA3DC3" w:rsidP="00C36D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DA3DC3" w:rsidTr="00C36D23">
        <w:trPr>
          <w:trHeight w:val="27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A3DC3" w:rsidRPr="00536EA1" w:rsidRDefault="00DA3DC3" w:rsidP="008C63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C3" w:rsidRPr="007F2495" w:rsidRDefault="00DA3DC3" w:rsidP="00C36D23">
            <w:pPr>
              <w:rPr>
                <w:rFonts w:ascii="Times New Roman" w:hAnsi="Times New Roman" w:cs="Times New Roman"/>
              </w:rPr>
            </w:pPr>
            <w:r w:rsidRPr="007F2495">
              <w:rPr>
                <w:rFonts w:ascii="Times New Roman" w:hAnsi="Times New Roman" w:cs="Times New Roman"/>
              </w:rPr>
              <w:t>Тип лиф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C3" w:rsidRPr="007F2495" w:rsidRDefault="00DA3DC3" w:rsidP="00C36D23">
            <w:pPr>
              <w:rPr>
                <w:rFonts w:ascii="Times New Roman" w:hAnsi="Times New Roman" w:cs="Times New Roman"/>
              </w:rPr>
            </w:pPr>
            <w:r w:rsidRPr="007F24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C3" w:rsidRPr="007F2495" w:rsidRDefault="00DA3DC3" w:rsidP="00C36D23">
            <w:pPr>
              <w:rPr>
                <w:rFonts w:ascii="Times New Roman" w:hAnsi="Times New Roman" w:cs="Times New Roman"/>
              </w:rPr>
            </w:pPr>
            <w:r w:rsidRPr="007F2495">
              <w:rPr>
                <w:rFonts w:ascii="Times New Roman" w:hAnsi="Times New Roman" w:cs="Times New Roman"/>
              </w:rPr>
              <w:t>пассажирский</w:t>
            </w:r>
          </w:p>
        </w:tc>
      </w:tr>
      <w:tr w:rsidR="00DA3DC3" w:rsidTr="00C36D23">
        <w:trPr>
          <w:trHeight w:val="225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C3" w:rsidRPr="00536EA1" w:rsidRDefault="00DA3DC3" w:rsidP="008C63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C3" w:rsidRPr="007F2495" w:rsidRDefault="00DA3DC3" w:rsidP="00C36D23">
            <w:pPr>
              <w:rPr>
                <w:rFonts w:ascii="Times New Roman" w:hAnsi="Times New Roman" w:cs="Times New Roman"/>
              </w:rPr>
            </w:pPr>
            <w:r w:rsidRPr="007F2495">
              <w:rPr>
                <w:rFonts w:ascii="Times New Roman" w:hAnsi="Times New Roman" w:cs="Times New Roman"/>
              </w:rPr>
              <w:t>Год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C3" w:rsidRPr="007F2495" w:rsidRDefault="00DA3DC3" w:rsidP="00C36D23">
            <w:pPr>
              <w:rPr>
                <w:rFonts w:ascii="Times New Roman" w:hAnsi="Times New Roman" w:cs="Times New Roman"/>
              </w:rPr>
            </w:pPr>
            <w:r w:rsidRPr="007F24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C3" w:rsidRPr="007F2495" w:rsidRDefault="00DA3DC3" w:rsidP="00816801">
            <w:pPr>
              <w:rPr>
                <w:rFonts w:ascii="Times New Roman" w:hAnsi="Times New Roman" w:cs="Times New Roman"/>
              </w:rPr>
            </w:pPr>
            <w:r w:rsidRPr="007F2495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DA3DC3" w:rsidRPr="007F2495" w:rsidTr="004F7F5A"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C3" w:rsidRPr="007F2495" w:rsidRDefault="00DA3DC3" w:rsidP="004F7F5A">
            <w:pPr>
              <w:rPr>
                <w:rFonts w:ascii="Times New Roman" w:hAnsi="Times New Roman" w:cs="Times New Roman"/>
                <w:b/>
              </w:rPr>
            </w:pPr>
            <w:r w:rsidRPr="0020697B">
              <w:rPr>
                <w:rFonts w:ascii="Times New Roman" w:hAnsi="Times New Roman" w:cs="Times New Roman"/>
                <w:b/>
              </w:rPr>
              <w:t>Лифт:  зав.№ 12</w:t>
            </w:r>
            <w:r>
              <w:rPr>
                <w:rFonts w:ascii="Times New Roman" w:hAnsi="Times New Roman" w:cs="Times New Roman"/>
                <w:b/>
              </w:rPr>
              <w:t>19</w:t>
            </w:r>
          </w:p>
        </w:tc>
      </w:tr>
      <w:tr w:rsidR="00DA3DC3" w:rsidRPr="007F2495" w:rsidTr="004F7F5A">
        <w:trPr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3DC3" w:rsidRPr="00536EA1" w:rsidRDefault="00DA3DC3" w:rsidP="008C63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C3" w:rsidRPr="007F2495" w:rsidRDefault="00DA3DC3" w:rsidP="004F7F5A">
            <w:pPr>
              <w:rPr>
                <w:rFonts w:ascii="Times New Roman" w:hAnsi="Times New Roman" w:cs="Times New Roman"/>
              </w:rPr>
            </w:pPr>
            <w:r w:rsidRPr="007F2495">
              <w:rPr>
                <w:rFonts w:ascii="Times New Roman" w:hAnsi="Times New Roman" w:cs="Times New Roman"/>
              </w:rPr>
              <w:t>Номер подъезд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C3" w:rsidRPr="007F2495" w:rsidRDefault="00DA3DC3" w:rsidP="004F7F5A">
            <w:pPr>
              <w:rPr>
                <w:rFonts w:ascii="Times New Roman" w:hAnsi="Times New Roman" w:cs="Times New Roman"/>
              </w:rPr>
            </w:pPr>
            <w:r w:rsidRPr="007F24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C3" w:rsidRPr="007F2495" w:rsidRDefault="00DA3DC3" w:rsidP="004F7F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DA3DC3" w:rsidRPr="007F2495" w:rsidTr="004F7F5A">
        <w:trPr>
          <w:trHeight w:val="27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A3DC3" w:rsidRPr="00536EA1" w:rsidRDefault="00DA3DC3" w:rsidP="008C63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C3" w:rsidRPr="007F2495" w:rsidRDefault="00DA3DC3" w:rsidP="004F7F5A">
            <w:pPr>
              <w:rPr>
                <w:rFonts w:ascii="Times New Roman" w:hAnsi="Times New Roman" w:cs="Times New Roman"/>
              </w:rPr>
            </w:pPr>
            <w:r w:rsidRPr="007F2495">
              <w:rPr>
                <w:rFonts w:ascii="Times New Roman" w:hAnsi="Times New Roman" w:cs="Times New Roman"/>
              </w:rPr>
              <w:t>Тип лиф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C3" w:rsidRPr="007F2495" w:rsidRDefault="00DA3DC3" w:rsidP="004F7F5A">
            <w:pPr>
              <w:rPr>
                <w:rFonts w:ascii="Times New Roman" w:hAnsi="Times New Roman" w:cs="Times New Roman"/>
              </w:rPr>
            </w:pPr>
            <w:r w:rsidRPr="007F24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C3" w:rsidRPr="007F2495" w:rsidRDefault="00DA3DC3" w:rsidP="004F7F5A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F2495">
              <w:rPr>
                <w:rFonts w:ascii="Times New Roman" w:hAnsi="Times New Roman" w:cs="Times New Roman"/>
              </w:rPr>
              <w:t>Грузо-пассажирский</w:t>
            </w:r>
            <w:proofErr w:type="spellEnd"/>
            <w:proofErr w:type="gramEnd"/>
          </w:p>
        </w:tc>
      </w:tr>
      <w:tr w:rsidR="00DA3DC3" w:rsidRPr="007F2495" w:rsidTr="004F7F5A">
        <w:trPr>
          <w:trHeight w:val="225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C3" w:rsidRPr="00536EA1" w:rsidRDefault="00DA3DC3" w:rsidP="008C63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C3" w:rsidRPr="007F2495" w:rsidRDefault="00DA3DC3" w:rsidP="004F7F5A">
            <w:pPr>
              <w:rPr>
                <w:rFonts w:ascii="Times New Roman" w:hAnsi="Times New Roman" w:cs="Times New Roman"/>
              </w:rPr>
            </w:pPr>
            <w:r w:rsidRPr="007F2495">
              <w:rPr>
                <w:rFonts w:ascii="Times New Roman" w:hAnsi="Times New Roman" w:cs="Times New Roman"/>
              </w:rPr>
              <w:t>Год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C3" w:rsidRPr="007F2495" w:rsidRDefault="00DA3DC3" w:rsidP="004F7F5A">
            <w:pPr>
              <w:rPr>
                <w:rFonts w:ascii="Times New Roman" w:hAnsi="Times New Roman" w:cs="Times New Roman"/>
              </w:rPr>
            </w:pPr>
            <w:r w:rsidRPr="007F24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C3" w:rsidRPr="007F2495" w:rsidRDefault="00DA3DC3" w:rsidP="004F7F5A">
            <w:pPr>
              <w:rPr>
                <w:rFonts w:ascii="Times New Roman" w:hAnsi="Times New Roman" w:cs="Times New Roman"/>
              </w:rPr>
            </w:pPr>
          </w:p>
        </w:tc>
      </w:tr>
      <w:tr w:rsidR="00DA3DC3" w:rsidRPr="007F2495" w:rsidTr="004F7F5A"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C3" w:rsidRPr="007F2495" w:rsidRDefault="00DA3DC3" w:rsidP="004F7F5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Лифт:  зав.№ </w:t>
            </w:r>
          </w:p>
        </w:tc>
      </w:tr>
      <w:tr w:rsidR="00DA3DC3" w:rsidRPr="007F2495" w:rsidTr="004F7F5A">
        <w:trPr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3DC3" w:rsidRPr="00536EA1" w:rsidRDefault="00DA3DC3" w:rsidP="008C63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C3" w:rsidRPr="007F2495" w:rsidRDefault="00DA3DC3" w:rsidP="004F7F5A">
            <w:pPr>
              <w:rPr>
                <w:rFonts w:ascii="Times New Roman" w:hAnsi="Times New Roman" w:cs="Times New Roman"/>
              </w:rPr>
            </w:pPr>
            <w:r w:rsidRPr="007F2495">
              <w:rPr>
                <w:rFonts w:ascii="Times New Roman" w:hAnsi="Times New Roman" w:cs="Times New Roman"/>
              </w:rPr>
              <w:t>Номер подъезд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C3" w:rsidRPr="007F2495" w:rsidRDefault="00DA3DC3" w:rsidP="004F7F5A">
            <w:pPr>
              <w:rPr>
                <w:rFonts w:ascii="Times New Roman" w:hAnsi="Times New Roman" w:cs="Times New Roman"/>
              </w:rPr>
            </w:pPr>
            <w:r w:rsidRPr="007F24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C3" w:rsidRPr="007F2495" w:rsidRDefault="00DA3DC3" w:rsidP="004F7F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DA3DC3" w:rsidRPr="007F2495" w:rsidTr="004F7F5A">
        <w:trPr>
          <w:trHeight w:val="27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A3DC3" w:rsidRPr="00536EA1" w:rsidRDefault="00DA3DC3" w:rsidP="008C63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C3" w:rsidRPr="007F2495" w:rsidRDefault="00DA3DC3" w:rsidP="004F7F5A">
            <w:pPr>
              <w:rPr>
                <w:rFonts w:ascii="Times New Roman" w:hAnsi="Times New Roman" w:cs="Times New Roman"/>
              </w:rPr>
            </w:pPr>
            <w:r w:rsidRPr="007F2495">
              <w:rPr>
                <w:rFonts w:ascii="Times New Roman" w:hAnsi="Times New Roman" w:cs="Times New Roman"/>
              </w:rPr>
              <w:t>Тип лиф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C3" w:rsidRPr="007F2495" w:rsidRDefault="00DA3DC3" w:rsidP="004F7F5A">
            <w:pPr>
              <w:rPr>
                <w:rFonts w:ascii="Times New Roman" w:hAnsi="Times New Roman" w:cs="Times New Roman"/>
              </w:rPr>
            </w:pPr>
            <w:r w:rsidRPr="007F24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C3" w:rsidRPr="007F2495" w:rsidRDefault="00DA3DC3" w:rsidP="004F7F5A">
            <w:pPr>
              <w:rPr>
                <w:rFonts w:ascii="Times New Roman" w:hAnsi="Times New Roman" w:cs="Times New Roman"/>
              </w:rPr>
            </w:pPr>
            <w:r w:rsidRPr="00D7605F">
              <w:rPr>
                <w:rFonts w:ascii="Times New Roman" w:hAnsi="Times New Roman" w:cs="Times New Roman"/>
              </w:rPr>
              <w:t>пассажирский</w:t>
            </w:r>
          </w:p>
        </w:tc>
      </w:tr>
      <w:tr w:rsidR="00DA3DC3" w:rsidRPr="007F2495" w:rsidTr="004F7F5A">
        <w:trPr>
          <w:trHeight w:val="225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C3" w:rsidRPr="00536EA1" w:rsidRDefault="00DA3DC3" w:rsidP="008C63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C3" w:rsidRPr="007F2495" w:rsidRDefault="00DA3DC3" w:rsidP="004F7F5A">
            <w:pPr>
              <w:rPr>
                <w:rFonts w:ascii="Times New Roman" w:hAnsi="Times New Roman" w:cs="Times New Roman"/>
              </w:rPr>
            </w:pPr>
            <w:r w:rsidRPr="007F2495">
              <w:rPr>
                <w:rFonts w:ascii="Times New Roman" w:hAnsi="Times New Roman" w:cs="Times New Roman"/>
              </w:rPr>
              <w:t>Год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C3" w:rsidRPr="007F2495" w:rsidRDefault="00DA3DC3" w:rsidP="004F7F5A">
            <w:pPr>
              <w:rPr>
                <w:rFonts w:ascii="Times New Roman" w:hAnsi="Times New Roman" w:cs="Times New Roman"/>
              </w:rPr>
            </w:pPr>
            <w:r w:rsidRPr="007F24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C3" w:rsidRPr="007F2495" w:rsidRDefault="00DA3DC3" w:rsidP="004F7F5A">
            <w:pPr>
              <w:rPr>
                <w:rFonts w:ascii="Times New Roman" w:hAnsi="Times New Roman" w:cs="Times New Roman"/>
              </w:rPr>
            </w:pPr>
            <w:r w:rsidRPr="007F2495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DA3DC3" w:rsidRPr="007F2495" w:rsidTr="004F7F5A"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C3" w:rsidRPr="007F2495" w:rsidRDefault="00DA3DC3" w:rsidP="004F7F5A">
            <w:pPr>
              <w:rPr>
                <w:rFonts w:ascii="Times New Roman" w:hAnsi="Times New Roman" w:cs="Times New Roman"/>
                <w:b/>
              </w:rPr>
            </w:pPr>
            <w:r w:rsidRPr="007F2495">
              <w:rPr>
                <w:rFonts w:ascii="Times New Roman" w:hAnsi="Times New Roman" w:cs="Times New Roman"/>
                <w:b/>
              </w:rPr>
              <w:t xml:space="preserve">Лифт:  </w:t>
            </w:r>
            <w:proofErr w:type="spellStart"/>
            <w:r w:rsidRPr="007F2495">
              <w:rPr>
                <w:rFonts w:ascii="Times New Roman" w:hAnsi="Times New Roman" w:cs="Times New Roman"/>
                <w:b/>
              </w:rPr>
              <w:t>зав.№</w:t>
            </w:r>
            <w:proofErr w:type="spellEnd"/>
            <w:r w:rsidRPr="007F2495">
              <w:rPr>
                <w:rFonts w:ascii="Times New Roman" w:hAnsi="Times New Roman" w:cs="Times New Roman"/>
                <w:b/>
              </w:rPr>
              <w:t xml:space="preserve"> 1</w:t>
            </w:r>
            <w:r>
              <w:rPr>
                <w:rFonts w:ascii="Times New Roman" w:hAnsi="Times New Roman" w:cs="Times New Roman"/>
                <w:b/>
              </w:rPr>
              <w:t>215</w:t>
            </w:r>
          </w:p>
        </w:tc>
      </w:tr>
      <w:tr w:rsidR="00DA3DC3" w:rsidRPr="007F2495" w:rsidTr="004F7F5A">
        <w:trPr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3DC3" w:rsidRPr="00536EA1" w:rsidRDefault="00DA3DC3" w:rsidP="008C63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C3" w:rsidRPr="007F2495" w:rsidRDefault="00DA3DC3" w:rsidP="004F7F5A">
            <w:pPr>
              <w:rPr>
                <w:rFonts w:ascii="Times New Roman" w:hAnsi="Times New Roman" w:cs="Times New Roman"/>
              </w:rPr>
            </w:pPr>
            <w:r w:rsidRPr="007F2495">
              <w:rPr>
                <w:rFonts w:ascii="Times New Roman" w:hAnsi="Times New Roman" w:cs="Times New Roman"/>
              </w:rPr>
              <w:t>Номер подъезд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C3" w:rsidRPr="007F2495" w:rsidRDefault="00DA3DC3" w:rsidP="004F7F5A">
            <w:pPr>
              <w:rPr>
                <w:rFonts w:ascii="Times New Roman" w:hAnsi="Times New Roman" w:cs="Times New Roman"/>
              </w:rPr>
            </w:pPr>
            <w:r w:rsidRPr="007F24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C3" w:rsidRPr="007F2495" w:rsidRDefault="00DA3DC3" w:rsidP="004F7F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DA3DC3" w:rsidRPr="007F2495" w:rsidTr="004F7F5A">
        <w:trPr>
          <w:trHeight w:val="27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A3DC3" w:rsidRPr="00536EA1" w:rsidRDefault="00DA3DC3" w:rsidP="008C63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C3" w:rsidRPr="007F2495" w:rsidRDefault="00DA3DC3" w:rsidP="004F7F5A">
            <w:pPr>
              <w:rPr>
                <w:rFonts w:ascii="Times New Roman" w:hAnsi="Times New Roman" w:cs="Times New Roman"/>
              </w:rPr>
            </w:pPr>
            <w:r w:rsidRPr="007F2495">
              <w:rPr>
                <w:rFonts w:ascii="Times New Roman" w:hAnsi="Times New Roman" w:cs="Times New Roman"/>
              </w:rPr>
              <w:t>Тип лиф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C3" w:rsidRPr="007F2495" w:rsidRDefault="00DA3DC3" w:rsidP="004F7F5A">
            <w:pPr>
              <w:rPr>
                <w:rFonts w:ascii="Times New Roman" w:hAnsi="Times New Roman" w:cs="Times New Roman"/>
              </w:rPr>
            </w:pPr>
            <w:r w:rsidRPr="007F24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C3" w:rsidRPr="007F2495" w:rsidRDefault="00DA3DC3" w:rsidP="004F7F5A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F2495">
              <w:rPr>
                <w:rFonts w:ascii="Times New Roman" w:hAnsi="Times New Roman" w:cs="Times New Roman"/>
              </w:rPr>
              <w:t>Грузо-пассажирский</w:t>
            </w:r>
            <w:proofErr w:type="spellEnd"/>
            <w:proofErr w:type="gramEnd"/>
          </w:p>
        </w:tc>
      </w:tr>
      <w:tr w:rsidR="00DA3DC3" w:rsidRPr="007F2495" w:rsidTr="004F7F5A">
        <w:trPr>
          <w:trHeight w:val="225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C3" w:rsidRPr="00536EA1" w:rsidRDefault="00DA3DC3" w:rsidP="008C63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C3" w:rsidRPr="007F2495" w:rsidRDefault="00DA3DC3" w:rsidP="004F7F5A">
            <w:pPr>
              <w:rPr>
                <w:rFonts w:ascii="Times New Roman" w:hAnsi="Times New Roman" w:cs="Times New Roman"/>
              </w:rPr>
            </w:pPr>
            <w:r w:rsidRPr="007F2495">
              <w:rPr>
                <w:rFonts w:ascii="Times New Roman" w:hAnsi="Times New Roman" w:cs="Times New Roman"/>
              </w:rPr>
              <w:t>Год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C3" w:rsidRPr="007F2495" w:rsidRDefault="00DA3DC3" w:rsidP="004F7F5A">
            <w:pPr>
              <w:rPr>
                <w:rFonts w:ascii="Times New Roman" w:hAnsi="Times New Roman" w:cs="Times New Roman"/>
              </w:rPr>
            </w:pPr>
            <w:r w:rsidRPr="007F24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C3" w:rsidRPr="007F2495" w:rsidRDefault="00DA3DC3" w:rsidP="004F7F5A">
            <w:pPr>
              <w:rPr>
                <w:rFonts w:ascii="Times New Roman" w:hAnsi="Times New Roman" w:cs="Times New Roman"/>
              </w:rPr>
            </w:pPr>
            <w:r w:rsidRPr="007F2495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DA3DC3" w:rsidRPr="007F2495" w:rsidTr="004F7F5A"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C3" w:rsidRPr="007F2495" w:rsidRDefault="00DA3DC3" w:rsidP="004F7F5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Лифт:  зав.№ </w:t>
            </w:r>
          </w:p>
        </w:tc>
      </w:tr>
      <w:tr w:rsidR="00DA3DC3" w:rsidRPr="007F2495" w:rsidTr="004F7F5A">
        <w:trPr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3DC3" w:rsidRPr="00536EA1" w:rsidRDefault="00DA3DC3" w:rsidP="008C63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C3" w:rsidRPr="007F2495" w:rsidRDefault="00DA3DC3" w:rsidP="004F7F5A">
            <w:pPr>
              <w:rPr>
                <w:rFonts w:ascii="Times New Roman" w:hAnsi="Times New Roman" w:cs="Times New Roman"/>
              </w:rPr>
            </w:pPr>
            <w:r w:rsidRPr="007F2495">
              <w:rPr>
                <w:rFonts w:ascii="Times New Roman" w:hAnsi="Times New Roman" w:cs="Times New Roman"/>
              </w:rPr>
              <w:t>Номер подъезд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C3" w:rsidRPr="007F2495" w:rsidRDefault="00DA3DC3" w:rsidP="004F7F5A">
            <w:pPr>
              <w:rPr>
                <w:rFonts w:ascii="Times New Roman" w:hAnsi="Times New Roman" w:cs="Times New Roman"/>
              </w:rPr>
            </w:pPr>
            <w:r w:rsidRPr="007F24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C3" w:rsidRPr="007F2495" w:rsidRDefault="00DA3DC3" w:rsidP="004F7F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DA3DC3" w:rsidRPr="007F2495" w:rsidTr="004F7F5A">
        <w:trPr>
          <w:trHeight w:val="27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A3DC3" w:rsidRPr="00536EA1" w:rsidRDefault="00DA3DC3" w:rsidP="008C63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C3" w:rsidRPr="007F2495" w:rsidRDefault="00DA3DC3" w:rsidP="004F7F5A">
            <w:pPr>
              <w:rPr>
                <w:rFonts w:ascii="Times New Roman" w:hAnsi="Times New Roman" w:cs="Times New Roman"/>
              </w:rPr>
            </w:pPr>
            <w:r w:rsidRPr="007F2495">
              <w:rPr>
                <w:rFonts w:ascii="Times New Roman" w:hAnsi="Times New Roman" w:cs="Times New Roman"/>
              </w:rPr>
              <w:t>Тип лиф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C3" w:rsidRPr="007F2495" w:rsidRDefault="00DA3DC3" w:rsidP="004F7F5A">
            <w:pPr>
              <w:rPr>
                <w:rFonts w:ascii="Times New Roman" w:hAnsi="Times New Roman" w:cs="Times New Roman"/>
              </w:rPr>
            </w:pPr>
            <w:r w:rsidRPr="007F24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C3" w:rsidRPr="007F2495" w:rsidRDefault="00DA3DC3" w:rsidP="004F7F5A">
            <w:pPr>
              <w:rPr>
                <w:rFonts w:ascii="Times New Roman" w:hAnsi="Times New Roman" w:cs="Times New Roman"/>
              </w:rPr>
            </w:pPr>
            <w:r w:rsidRPr="007F2495">
              <w:rPr>
                <w:rFonts w:ascii="Times New Roman" w:hAnsi="Times New Roman" w:cs="Times New Roman"/>
              </w:rPr>
              <w:t>пассажирский</w:t>
            </w:r>
          </w:p>
        </w:tc>
      </w:tr>
      <w:tr w:rsidR="00DA3DC3" w:rsidRPr="007F2495" w:rsidTr="004F7F5A">
        <w:trPr>
          <w:trHeight w:val="225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C3" w:rsidRPr="00536EA1" w:rsidRDefault="00DA3DC3" w:rsidP="008C63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C3" w:rsidRPr="007F2495" w:rsidRDefault="00DA3DC3" w:rsidP="004F7F5A">
            <w:pPr>
              <w:rPr>
                <w:rFonts w:ascii="Times New Roman" w:hAnsi="Times New Roman" w:cs="Times New Roman"/>
              </w:rPr>
            </w:pPr>
            <w:r w:rsidRPr="007F2495">
              <w:rPr>
                <w:rFonts w:ascii="Times New Roman" w:hAnsi="Times New Roman" w:cs="Times New Roman"/>
              </w:rPr>
              <w:t>Год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C3" w:rsidRPr="007F2495" w:rsidRDefault="00DA3DC3" w:rsidP="004F7F5A">
            <w:pPr>
              <w:rPr>
                <w:rFonts w:ascii="Times New Roman" w:hAnsi="Times New Roman" w:cs="Times New Roman"/>
              </w:rPr>
            </w:pPr>
            <w:r w:rsidRPr="007F24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C3" w:rsidRPr="007F2495" w:rsidRDefault="00DA3DC3" w:rsidP="004F7F5A">
            <w:pPr>
              <w:rPr>
                <w:rFonts w:ascii="Times New Roman" w:hAnsi="Times New Roman" w:cs="Times New Roman"/>
              </w:rPr>
            </w:pPr>
            <w:r w:rsidRPr="007F2495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DA3DC3" w:rsidTr="00C70F88"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C3" w:rsidRPr="000D3686" w:rsidRDefault="00DA3DC3">
            <w:pPr>
              <w:rPr>
                <w:rFonts w:ascii="Times New Roman" w:hAnsi="Times New Roman" w:cs="Times New Roman"/>
                <w:b/>
              </w:rPr>
            </w:pPr>
            <w:r w:rsidRPr="000D3686">
              <w:rPr>
                <w:rFonts w:ascii="Times New Roman" w:hAnsi="Times New Roman" w:cs="Times New Roman"/>
                <w:b/>
              </w:rPr>
              <w:t xml:space="preserve">Общедомовые приборы учета </w:t>
            </w:r>
            <w:r>
              <w:rPr>
                <w:rFonts w:ascii="Times New Roman" w:hAnsi="Times New Roman" w:cs="Times New Roman"/>
                <w:b/>
              </w:rPr>
              <w:t>:</w:t>
            </w:r>
            <w:r w:rsidRPr="000D3686">
              <w:rPr>
                <w:rFonts w:ascii="Times New Roman" w:hAnsi="Times New Roman" w:cs="Times New Roman"/>
                <w:b/>
              </w:rPr>
              <w:t>(заполняется для каждого прибора учета)</w:t>
            </w:r>
          </w:p>
        </w:tc>
      </w:tr>
      <w:tr w:rsidR="00DA3DC3" w:rsidTr="00C70F88">
        <w:trPr>
          <w:trHeight w:val="290"/>
        </w:trPr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C3" w:rsidRPr="000D3686" w:rsidRDefault="00DA3DC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 прибора учета- 130808445</w:t>
            </w:r>
          </w:p>
        </w:tc>
      </w:tr>
      <w:tr w:rsidR="00DA3DC3" w:rsidRPr="00DA3DC3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C3" w:rsidRPr="00DA3DC3" w:rsidRDefault="00DA3DC3">
            <w:pPr>
              <w:rPr>
                <w:rFonts w:ascii="Times New Roman" w:hAnsi="Times New Roman" w:cs="Times New Roman"/>
                <w:b/>
              </w:rPr>
            </w:pPr>
            <w:r w:rsidRPr="00DA3DC3">
              <w:rPr>
                <w:rFonts w:ascii="Times New Roman" w:hAnsi="Times New Roman" w:cs="Times New Roman"/>
                <w:b/>
              </w:rPr>
              <w:t>14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C3" w:rsidRPr="00DA3DC3" w:rsidRDefault="00DA3DC3">
            <w:pPr>
              <w:rPr>
                <w:rFonts w:ascii="Times New Roman" w:hAnsi="Times New Roman" w:cs="Times New Roman"/>
                <w:b/>
              </w:rPr>
            </w:pPr>
            <w:r w:rsidRPr="00DA3DC3">
              <w:rPr>
                <w:rFonts w:ascii="Times New Roman" w:hAnsi="Times New Roman" w:cs="Times New Roman"/>
                <w:b/>
              </w:rPr>
              <w:t>Вид коммунального ресурс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C3" w:rsidRPr="00DA3DC3" w:rsidRDefault="00DA3DC3">
            <w:pPr>
              <w:rPr>
                <w:rFonts w:ascii="Times New Roman" w:hAnsi="Times New Roman" w:cs="Times New Roman"/>
                <w:b/>
              </w:rPr>
            </w:pPr>
            <w:r w:rsidRPr="00DA3DC3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C3" w:rsidRPr="00DA3DC3" w:rsidRDefault="00DA3DC3">
            <w:pPr>
              <w:rPr>
                <w:rFonts w:ascii="Times New Roman" w:hAnsi="Times New Roman" w:cs="Times New Roman"/>
                <w:b/>
              </w:rPr>
            </w:pPr>
            <w:r w:rsidRPr="00DA3DC3">
              <w:rPr>
                <w:rFonts w:ascii="Times New Roman" w:hAnsi="Times New Roman" w:cs="Times New Roman"/>
                <w:b/>
              </w:rPr>
              <w:t>Холодное водоснабжение</w:t>
            </w:r>
            <w:r w:rsidR="00475EEE">
              <w:rPr>
                <w:rFonts w:ascii="Times New Roman" w:hAnsi="Times New Roman" w:cs="Times New Roman"/>
                <w:b/>
              </w:rPr>
              <w:t>, водоотведение</w:t>
            </w:r>
          </w:p>
        </w:tc>
      </w:tr>
      <w:tr w:rsidR="00DA3DC3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C3" w:rsidRDefault="00DA3DC3" w:rsidP="006C79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C3" w:rsidRDefault="00DA3D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C3" w:rsidRDefault="00DA3D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C3" w:rsidRDefault="00DA3D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лен</w:t>
            </w:r>
          </w:p>
        </w:tc>
      </w:tr>
      <w:tr w:rsidR="00DA3DC3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C3" w:rsidRDefault="00DA3D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C3" w:rsidRDefault="00DA3D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C3" w:rsidRDefault="00DA3D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C3" w:rsidRDefault="00DA3D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интерфейса передачи данных</w:t>
            </w:r>
          </w:p>
        </w:tc>
      </w:tr>
      <w:tr w:rsidR="00DA3DC3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C3" w:rsidRDefault="00DA3D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C3" w:rsidRDefault="00DA3D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C3" w:rsidRDefault="00DA3D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C3" w:rsidRDefault="00DA3D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.м</w:t>
            </w:r>
          </w:p>
        </w:tc>
      </w:tr>
      <w:tr w:rsidR="00DA3DC3" w:rsidRPr="00DA3DC3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C3" w:rsidRPr="00DA3DC3" w:rsidRDefault="00DA3DC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A3DC3">
              <w:rPr>
                <w:rFonts w:ascii="Times New Roman" w:hAnsi="Times New Roman" w:cs="Times New Roman"/>
                <w:color w:val="000000" w:themeColor="text1"/>
              </w:rPr>
              <w:t>18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C3" w:rsidRPr="00DA3DC3" w:rsidRDefault="00DA3DC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A3DC3">
              <w:rPr>
                <w:rFonts w:ascii="Times New Roman" w:hAnsi="Times New Roman" w:cs="Times New Roman"/>
                <w:color w:val="000000" w:themeColor="text1"/>
              </w:rPr>
              <w:t>Дата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C3" w:rsidRPr="00DA3DC3" w:rsidRDefault="00DA3DC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A3DC3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C3" w:rsidRPr="00DA3DC3" w:rsidRDefault="00DA3DC3" w:rsidP="00DA3DC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A3DC3">
              <w:rPr>
                <w:rFonts w:ascii="Times New Roman" w:hAnsi="Times New Roman" w:cs="Times New Roman"/>
                <w:color w:val="000000" w:themeColor="text1"/>
              </w:rPr>
              <w:t>20.01.2015</w:t>
            </w:r>
          </w:p>
        </w:tc>
      </w:tr>
      <w:tr w:rsidR="00DA3DC3" w:rsidRPr="00DA3DC3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C3" w:rsidRPr="00DA3DC3" w:rsidRDefault="00DA3DC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A3DC3">
              <w:rPr>
                <w:rFonts w:ascii="Times New Roman" w:hAnsi="Times New Roman" w:cs="Times New Roman"/>
                <w:color w:val="000000" w:themeColor="text1"/>
              </w:rPr>
              <w:t>19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C3" w:rsidRPr="00DA3DC3" w:rsidRDefault="00DA3DC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A3DC3">
              <w:rPr>
                <w:rFonts w:ascii="Times New Roman" w:hAnsi="Times New Roman" w:cs="Times New Roman"/>
                <w:color w:val="000000" w:themeColor="text1"/>
              </w:rPr>
              <w:t>Дата поверки/замены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C3" w:rsidRPr="00DA3DC3" w:rsidRDefault="00DA3DC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A3DC3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C3" w:rsidRPr="00DA3DC3" w:rsidRDefault="00DA3DC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A3DC3">
              <w:rPr>
                <w:rFonts w:ascii="Times New Roman" w:hAnsi="Times New Roman" w:cs="Times New Roman"/>
                <w:color w:val="000000" w:themeColor="text1"/>
              </w:rPr>
              <w:t>20.01.2021</w:t>
            </w:r>
          </w:p>
        </w:tc>
      </w:tr>
      <w:tr w:rsidR="00DA3DC3" w:rsidRPr="00DA3DC3" w:rsidTr="00C70F88">
        <w:tc>
          <w:tcPr>
            <w:tcW w:w="6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C3" w:rsidRPr="00DA3DC3" w:rsidRDefault="00DA3DC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A3DC3">
              <w:rPr>
                <w:rFonts w:ascii="Times New Roman" w:hAnsi="Times New Roman" w:cs="Times New Roman"/>
                <w:b/>
                <w:color w:val="000000" w:themeColor="text1"/>
              </w:rPr>
              <w:t>№ прибора учета-12-039642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C3" w:rsidRPr="00DA3DC3" w:rsidRDefault="00DA3DC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A3DC3" w:rsidRPr="00DA3DC3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C3" w:rsidRPr="00DA3DC3" w:rsidRDefault="00DA3DC3" w:rsidP="003940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A3DC3">
              <w:rPr>
                <w:rFonts w:ascii="Times New Roman" w:hAnsi="Times New Roman" w:cs="Times New Roman"/>
                <w:b/>
                <w:color w:val="000000" w:themeColor="text1"/>
              </w:rPr>
              <w:t>14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C3" w:rsidRPr="00DA3DC3" w:rsidRDefault="00DA3DC3" w:rsidP="003940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A3DC3">
              <w:rPr>
                <w:rFonts w:ascii="Times New Roman" w:hAnsi="Times New Roman" w:cs="Times New Roman"/>
                <w:b/>
                <w:color w:val="000000" w:themeColor="text1"/>
              </w:rPr>
              <w:t>Вид коммунального ресурс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C3" w:rsidRPr="00DA3DC3" w:rsidRDefault="00DA3DC3" w:rsidP="003940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A3DC3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C3" w:rsidRPr="00DA3DC3" w:rsidRDefault="00DA3DC3" w:rsidP="003940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A3DC3">
              <w:rPr>
                <w:rFonts w:ascii="Times New Roman" w:hAnsi="Times New Roman" w:cs="Times New Roman"/>
                <w:b/>
                <w:color w:val="000000" w:themeColor="text1"/>
              </w:rPr>
              <w:t>Холодное водоснабжение</w:t>
            </w:r>
            <w:r w:rsidR="00475EEE">
              <w:rPr>
                <w:rFonts w:ascii="Times New Roman" w:hAnsi="Times New Roman" w:cs="Times New Roman"/>
                <w:b/>
                <w:color w:val="000000" w:themeColor="text1"/>
              </w:rPr>
              <w:t>, водоотведение</w:t>
            </w:r>
          </w:p>
        </w:tc>
      </w:tr>
      <w:tr w:rsidR="00DA3DC3" w:rsidRPr="00DA3DC3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C3" w:rsidRPr="00DA3DC3" w:rsidRDefault="00DA3DC3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A3DC3">
              <w:rPr>
                <w:rFonts w:ascii="Times New Roman" w:hAnsi="Times New Roman" w:cs="Times New Roman"/>
                <w:color w:val="000000" w:themeColor="text1"/>
              </w:rPr>
              <w:t>15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C3" w:rsidRPr="00DA3DC3" w:rsidRDefault="00DA3DC3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A3DC3">
              <w:rPr>
                <w:rFonts w:ascii="Times New Roman" w:hAnsi="Times New Roman" w:cs="Times New Roman"/>
                <w:color w:val="000000" w:themeColor="text1"/>
              </w:rPr>
              <w:t>Наличие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C3" w:rsidRPr="00DA3DC3" w:rsidRDefault="00DA3DC3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A3DC3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C3" w:rsidRPr="00DA3DC3" w:rsidRDefault="00DA3DC3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DA3DC3">
              <w:rPr>
                <w:rFonts w:ascii="Times New Roman" w:hAnsi="Times New Roman" w:cs="Times New Roman"/>
                <w:color w:val="000000" w:themeColor="text1"/>
              </w:rPr>
              <w:t>установлен</w:t>
            </w:r>
            <w:proofErr w:type="gramEnd"/>
          </w:p>
        </w:tc>
      </w:tr>
      <w:tr w:rsidR="00DA3DC3" w:rsidRPr="00DA3DC3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C3" w:rsidRPr="00DA3DC3" w:rsidRDefault="00DA3DC3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A3DC3">
              <w:rPr>
                <w:rFonts w:ascii="Times New Roman" w:hAnsi="Times New Roman" w:cs="Times New Roman"/>
                <w:color w:val="000000" w:themeColor="text1"/>
              </w:rPr>
              <w:t>16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C3" w:rsidRPr="00DA3DC3" w:rsidRDefault="00DA3DC3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A3DC3">
              <w:rPr>
                <w:rFonts w:ascii="Times New Roman" w:hAnsi="Times New Roman" w:cs="Times New Roman"/>
                <w:color w:val="000000" w:themeColor="text1"/>
              </w:rPr>
              <w:t>Тип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C3" w:rsidRPr="00DA3DC3" w:rsidRDefault="00DA3DC3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A3DC3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C3" w:rsidRPr="00DA3DC3" w:rsidRDefault="00DA3DC3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A3DC3">
              <w:rPr>
                <w:rFonts w:ascii="Times New Roman" w:hAnsi="Times New Roman" w:cs="Times New Roman"/>
                <w:color w:val="000000" w:themeColor="text1"/>
              </w:rPr>
              <w:t>без интерфейса передачи данных</w:t>
            </w:r>
          </w:p>
        </w:tc>
      </w:tr>
      <w:tr w:rsidR="00DA3DC3" w:rsidRPr="00DA3DC3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C3" w:rsidRPr="00DA3DC3" w:rsidRDefault="00DA3DC3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A3DC3">
              <w:rPr>
                <w:rFonts w:ascii="Times New Roman" w:hAnsi="Times New Roman" w:cs="Times New Roman"/>
                <w:color w:val="000000" w:themeColor="text1"/>
              </w:rPr>
              <w:t>17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C3" w:rsidRPr="00DA3DC3" w:rsidRDefault="00DA3DC3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A3DC3">
              <w:rPr>
                <w:rFonts w:ascii="Times New Roman" w:hAnsi="Times New Roman" w:cs="Times New Roman"/>
                <w:color w:val="000000" w:themeColor="text1"/>
              </w:rPr>
              <w:t>Единица измер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C3" w:rsidRPr="00DA3DC3" w:rsidRDefault="00DA3DC3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A3DC3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C3" w:rsidRPr="00DA3DC3" w:rsidRDefault="00DA3DC3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A3DC3">
              <w:rPr>
                <w:rFonts w:ascii="Times New Roman" w:hAnsi="Times New Roman" w:cs="Times New Roman"/>
                <w:color w:val="000000" w:themeColor="text1"/>
              </w:rPr>
              <w:t>куб</w:t>
            </w:r>
            <w:proofErr w:type="gramStart"/>
            <w:r w:rsidRPr="00DA3DC3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</w:tr>
      <w:tr w:rsidR="00DA3DC3" w:rsidRPr="00DA3DC3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C3" w:rsidRPr="00DA3DC3" w:rsidRDefault="00DA3DC3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A3DC3">
              <w:rPr>
                <w:rFonts w:ascii="Times New Roman" w:hAnsi="Times New Roman" w:cs="Times New Roman"/>
                <w:color w:val="000000" w:themeColor="text1"/>
              </w:rPr>
              <w:t>18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C3" w:rsidRPr="00DA3DC3" w:rsidRDefault="00DA3DC3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A3DC3">
              <w:rPr>
                <w:rFonts w:ascii="Times New Roman" w:hAnsi="Times New Roman" w:cs="Times New Roman"/>
                <w:color w:val="000000" w:themeColor="text1"/>
              </w:rPr>
              <w:t>Дата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C3" w:rsidRPr="00DA3DC3" w:rsidRDefault="00DA3DC3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A3DC3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C3" w:rsidRPr="00DA3DC3" w:rsidRDefault="00DA3DC3" w:rsidP="008C635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A3DC3">
              <w:rPr>
                <w:rFonts w:ascii="Times New Roman" w:hAnsi="Times New Roman" w:cs="Times New Roman"/>
                <w:color w:val="000000" w:themeColor="text1"/>
              </w:rPr>
              <w:t>20.01.2015</w:t>
            </w:r>
          </w:p>
        </w:tc>
      </w:tr>
      <w:tr w:rsidR="00DA3DC3" w:rsidRPr="00DA3DC3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C3" w:rsidRPr="00DA3DC3" w:rsidRDefault="00DA3DC3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A3DC3">
              <w:rPr>
                <w:rFonts w:ascii="Times New Roman" w:hAnsi="Times New Roman" w:cs="Times New Roman"/>
                <w:color w:val="000000" w:themeColor="text1"/>
              </w:rPr>
              <w:t>19.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C3" w:rsidRPr="00DA3DC3" w:rsidRDefault="00DA3DC3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A3DC3">
              <w:rPr>
                <w:rFonts w:ascii="Times New Roman" w:hAnsi="Times New Roman" w:cs="Times New Roman"/>
                <w:color w:val="000000" w:themeColor="text1"/>
              </w:rPr>
              <w:t>Дата поверки/замены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C3" w:rsidRPr="00DA3DC3" w:rsidRDefault="00DA3DC3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A3DC3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C3" w:rsidRPr="00DA3DC3" w:rsidRDefault="00DA3DC3" w:rsidP="008C635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A3DC3">
              <w:rPr>
                <w:rFonts w:ascii="Times New Roman" w:hAnsi="Times New Roman" w:cs="Times New Roman"/>
                <w:color w:val="000000" w:themeColor="text1"/>
              </w:rPr>
              <w:t>20.01.2021</w:t>
            </w:r>
          </w:p>
        </w:tc>
      </w:tr>
      <w:tr w:rsidR="00DA3DC3" w:rsidRPr="00DA3DC3" w:rsidTr="00C70F88">
        <w:trPr>
          <w:trHeight w:val="290"/>
        </w:trPr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C3" w:rsidRPr="00DA3DC3" w:rsidRDefault="00DA3DC3" w:rsidP="00204C6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A3DC3">
              <w:rPr>
                <w:rFonts w:ascii="Times New Roman" w:hAnsi="Times New Roman" w:cs="Times New Roman"/>
                <w:b/>
                <w:color w:val="000000" w:themeColor="text1"/>
              </w:rPr>
              <w:t>№ прибора учета (жилая часть) - 17941</w:t>
            </w:r>
          </w:p>
        </w:tc>
      </w:tr>
      <w:tr w:rsidR="00DA3DC3" w:rsidRPr="008C635A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C3" w:rsidRPr="008C635A" w:rsidRDefault="008C635A" w:rsidP="00AD34C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4.3</w:t>
            </w:r>
            <w:r w:rsidR="00DA3DC3" w:rsidRPr="008C635A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C3" w:rsidRPr="008C635A" w:rsidRDefault="00DA3DC3" w:rsidP="003940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C635A">
              <w:rPr>
                <w:rFonts w:ascii="Times New Roman" w:hAnsi="Times New Roman" w:cs="Times New Roman"/>
                <w:b/>
                <w:color w:val="000000" w:themeColor="text1"/>
              </w:rPr>
              <w:t>Вид коммунального ресурс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C3" w:rsidRPr="008C635A" w:rsidRDefault="00DA3DC3" w:rsidP="003940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C635A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C3" w:rsidRPr="008C635A" w:rsidRDefault="00DA3DC3" w:rsidP="00475EE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C635A">
              <w:rPr>
                <w:rFonts w:ascii="Times New Roman" w:hAnsi="Times New Roman" w:cs="Times New Roman"/>
                <w:b/>
                <w:color w:val="000000" w:themeColor="text1"/>
              </w:rPr>
              <w:t>Отопление</w:t>
            </w:r>
            <w:r w:rsidR="00475EEE">
              <w:rPr>
                <w:rFonts w:ascii="Times New Roman" w:hAnsi="Times New Roman" w:cs="Times New Roman"/>
                <w:b/>
                <w:color w:val="000000" w:themeColor="text1"/>
              </w:rPr>
              <w:t>, к</w:t>
            </w:r>
            <w:r w:rsidR="00475EEE" w:rsidRPr="008C635A">
              <w:rPr>
                <w:rFonts w:ascii="Times New Roman" w:hAnsi="Times New Roman" w:cs="Times New Roman"/>
                <w:b/>
                <w:color w:val="000000" w:themeColor="text1"/>
              </w:rPr>
              <w:t>омпонент на тепловую энергию</w:t>
            </w:r>
            <w:r w:rsidR="00DC7B77">
              <w:rPr>
                <w:rFonts w:ascii="Times New Roman" w:hAnsi="Times New Roman" w:cs="Times New Roman"/>
                <w:b/>
                <w:color w:val="000000" w:themeColor="text1"/>
              </w:rPr>
              <w:t xml:space="preserve"> для ГВС</w:t>
            </w:r>
          </w:p>
        </w:tc>
      </w:tr>
      <w:tr w:rsidR="00DA3DC3" w:rsidRPr="00DA3DC3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C3" w:rsidRPr="00DA3DC3" w:rsidRDefault="008C635A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.3</w:t>
            </w:r>
            <w:r w:rsidR="00DA3DC3" w:rsidRPr="00DA3DC3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C3" w:rsidRPr="00DA3DC3" w:rsidRDefault="00DA3DC3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A3DC3">
              <w:rPr>
                <w:rFonts w:ascii="Times New Roman" w:hAnsi="Times New Roman" w:cs="Times New Roman"/>
                <w:color w:val="000000" w:themeColor="text1"/>
              </w:rPr>
              <w:t>Наличие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C3" w:rsidRPr="00DA3DC3" w:rsidRDefault="00DA3DC3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A3DC3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C3" w:rsidRPr="00DA3DC3" w:rsidRDefault="00DA3DC3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DA3DC3">
              <w:rPr>
                <w:rFonts w:ascii="Times New Roman" w:hAnsi="Times New Roman" w:cs="Times New Roman"/>
                <w:color w:val="000000" w:themeColor="text1"/>
              </w:rPr>
              <w:t>установлен</w:t>
            </w:r>
            <w:proofErr w:type="gramEnd"/>
          </w:p>
        </w:tc>
      </w:tr>
      <w:tr w:rsidR="00DA3DC3" w:rsidRPr="00DA3DC3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C3" w:rsidRPr="00DA3DC3" w:rsidRDefault="008C635A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.3</w:t>
            </w:r>
            <w:r w:rsidR="00DA3DC3" w:rsidRPr="00DA3DC3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C3" w:rsidRPr="00DA3DC3" w:rsidRDefault="00DA3DC3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A3DC3">
              <w:rPr>
                <w:rFonts w:ascii="Times New Roman" w:hAnsi="Times New Roman" w:cs="Times New Roman"/>
                <w:color w:val="000000" w:themeColor="text1"/>
              </w:rPr>
              <w:t>Тип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C3" w:rsidRPr="00DA3DC3" w:rsidRDefault="00DA3DC3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A3DC3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C3" w:rsidRPr="00DA3DC3" w:rsidRDefault="00DA3DC3" w:rsidP="001F5B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A3DC3">
              <w:rPr>
                <w:rFonts w:ascii="Times New Roman" w:hAnsi="Times New Roman" w:cs="Times New Roman"/>
                <w:color w:val="000000" w:themeColor="text1"/>
              </w:rPr>
              <w:t>с интерфейсом  передачи данных</w:t>
            </w:r>
          </w:p>
        </w:tc>
      </w:tr>
      <w:tr w:rsidR="00DA3DC3" w:rsidRPr="00DA3DC3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C3" w:rsidRPr="00DA3DC3" w:rsidRDefault="008C635A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.3</w:t>
            </w:r>
            <w:r w:rsidR="00DA3DC3" w:rsidRPr="00DA3DC3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C3" w:rsidRPr="00DA3DC3" w:rsidRDefault="00DA3DC3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A3DC3">
              <w:rPr>
                <w:rFonts w:ascii="Times New Roman" w:hAnsi="Times New Roman" w:cs="Times New Roman"/>
                <w:color w:val="000000" w:themeColor="text1"/>
              </w:rPr>
              <w:t>Единица измер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C3" w:rsidRPr="00DA3DC3" w:rsidRDefault="00DA3DC3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A3DC3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C3" w:rsidRPr="00DA3DC3" w:rsidRDefault="00DA3DC3" w:rsidP="00AD34C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A3DC3">
              <w:rPr>
                <w:rFonts w:ascii="Times New Roman" w:hAnsi="Times New Roman" w:cs="Times New Roman"/>
                <w:color w:val="000000" w:themeColor="text1"/>
              </w:rPr>
              <w:t>Гкал</w:t>
            </w:r>
          </w:p>
        </w:tc>
      </w:tr>
      <w:tr w:rsidR="00DA3DC3" w:rsidRPr="00DA3DC3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C3" w:rsidRPr="00DA3DC3" w:rsidRDefault="008C635A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.3</w:t>
            </w:r>
            <w:r w:rsidR="00DA3DC3" w:rsidRPr="00DA3DC3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C3" w:rsidRPr="00DA3DC3" w:rsidRDefault="00DA3DC3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A3DC3">
              <w:rPr>
                <w:rFonts w:ascii="Times New Roman" w:hAnsi="Times New Roman" w:cs="Times New Roman"/>
                <w:color w:val="000000" w:themeColor="text1"/>
              </w:rPr>
              <w:t>Дата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C3" w:rsidRPr="00DA3DC3" w:rsidRDefault="00DA3DC3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A3DC3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C3" w:rsidRPr="00DA3DC3" w:rsidRDefault="00DA3DC3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A3DC3">
              <w:rPr>
                <w:rFonts w:ascii="Times New Roman" w:hAnsi="Times New Roman" w:cs="Times New Roman"/>
                <w:color w:val="000000" w:themeColor="text1"/>
              </w:rPr>
              <w:t>25.12.2014</w:t>
            </w:r>
          </w:p>
        </w:tc>
      </w:tr>
      <w:tr w:rsidR="00DA3DC3" w:rsidRPr="00DA3DC3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C3" w:rsidRPr="00DA3DC3" w:rsidRDefault="00DA3DC3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A3DC3">
              <w:rPr>
                <w:rFonts w:ascii="Times New Roman" w:hAnsi="Times New Roman" w:cs="Times New Roman"/>
                <w:color w:val="000000" w:themeColor="text1"/>
              </w:rPr>
              <w:t>19.</w:t>
            </w:r>
            <w:r w:rsidR="008C635A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C3" w:rsidRPr="00DA3DC3" w:rsidRDefault="00DA3DC3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A3DC3">
              <w:rPr>
                <w:rFonts w:ascii="Times New Roman" w:hAnsi="Times New Roman" w:cs="Times New Roman"/>
                <w:color w:val="000000" w:themeColor="text1"/>
              </w:rPr>
              <w:t>Дата поверки/замены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C3" w:rsidRPr="00DA3DC3" w:rsidRDefault="00DA3DC3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A3DC3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C3" w:rsidRPr="00DA3DC3" w:rsidRDefault="00DA3DC3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A3DC3">
              <w:rPr>
                <w:rFonts w:ascii="Times New Roman" w:hAnsi="Times New Roman" w:cs="Times New Roman"/>
                <w:color w:val="000000" w:themeColor="text1"/>
              </w:rPr>
              <w:t>25.12.2018</w:t>
            </w:r>
          </w:p>
        </w:tc>
      </w:tr>
      <w:tr w:rsidR="00DA3DC3" w:rsidRPr="00DA3DC3" w:rsidTr="00C70F88"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C3" w:rsidRPr="00DA3DC3" w:rsidRDefault="00DA3DC3" w:rsidP="00204C6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A3DC3">
              <w:rPr>
                <w:rFonts w:ascii="Times New Roman" w:hAnsi="Times New Roman" w:cs="Times New Roman"/>
                <w:b/>
                <w:color w:val="000000" w:themeColor="text1"/>
              </w:rPr>
              <w:t>№ прибора учета (жилая часть) - 15247</w:t>
            </w:r>
          </w:p>
        </w:tc>
      </w:tr>
      <w:tr w:rsidR="00DA3DC3" w:rsidRPr="008C635A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C3" w:rsidRPr="008C635A" w:rsidRDefault="008C635A" w:rsidP="003940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4.4</w:t>
            </w:r>
            <w:r w:rsidR="00DA3DC3" w:rsidRPr="008C635A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C3" w:rsidRPr="008C635A" w:rsidRDefault="00DA3DC3" w:rsidP="003940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C635A">
              <w:rPr>
                <w:rFonts w:ascii="Times New Roman" w:hAnsi="Times New Roman" w:cs="Times New Roman"/>
                <w:b/>
                <w:color w:val="000000" w:themeColor="text1"/>
              </w:rPr>
              <w:t>Вид коммунального ресурс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C3" w:rsidRPr="008C635A" w:rsidRDefault="00DA3DC3" w:rsidP="003940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C635A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C3" w:rsidRPr="008C635A" w:rsidRDefault="00DA3DC3" w:rsidP="003940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C635A">
              <w:rPr>
                <w:rFonts w:ascii="Times New Roman" w:hAnsi="Times New Roman" w:cs="Times New Roman"/>
                <w:b/>
                <w:color w:val="000000" w:themeColor="text1"/>
              </w:rPr>
              <w:t>Отопление</w:t>
            </w:r>
            <w:r w:rsidR="00475EEE">
              <w:rPr>
                <w:rFonts w:ascii="Times New Roman" w:hAnsi="Times New Roman" w:cs="Times New Roman"/>
                <w:b/>
                <w:color w:val="000000" w:themeColor="text1"/>
              </w:rPr>
              <w:t>, компонент на тепловую энергию</w:t>
            </w:r>
            <w:r w:rsidR="00DC7B77">
              <w:rPr>
                <w:rFonts w:ascii="Times New Roman" w:hAnsi="Times New Roman" w:cs="Times New Roman"/>
                <w:b/>
                <w:color w:val="000000" w:themeColor="text1"/>
              </w:rPr>
              <w:t xml:space="preserve"> для ГВС</w:t>
            </w:r>
          </w:p>
        </w:tc>
      </w:tr>
      <w:tr w:rsidR="00DA3DC3" w:rsidRPr="00DA3DC3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C3" w:rsidRPr="00DA3DC3" w:rsidRDefault="008C635A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.4</w:t>
            </w:r>
            <w:r w:rsidR="00DA3DC3" w:rsidRPr="00DA3DC3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C3" w:rsidRPr="00DA3DC3" w:rsidRDefault="00DA3DC3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A3DC3">
              <w:rPr>
                <w:rFonts w:ascii="Times New Roman" w:hAnsi="Times New Roman" w:cs="Times New Roman"/>
                <w:color w:val="000000" w:themeColor="text1"/>
              </w:rPr>
              <w:t>Наличие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C3" w:rsidRPr="00DA3DC3" w:rsidRDefault="00DA3DC3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A3DC3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C3" w:rsidRPr="00DA3DC3" w:rsidRDefault="00DA3DC3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DA3DC3">
              <w:rPr>
                <w:rFonts w:ascii="Times New Roman" w:hAnsi="Times New Roman" w:cs="Times New Roman"/>
                <w:color w:val="000000" w:themeColor="text1"/>
              </w:rPr>
              <w:t>установлен</w:t>
            </w:r>
            <w:proofErr w:type="gramEnd"/>
          </w:p>
        </w:tc>
      </w:tr>
      <w:tr w:rsidR="00DA3DC3" w:rsidRPr="00DA3DC3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C3" w:rsidRPr="00DA3DC3" w:rsidRDefault="008C635A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.4</w:t>
            </w:r>
            <w:r w:rsidR="00DA3DC3" w:rsidRPr="00DA3DC3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C3" w:rsidRPr="00DA3DC3" w:rsidRDefault="00DA3DC3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A3DC3">
              <w:rPr>
                <w:rFonts w:ascii="Times New Roman" w:hAnsi="Times New Roman" w:cs="Times New Roman"/>
                <w:color w:val="000000" w:themeColor="text1"/>
              </w:rPr>
              <w:t>Тип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C3" w:rsidRPr="00DA3DC3" w:rsidRDefault="00DA3DC3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A3DC3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C3" w:rsidRPr="00DA3DC3" w:rsidRDefault="00DA3DC3" w:rsidP="001F5B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A3DC3">
              <w:rPr>
                <w:rFonts w:ascii="Times New Roman" w:hAnsi="Times New Roman" w:cs="Times New Roman"/>
                <w:color w:val="000000" w:themeColor="text1"/>
              </w:rPr>
              <w:t>с интерфейсом  передачи данных</w:t>
            </w:r>
          </w:p>
        </w:tc>
      </w:tr>
      <w:tr w:rsidR="00DA3DC3" w:rsidRPr="00DA3DC3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C3" w:rsidRPr="00DA3DC3" w:rsidRDefault="008C635A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17.4</w:t>
            </w:r>
            <w:r w:rsidR="00DA3DC3" w:rsidRPr="00DA3DC3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C3" w:rsidRPr="00DA3DC3" w:rsidRDefault="00DA3DC3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A3DC3">
              <w:rPr>
                <w:rFonts w:ascii="Times New Roman" w:hAnsi="Times New Roman" w:cs="Times New Roman"/>
                <w:color w:val="000000" w:themeColor="text1"/>
              </w:rPr>
              <w:t>Единица измер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C3" w:rsidRPr="00DA3DC3" w:rsidRDefault="00DA3DC3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A3DC3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C3" w:rsidRPr="00DA3DC3" w:rsidRDefault="00DA3DC3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A3DC3">
              <w:rPr>
                <w:rFonts w:ascii="Times New Roman" w:hAnsi="Times New Roman" w:cs="Times New Roman"/>
                <w:color w:val="000000" w:themeColor="text1"/>
              </w:rPr>
              <w:t>Гкал</w:t>
            </w:r>
          </w:p>
        </w:tc>
      </w:tr>
      <w:tr w:rsidR="00DA3DC3" w:rsidRPr="00DA3DC3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C3" w:rsidRPr="00DA3DC3" w:rsidRDefault="008C635A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.4</w:t>
            </w:r>
            <w:r w:rsidR="00DA3DC3" w:rsidRPr="00DA3DC3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C3" w:rsidRPr="00DA3DC3" w:rsidRDefault="00DA3DC3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A3DC3">
              <w:rPr>
                <w:rFonts w:ascii="Times New Roman" w:hAnsi="Times New Roman" w:cs="Times New Roman"/>
                <w:color w:val="000000" w:themeColor="text1"/>
              </w:rPr>
              <w:t>Дата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C3" w:rsidRPr="00DA3DC3" w:rsidRDefault="00DA3DC3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A3DC3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C3" w:rsidRPr="00DA3DC3" w:rsidRDefault="00DA3DC3" w:rsidP="008C635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A3DC3">
              <w:rPr>
                <w:rFonts w:ascii="Times New Roman" w:hAnsi="Times New Roman" w:cs="Times New Roman"/>
                <w:color w:val="000000" w:themeColor="text1"/>
              </w:rPr>
              <w:t>25.12.2014</w:t>
            </w:r>
          </w:p>
        </w:tc>
      </w:tr>
      <w:tr w:rsidR="00DA3DC3" w:rsidRPr="00DA3DC3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C3" w:rsidRPr="00DA3DC3" w:rsidRDefault="00DA3DC3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A3DC3">
              <w:rPr>
                <w:rFonts w:ascii="Times New Roman" w:hAnsi="Times New Roman" w:cs="Times New Roman"/>
                <w:color w:val="000000" w:themeColor="text1"/>
              </w:rPr>
              <w:t>19.</w:t>
            </w:r>
            <w:r w:rsidR="008C635A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C3" w:rsidRPr="00DA3DC3" w:rsidRDefault="00DA3DC3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A3DC3">
              <w:rPr>
                <w:rFonts w:ascii="Times New Roman" w:hAnsi="Times New Roman" w:cs="Times New Roman"/>
                <w:color w:val="000000" w:themeColor="text1"/>
              </w:rPr>
              <w:t>Дата поверки/замены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C3" w:rsidRPr="00DA3DC3" w:rsidRDefault="00DA3DC3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A3DC3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C3" w:rsidRPr="00DA3DC3" w:rsidRDefault="00DA3DC3" w:rsidP="008C635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A3DC3">
              <w:rPr>
                <w:rFonts w:ascii="Times New Roman" w:hAnsi="Times New Roman" w:cs="Times New Roman"/>
                <w:color w:val="000000" w:themeColor="text1"/>
              </w:rPr>
              <w:t>25.12.2018</w:t>
            </w:r>
          </w:p>
        </w:tc>
      </w:tr>
      <w:tr w:rsidR="00DA3DC3" w:rsidRPr="00DA3DC3" w:rsidTr="00C70F88">
        <w:tc>
          <w:tcPr>
            <w:tcW w:w="6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C3" w:rsidRPr="00DA3DC3" w:rsidRDefault="00DA3DC3" w:rsidP="00204C6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A3DC3">
              <w:rPr>
                <w:rFonts w:ascii="Times New Roman" w:hAnsi="Times New Roman" w:cs="Times New Roman"/>
                <w:b/>
                <w:color w:val="000000" w:themeColor="text1"/>
              </w:rPr>
              <w:t>№ прибора учета (встроенная часть) - 140193190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C3" w:rsidRPr="00DA3DC3" w:rsidRDefault="00DA3DC3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A3DC3" w:rsidRPr="008C635A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C3" w:rsidRPr="008C635A" w:rsidRDefault="008C635A" w:rsidP="00C70F8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4.5</w:t>
            </w:r>
            <w:r w:rsidR="00DA3DC3" w:rsidRPr="008C635A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C3" w:rsidRPr="008C635A" w:rsidRDefault="00DA3DC3" w:rsidP="00C70F8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C635A">
              <w:rPr>
                <w:rFonts w:ascii="Times New Roman" w:hAnsi="Times New Roman" w:cs="Times New Roman"/>
                <w:b/>
                <w:color w:val="000000" w:themeColor="text1"/>
              </w:rPr>
              <w:t>Вид коммунального ресурс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C3" w:rsidRPr="008C635A" w:rsidRDefault="00DA3DC3" w:rsidP="00C70F8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C635A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C3" w:rsidRPr="008C635A" w:rsidRDefault="00DA3DC3" w:rsidP="00C70F8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C635A">
              <w:rPr>
                <w:rFonts w:ascii="Times New Roman" w:hAnsi="Times New Roman" w:cs="Times New Roman"/>
                <w:b/>
                <w:color w:val="000000" w:themeColor="text1"/>
              </w:rPr>
              <w:t>Отопление</w:t>
            </w:r>
            <w:r w:rsidR="00475EEE">
              <w:rPr>
                <w:rFonts w:ascii="Times New Roman" w:hAnsi="Times New Roman" w:cs="Times New Roman"/>
                <w:b/>
                <w:color w:val="000000" w:themeColor="text1"/>
              </w:rPr>
              <w:t>, компонент на тепловую энергию</w:t>
            </w:r>
            <w:r w:rsidR="00DC7B77">
              <w:rPr>
                <w:rFonts w:ascii="Times New Roman" w:hAnsi="Times New Roman" w:cs="Times New Roman"/>
                <w:b/>
                <w:color w:val="000000" w:themeColor="text1"/>
              </w:rPr>
              <w:t xml:space="preserve"> для ГВС</w:t>
            </w:r>
          </w:p>
        </w:tc>
      </w:tr>
      <w:tr w:rsidR="00DA3DC3" w:rsidRPr="00DA3DC3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C3" w:rsidRPr="00DA3DC3" w:rsidRDefault="008C635A" w:rsidP="00C70F8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.5</w:t>
            </w:r>
            <w:r w:rsidR="00DA3DC3" w:rsidRPr="00DA3DC3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C3" w:rsidRPr="00DA3DC3" w:rsidRDefault="00DA3DC3" w:rsidP="00C70F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A3DC3">
              <w:rPr>
                <w:rFonts w:ascii="Times New Roman" w:hAnsi="Times New Roman" w:cs="Times New Roman"/>
                <w:color w:val="000000" w:themeColor="text1"/>
              </w:rPr>
              <w:t>Наличие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C3" w:rsidRPr="00DA3DC3" w:rsidRDefault="00DA3DC3" w:rsidP="00C70F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A3DC3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C3" w:rsidRPr="00DA3DC3" w:rsidRDefault="00DA3DC3" w:rsidP="00C70F88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DA3DC3">
              <w:rPr>
                <w:rFonts w:ascii="Times New Roman" w:hAnsi="Times New Roman" w:cs="Times New Roman"/>
                <w:color w:val="000000" w:themeColor="text1"/>
              </w:rPr>
              <w:t>установлен</w:t>
            </w:r>
            <w:proofErr w:type="gramEnd"/>
          </w:p>
        </w:tc>
      </w:tr>
      <w:tr w:rsidR="00DA3DC3" w:rsidRPr="00DA3DC3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C3" w:rsidRPr="00DA3DC3" w:rsidRDefault="008C635A" w:rsidP="00C70F8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.5</w:t>
            </w:r>
            <w:r w:rsidR="00DA3DC3" w:rsidRPr="00DA3DC3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C3" w:rsidRPr="00DA3DC3" w:rsidRDefault="00DA3DC3" w:rsidP="00C70F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A3DC3">
              <w:rPr>
                <w:rFonts w:ascii="Times New Roman" w:hAnsi="Times New Roman" w:cs="Times New Roman"/>
                <w:color w:val="000000" w:themeColor="text1"/>
              </w:rPr>
              <w:t>Тип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C3" w:rsidRPr="00DA3DC3" w:rsidRDefault="00DA3DC3" w:rsidP="00C70F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A3DC3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C3" w:rsidRPr="00DA3DC3" w:rsidRDefault="00DA3DC3" w:rsidP="001F5B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A3DC3">
              <w:rPr>
                <w:rFonts w:ascii="Times New Roman" w:hAnsi="Times New Roman" w:cs="Times New Roman"/>
                <w:color w:val="000000" w:themeColor="text1"/>
              </w:rPr>
              <w:t>с интерфейсом  передачи данных</w:t>
            </w:r>
          </w:p>
        </w:tc>
      </w:tr>
      <w:tr w:rsidR="00DA3DC3" w:rsidRPr="00DA3DC3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C3" w:rsidRPr="00DA3DC3" w:rsidRDefault="008C635A" w:rsidP="00C70F8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.5</w:t>
            </w:r>
            <w:r w:rsidR="00DA3DC3" w:rsidRPr="00DA3DC3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C3" w:rsidRPr="00DA3DC3" w:rsidRDefault="00DA3DC3" w:rsidP="00C70F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A3DC3">
              <w:rPr>
                <w:rFonts w:ascii="Times New Roman" w:hAnsi="Times New Roman" w:cs="Times New Roman"/>
                <w:color w:val="000000" w:themeColor="text1"/>
              </w:rPr>
              <w:t>Единица измер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C3" w:rsidRPr="00DA3DC3" w:rsidRDefault="00DA3DC3" w:rsidP="00C70F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A3DC3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C3" w:rsidRPr="00DA3DC3" w:rsidRDefault="00DA3DC3" w:rsidP="00C70F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A3DC3">
              <w:rPr>
                <w:rFonts w:ascii="Times New Roman" w:hAnsi="Times New Roman" w:cs="Times New Roman"/>
                <w:color w:val="000000" w:themeColor="text1"/>
              </w:rPr>
              <w:t>Гкал</w:t>
            </w:r>
          </w:p>
        </w:tc>
      </w:tr>
      <w:tr w:rsidR="00DA3DC3" w:rsidRPr="00DA3DC3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C3" w:rsidRPr="00DA3DC3" w:rsidRDefault="008C635A" w:rsidP="00C70F8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.5</w:t>
            </w:r>
            <w:r w:rsidR="00DA3DC3" w:rsidRPr="00DA3DC3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C3" w:rsidRPr="00DA3DC3" w:rsidRDefault="00DA3DC3" w:rsidP="00C70F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A3DC3">
              <w:rPr>
                <w:rFonts w:ascii="Times New Roman" w:hAnsi="Times New Roman" w:cs="Times New Roman"/>
                <w:color w:val="000000" w:themeColor="text1"/>
              </w:rPr>
              <w:t>Дата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C3" w:rsidRPr="00DA3DC3" w:rsidRDefault="00DA3DC3" w:rsidP="00C70F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A3DC3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C3" w:rsidRPr="00DA3DC3" w:rsidRDefault="00DA3DC3" w:rsidP="008C635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A3DC3">
              <w:rPr>
                <w:rFonts w:ascii="Times New Roman" w:hAnsi="Times New Roman" w:cs="Times New Roman"/>
                <w:color w:val="000000" w:themeColor="text1"/>
              </w:rPr>
              <w:t>25.12.2014</w:t>
            </w:r>
          </w:p>
        </w:tc>
      </w:tr>
      <w:tr w:rsidR="00DA3DC3" w:rsidRPr="00DA3DC3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C3" w:rsidRPr="00DA3DC3" w:rsidRDefault="00DA3DC3" w:rsidP="00C70F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A3DC3">
              <w:rPr>
                <w:rFonts w:ascii="Times New Roman" w:hAnsi="Times New Roman" w:cs="Times New Roman"/>
                <w:color w:val="000000" w:themeColor="text1"/>
              </w:rPr>
              <w:t>19.</w:t>
            </w:r>
            <w:r w:rsidR="008C635A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C3" w:rsidRPr="00DA3DC3" w:rsidRDefault="00DA3DC3" w:rsidP="00C70F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A3DC3">
              <w:rPr>
                <w:rFonts w:ascii="Times New Roman" w:hAnsi="Times New Roman" w:cs="Times New Roman"/>
                <w:color w:val="000000" w:themeColor="text1"/>
              </w:rPr>
              <w:t>Дата поверки/замены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C3" w:rsidRPr="00DA3DC3" w:rsidRDefault="00DA3DC3" w:rsidP="00C70F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A3DC3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C3" w:rsidRPr="00DA3DC3" w:rsidRDefault="00DA3DC3" w:rsidP="008C635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A3DC3">
              <w:rPr>
                <w:rFonts w:ascii="Times New Roman" w:hAnsi="Times New Roman" w:cs="Times New Roman"/>
                <w:color w:val="000000" w:themeColor="text1"/>
              </w:rPr>
              <w:t>25.12.2018</w:t>
            </w:r>
          </w:p>
        </w:tc>
      </w:tr>
      <w:tr w:rsidR="008C635A" w:rsidRPr="006C79FD" w:rsidTr="00C70F88"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35A" w:rsidRPr="006C79FD" w:rsidRDefault="008C635A" w:rsidP="001F5DD9">
            <w:pPr>
              <w:rPr>
                <w:rFonts w:ascii="Times New Roman" w:hAnsi="Times New Roman" w:cs="Times New Roman"/>
                <w:color w:val="FF0000"/>
              </w:rPr>
            </w:pPr>
            <w:r w:rsidRPr="00CB0CCA">
              <w:rPr>
                <w:rFonts w:ascii="Times New Roman" w:hAnsi="Times New Roman" w:cs="Times New Roman"/>
                <w:b/>
              </w:rPr>
              <w:t>№ прибора учета-</w:t>
            </w:r>
            <w:r>
              <w:rPr>
                <w:rFonts w:ascii="Times New Roman" w:hAnsi="Times New Roman" w:cs="Times New Roman"/>
                <w:b/>
              </w:rPr>
              <w:t xml:space="preserve"> 18499438</w:t>
            </w:r>
          </w:p>
        </w:tc>
      </w:tr>
      <w:tr w:rsidR="008C635A" w:rsidRPr="008C635A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35A" w:rsidRPr="008C635A" w:rsidRDefault="00475EEE" w:rsidP="0039400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6</w:t>
            </w:r>
            <w:r w:rsidR="008C635A" w:rsidRPr="008C635A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35A" w:rsidRPr="008C635A" w:rsidRDefault="008C635A" w:rsidP="0039400E">
            <w:pPr>
              <w:rPr>
                <w:rFonts w:ascii="Times New Roman" w:hAnsi="Times New Roman" w:cs="Times New Roman"/>
                <w:b/>
              </w:rPr>
            </w:pPr>
            <w:r w:rsidRPr="008C635A">
              <w:rPr>
                <w:rFonts w:ascii="Times New Roman" w:hAnsi="Times New Roman" w:cs="Times New Roman"/>
                <w:b/>
              </w:rPr>
              <w:t>Вид коммунального ресурс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35A" w:rsidRPr="008C635A" w:rsidRDefault="008C635A" w:rsidP="0039400E">
            <w:pPr>
              <w:rPr>
                <w:rFonts w:ascii="Times New Roman" w:hAnsi="Times New Roman" w:cs="Times New Roman"/>
                <w:b/>
              </w:rPr>
            </w:pPr>
            <w:r w:rsidRPr="008C635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5A" w:rsidRPr="008C635A" w:rsidRDefault="008C635A" w:rsidP="0039400E">
            <w:pPr>
              <w:rPr>
                <w:rFonts w:ascii="Times New Roman" w:hAnsi="Times New Roman" w:cs="Times New Roman"/>
                <w:b/>
              </w:rPr>
            </w:pPr>
            <w:r w:rsidRPr="008C635A">
              <w:rPr>
                <w:rFonts w:ascii="Times New Roman" w:hAnsi="Times New Roman" w:cs="Times New Roman"/>
                <w:b/>
              </w:rPr>
              <w:t>электроснабжение</w:t>
            </w:r>
          </w:p>
        </w:tc>
      </w:tr>
      <w:tr w:rsidR="008C635A" w:rsidRPr="006C79FD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35A" w:rsidRDefault="00475EEE" w:rsidP="00475E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6</w:t>
            </w:r>
            <w:r w:rsidR="008C635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35A" w:rsidRDefault="008C635A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35A" w:rsidRDefault="008C635A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5A" w:rsidRDefault="008C635A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лен</w:t>
            </w:r>
          </w:p>
        </w:tc>
      </w:tr>
      <w:tr w:rsidR="008C635A" w:rsidRPr="006C79FD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35A" w:rsidRDefault="00475EEE" w:rsidP="00475E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6</w:t>
            </w:r>
            <w:r w:rsidR="008C635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35A" w:rsidRDefault="008C635A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35A" w:rsidRDefault="008C635A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5A" w:rsidRDefault="008C635A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интерфейса для  передачи данных</w:t>
            </w:r>
          </w:p>
        </w:tc>
      </w:tr>
      <w:tr w:rsidR="008C635A" w:rsidRPr="006C79FD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35A" w:rsidRDefault="00475EEE" w:rsidP="00475E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6</w:t>
            </w:r>
            <w:r w:rsidR="008C635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35A" w:rsidRDefault="008C635A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35A" w:rsidRDefault="008C635A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5A" w:rsidRDefault="008C635A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8C635A" w:rsidRPr="008C635A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35A" w:rsidRPr="008C635A" w:rsidRDefault="00475EEE" w:rsidP="00475EE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.6</w:t>
            </w:r>
            <w:r w:rsidR="008C635A" w:rsidRPr="008C635A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35A" w:rsidRPr="008C635A" w:rsidRDefault="008C635A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635A">
              <w:rPr>
                <w:rFonts w:ascii="Times New Roman" w:hAnsi="Times New Roman" w:cs="Times New Roman"/>
                <w:color w:val="000000" w:themeColor="text1"/>
              </w:rPr>
              <w:t>Дата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35A" w:rsidRPr="008C635A" w:rsidRDefault="008C635A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635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5A" w:rsidRPr="008C635A" w:rsidRDefault="008C635A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635A">
              <w:rPr>
                <w:rFonts w:ascii="Times New Roman" w:hAnsi="Times New Roman" w:cs="Times New Roman"/>
                <w:color w:val="000000" w:themeColor="text1"/>
              </w:rPr>
              <w:t>21.04.2014</w:t>
            </w:r>
          </w:p>
        </w:tc>
      </w:tr>
      <w:tr w:rsidR="008C635A" w:rsidRPr="008C635A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35A" w:rsidRPr="008C635A" w:rsidRDefault="008C635A" w:rsidP="00475EE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635A">
              <w:rPr>
                <w:rFonts w:ascii="Times New Roman" w:hAnsi="Times New Roman" w:cs="Times New Roman"/>
                <w:color w:val="000000" w:themeColor="text1"/>
              </w:rPr>
              <w:t>19.</w:t>
            </w:r>
            <w:r w:rsidR="00475EEE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35A" w:rsidRPr="008C635A" w:rsidRDefault="008C635A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635A">
              <w:rPr>
                <w:rFonts w:ascii="Times New Roman" w:hAnsi="Times New Roman" w:cs="Times New Roman"/>
                <w:color w:val="000000" w:themeColor="text1"/>
              </w:rPr>
              <w:t>Дата поверки/замены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35A" w:rsidRPr="008C635A" w:rsidRDefault="008C635A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635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5A" w:rsidRPr="008C635A" w:rsidRDefault="008C635A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635A">
              <w:rPr>
                <w:rFonts w:ascii="Times New Roman" w:hAnsi="Times New Roman" w:cs="Times New Roman"/>
                <w:color w:val="000000" w:themeColor="text1"/>
              </w:rPr>
              <w:t>21.04.2024</w:t>
            </w:r>
          </w:p>
        </w:tc>
      </w:tr>
      <w:tr w:rsidR="008C635A" w:rsidRPr="008C635A" w:rsidTr="00C70F88">
        <w:tc>
          <w:tcPr>
            <w:tcW w:w="6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35A" w:rsidRPr="008C635A" w:rsidRDefault="008C635A" w:rsidP="001F5DD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C635A">
              <w:rPr>
                <w:rFonts w:ascii="Times New Roman" w:hAnsi="Times New Roman" w:cs="Times New Roman"/>
                <w:b/>
                <w:color w:val="000000" w:themeColor="text1"/>
              </w:rPr>
              <w:t>№ прибора учета- 18499283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5A" w:rsidRPr="008C635A" w:rsidRDefault="008C635A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C635A" w:rsidRPr="008C635A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35A" w:rsidRPr="008C635A" w:rsidRDefault="00475EEE" w:rsidP="00475EE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4.7</w:t>
            </w:r>
            <w:r w:rsidR="008C635A" w:rsidRPr="008C635A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35A" w:rsidRPr="008C635A" w:rsidRDefault="008C635A" w:rsidP="003940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C635A">
              <w:rPr>
                <w:rFonts w:ascii="Times New Roman" w:hAnsi="Times New Roman" w:cs="Times New Roman"/>
                <w:b/>
                <w:color w:val="000000" w:themeColor="text1"/>
              </w:rPr>
              <w:t>Вид коммунального ресурс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35A" w:rsidRPr="008C635A" w:rsidRDefault="008C635A" w:rsidP="003940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C635A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5A" w:rsidRPr="008C635A" w:rsidRDefault="008C635A" w:rsidP="003940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C635A">
              <w:rPr>
                <w:rFonts w:ascii="Times New Roman" w:hAnsi="Times New Roman" w:cs="Times New Roman"/>
                <w:b/>
                <w:color w:val="000000" w:themeColor="text1"/>
              </w:rPr>
              <w:t>электроснабжение</w:t>
            </w:r>
          </w:p>
        </w:tc>
      </w:tr>
      <w:tr w:rsidR="008C635A" w:rsidRPr="008C635A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35A" w:rsidRPr="008C635A" w:rsidRDefault="00475EEE" w:rsidP="00475EE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.7</w:t>
            </w:r>
            <w:r w:rsidR="008C635A" w:rsidRPr="008C635A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35A" w:rsidRPr="008C635A" w:rsidRDefault="008C635A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635A">
              <w:rPr>
                <w:rFonts w:ascii="Times New Roman" w:hAnsi="Times New Roman" w:cs="Times New Roman"/>
                <w:color w:val="000000" w:themeColor="text1"/>
              </w:rPr>
              <w:t>Наличие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35A" w:rsidRPr="008C635A" w:rsidRDefault="008C635A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635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5A" w:rsidRPr="008C635A" w:rsidRDefault="008C635A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8C635A">
              <w:rPr>
                <w:rFonts w:ascii="Times New Roman" w:hAnsi="Times New Roman" w:cs="Times New Roman"/>
                <w:color w:val="000000" w:themeColor="text1"/>
              </w:rPr>
              <w:t>установлен</w:t>
            </w:r>
            <w:proofErr w:type="gramEnd"/>
          </w:p>
        </w:tc>
      </w:tr>
      <w:tr w:rsidR="008C635A" w:rsidRPr="008C635A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35A" w:rsidRPr="008C635A" w:rsidRDefault="00475EEE" w:rsidP="00475EE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.7</w:t>
            </w:r>
            <w:r w:rsidR="008C635A" w:rsidRPr="008C635A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35A" w:rsidRPr="008C635A" w:rsidRDefault="008C635A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635A">
              <w:rPr>
                <w:rFonts w:ascii="Times New Roman" w:hAnsi="Times New Roman" w:cs="Times New Roman"/>
                <w:color w:val="000000" w:themeColor="text1"/>
              </w:rPr>
              <w:t>Тип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35A" w:rsidRPr="008C635A" w:rsidRDefault="008C635A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635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5A" w:rsidRPr="008C635A" w:rsidRDefault="008C635A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635A">
              <w:rPr>
                <w:rFonts w:ascii="Times New Roman" w:hAnsi="Times New Roman" w:cs="Times New Roman"/>
                <w:color w:val="000000" w:themeColor="text1"/>
              </w:rPr>
              <w:t>Без интерфейса для  передачи данных</w:t>
            </w:r>
          </w:p>
        </w:tc>
      </w:tr>
      <w:tr w:rsidR="008C635A" w:rsidRPr="008C635A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35A" w:rsidRPr="008C635A" w:rsidRDefault="00475EEE" w:rsidP="00475EE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.7</w:t>
            </w:r>
            <w:r w:rsidR="008C635A" w:rsidRPr="008C635A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35A" w:rsidRPr="008C635A" w:rsidRDefault="008C635A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635A">
              <w:rPr>
                <w:rFonts w:ascii="Times New Roman" w:hAnsi="Times New Roman" w:cs="Times New Roman"/>
                <w:color w:val="000000" w:themeColor="text1"/>
              </w:rPr>
              <w:t>Единица измер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35A" w:rsidRPr="008C635A" w:rsidRDefault="008C635A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635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5A" w:rsidRPr="008C635A" w:rsidRDefault="008C635A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635A">
              <w:rPr>
                <w:rFonts w:ascii="Times New Roman" w:hAnsi="Times New Roman" w:cs="Times New Roman"/>
                <w:color w:val="000000" w:themeColor="text1"/>
              </w:rPr>
              <w:t>кВт</w:t>
            </w:r>
          </w:p>
        </w:tc>
      </w:tr>
      <w:tr w:rsidR="008C635A" w:rsidRPr="008C635A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35A" w:rsidRPr="008C635A" w:rsidRDefault="008C635A" w:rsidP="00475EE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635A">
              <w:rPr>
                <w:rFonts w:ascii="Times New Roman" w:hAnsi="Times New Roman" w:cs="Times New Roman"/>
                <w:color w:val="000000" w:themeColor="text1"/>
              </w:rPr>
              <w:t>18.</w:t>
            </w:r>
            <w:r w:rsidR="00475EEE"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Pr="008C635A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35A" w:rsidRPr="008C635A" w:rsidRDefault="008C635A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635A">
              <w:rPr>
                <w:rFonts w:ascii="Times New Roman" w:hAnsi="Times New Roman" w:cs="Times New Roman"/>
                <w:color w:val="000000" w:themeColor="text1"/>
              </w:rPr>
              <w:t>Дата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35A" w:rsidRPr="008C635A" w:rsidRDefault="008C635A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635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5A" w:rsidRPr="008C635A" w:rsidRDefault="008C635A" w:rsidP="008C635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635A">
              <w:rPr>
                <w:rFonts w:ascii="Times New Roman" w:hAnsi="Times New Roman" w:cs="Times New Roman"/>
                <w:color w:val="000000" w:themeColor="text1"/>
              </w:rPr>
              <w:t>21.04.2014</w:t>
            </w:r>
          </w:p>
        </w:tc>
      </w:tr>
      <w:tr w:rsidR="008C635A" w:rsidRPr="008C635A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35A" w:rsidRPr="008C635A" w:rsidRDefault="00475EEE" w:rsidP="00475EE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.7</w:t>
            </w:r>
            <w:r w:rsidR="008C635A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35A" w:rsidRPr="008C635A" w:rsidRDefault="008C635A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635A">
              <w:rPr>
                <w:rFonts w:ascii="Times New Roman" w:hAnsi="Times New Roman" w:cs="Times New Roman"/>
                <w:color w:val="000000" w:themeColor="text1"/>
              </w:rPr>
              <w:t>Дата поверки/замены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35A" w:rsidRPr="008C635A" w:rsidRDefault="008C635A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635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5A" w:rsidRPr="008C635A" w:rsidRDefault="008C635A" w:rsidP="008C635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635A">
              <w:rPr>
                <w:rFonts w:ascii="Times New Roman" w:hAnsi="Times New Roman" w:cs="Times New Roman"/>
                <w:color w:val="000000" w:themeColor="text1"/>
              </w:rPr>
              <w:t>21.04.2024</w:t>
            </w:r>
          </w:p>
        </w:tc>
      </w:tr>
      <w:tr w:rsidR="008C635A" w:rsidRPr="006C79FD" w:rsidTr="008C635A"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35A" w:rsidRPr="006C79FD" w:rsidRDefault="008C635A" w:rsidP="0039400E">
            <w:pPr>
              <w:rPr>
                <w:rFonts w:ascii="Times New Roman" w:hAnsi="Times New Roman" w:cs="Times New Roman"/>
                <w:color w:val="FF0000"/>
              </w:rPr>
            </w:pPr>
            <w:r w:rsidRPr="0039400E">
              <w:rPr>
                <w:rFonts w:ascii="Times New Roman" w:hAnsi="Times New Roman" w:cs="Times New Roman"/>
                <w:b/>
                <w:color w:val="000000" w:themeColor="text1"/>
              </w:rPr>
              <w:t>№ прибора учета-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2174783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35A" w:rsidRPr="006C79FD" w:rsidRDefault="008C635A" w:rsidP="0039400E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5A" w:rsidRPr="006C79FD" w:rsidRDefault="008C635A" w:rsidP="0039400E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8C635A" w:rsidRPr="008C635A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35A" w:rsidRPr="008C635A" w:rsidRDefault="00475EEE" w:rsidP="00475EE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8</w:t>
            </w:r>
            <w:r w:rsidR="008C635A" w:rsidRPr="008C635A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35A" w:rsidRPr="008C635A" w:rsidRDefault="008C635A" w:rsidP="0039400E">
            <w:pPr>
              <w:rPr>
                <w:rFonts w:ascii="Times New Roman" w:hAnsi="Times New Roman" w:cs="Times New Roman"/>
                <w:b/>
              </w:rPr>
            </w:pPr>
            <w:r w:rsidRPr="008C635A">
              <w:rPr>
                <w:rFonts w:ascii="Times New Roman" w:hAnsi="Times New Roman" w:cs="Times New Roman"/>
                <w:b/>
              </w:rPr>
              <w:t>Вид коммунального ресурс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35A" w:rsidRPr="008C635A" w:rsidRDefault="008C635A" w:rsidP="0039400E">
            <w:pPr>
              <w:rPr>
                <w:rFonts w:ascii="Times New Roman" w:hAnsi="Times New Roman" w:cs="Times New Roman"/>
                <w:b/>
              </w:rPr>
            </w:pPr>
            <w:r w:rsidRPr="008C635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5A" w:rsidRPr="008C635A" w:rsidRDefault="008C635A" w:rsidP="0039400E">
            <w:pPr>
              <w:rPr>
                <w:rFonts w:ascii="Times New Roman" w:hAnsi="Times New Roman" w:cs="Times New Roman"/>
                <w:b/>
              </w:rPr>
            </w:pPr>
            <w:r w:rsidRPr="008C635A">
              <w:rPr>
                <w:rFonts w:ascii="Times New Roman" w:hAnsi="Times New Roman" w:cs="Times New Roman"/>
                <w:b/>
              </w:rPr>
              <w:t>электроснабжение</w:t>
            </w:r>
          </w:p>
        </w:tc>
      </w:tr>
      <w:tr w:rsidR="008C635A" w:rsidRPr="006C79FD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35A" w:rsidRDefault="00475EEE" w:rsidP="00475E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8</w:t>
            </w:r>
            <w:r w:rsidR="008C635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35A" w:rsidRDefault="008C635A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35A" w:rsidRDefault="008C635A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5A" w:rsidRDefault="008C635A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лен</w:t>
            </w:r>
          </w:p>
        </w:tc>
      </w:tr>
      <w:tr w:rsidR="008C635A" w:rsidRPr="006C79FD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35A" w:rsidRDefault="00475EEE" w:rsidP="00475E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8</w:t>
            </w:r>
            <w:r w:rsidR="008C635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35A" w:rsidRDefault="008C635A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35A" w:rsidRDefault="008C635A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5A" w:rsidRDefault="008C635A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интерфейса для  передачи данных</w:t>
            </w:r>
          </w:p>
        </w:tc>
      </w:tr>
      <w:tr w:rsidR="008C635A" w:rsidRPr="006C79FD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35A" w:rsidRDefault="00475EEE" w:rsidP="00475E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8</w:t>
            </w:r>
            <w:r w:rsidR="008C635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35A" w:rsidRDefault="008C635A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35A" w:rsidRDefault="008C635A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5A" w:rsidRDefault="008C635A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8C635A" w:rsidRPr="008C635A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35A" w:rsidRPr="008C635A" w:rsidRDefault="00475EEE" w:rsidP="00475EE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.8</w:t>
            </w:r>
            <w:r w:rsidR="008C635A" w:rsidRPr="008C635A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35A" w:rsidRPr="008C635A" w:rsidRDefault="008C635A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635A">
              <w:rPr>
                <w:rFonts w:ascii="Times New Roman" w:hAnsi="Times New Roman" w:cs="Times New Roman"/>
                <w:color w:val="000000" w:themeColor="text1"/>
              </w:rPr>
              <w:t>Дата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35A" w:rsidRPr="008C635A" w:rsidRDefault="008C635A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635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5A" w:rsidRPr="008C635A" w:rsidRDefault="008C635A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635A">
              <w:rPr>
                <w:rFonts w:ascii="Times New Roman" w:hAnsi="Times New Roman" w:cs="Times New Roman"/>
                <w:color w:val="000000" w:themeColor="text1"/>
              </w:rPr>
              <w:t>15.10.2014</w:t>
            </w:r>
          </w:p>
        </w:tc>
      </w:tr>
      <w:tr w:rsidR="008C635A" w:rsidRPr="008C635A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35A" w:rsidRPr="008C635A" w:rsidRDefault="00475EEE" w:rsidP="00475EE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.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35A" w:rsidRPr="008C635A" w:rsidRDefault="008C635A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635A">
              <w:rPr>
                <w:rFonts w:ascii="Times New Roman" w:hAnsi="Times New Roman" w:cs="Times New Roman"/>
                <w:color w:val="000000" w:themeColor="text1"/>
              </w:rPr>
              <w:t>Дата поверки/замены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35A" w:rsidRPr="008C635A" w:rsidRDefault="008C635A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635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5A" w:rsidRPr="008C635A" w:rsidRDefault="008C635A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635A">
              <w:rPr>
                <w:rFonts w:ascii="Times New Roman" w:hAnsi="Times New Roman" w:cs="Times New Roman"/>
                <w:color w:val="000000" w:themeColor="text1"/>
              </w:rPr>
              <w:t>15.10.2024</w:t>
            </w:r>
          </w:p>
        </w:tc>
      </w:tr>
      <w:tr w:rsidR="008C635A" w:rsidRPr="008C635A" w:rsidTr="008C635A"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35A" w:rsidRPr="008C635A" w:rsidRDefault="008C635A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635A">
              <w:rPr>
                <w:rFonts w:ascii="Times New Roman" w:hAnsi="Times New Roman" w:cs="Times New Roman"/>
                <w:b/>
                <w:color w:val="000000" w:themeColor="text1"/>
              </w:rPr>
              <w:t>№ прибора учета-21747729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35A" w:rsidRPr="008C635A" w:rsidRDefault="008C635A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5A" w:rsidRPr="008C635A" w:rsidRDefault="008C635A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C635A" w:rsidRPr="008C635A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35A" w:rsidRPr="008C635A" w:rsidRDefault="00475EEE" w:rsidP="00475EE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4.9</w:t>
            </w:r>
            <w:r w:rsidR="008C635A" w:rsidRPr="008C635A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35A" w:rsidRPr="008C635A" w:rsidRDefault="008C635A" w:rsidP="003940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C635A">
              <w:rPr>
                <w:rFonts w:ascii="Times New Roman" w:hAnsi="Times New Roman" w:cs="Times New Roman"/>
                <w:b/>
                <w:color w:val="000000" w:themeColor="text1"/>
              </w:rPr>
              <w:t>Вид коммунального ресурс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35A" w:rsidRPr="008C635A" w:rsidRDefault="008C635A" w:rsidP="003940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C635A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5A" w:rsidRPr="008C635A" w:rsidRDefault="008C635A" w:rsidP="003940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C635A">
              <w:rPr>
                <w:rFonts w:ascii="Times New Roman" w:hAnsi="Times New Roman" w:cs="Times New Roman"/>
                <w:b/>
                <w:color w:val="000000" w:themeColor="text1"/>
              </w:rPr>
              <w:t>электроснабжение</w:t>
            </w:r>
          </w:p>
        </w:tc>
      </w:tr>
      <w:tr w:rsidR="008C635A" w:rsidRPr="008C635A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35A" w:rsidRPr="008C635A" w:rsidRDefault="00475EEE" w:rsidP="00475EE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.9</w:t>
            </w:r>
            <w:r w:rsidR="008C635A" w:rsidRPr="008C635A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35A" w:rsidRPr="008C635A" w:rsidRDefault="008C635A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635A">
              <w:rPr>
                <w:rFonts w:ascii="Times New Roman" w:hAnsi="Times New Roman" w:cs="Times New Roman"/>
                <w:color w:val="000000" w:themeColor="text1"/>
              </w:rPr>
              <w:t>Наличие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35A" w:rsidRPr="008C635A" w:rsidRDefault="008C635A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635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5A" w:rsidRPr="008C635A" w:rsidRDefault="008C635A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8C635A">
              <w:rPr>
                <w:rFonts w:ascii="Times New Roman" w:hAnsi="Times New Roman" w:cs="Times New Roman"/>
                <w:color w:val="000000" w:themeColor="text1"/>
              </w:rPr>
              <w:t>установлен</w:t>
            </w:r>
            <w:proofErr w:type="gramEnd"/>
          </w:p>
        </w:tc>
      </w:tr>
      <w:tr w:rsidR="008C635A" w:rsidRPr="008C635A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35A" w:rsidRPr="008C635A" w:rsidRDefault="00475EEE" w:rsidP="00475EE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.9</w:t>
            </w:r>
            <w:r w:rsidR="008C635A" w:rsidRPr="008C635A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35A" w:rsidRPr="008C635A" w:rsidRDefault="008C635A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635A">
              <w:rPr>
                <w:rFonts w:ascii="Times New Roman" w:hAnsi="Times New Roman" w:cs="Times New Roman"/>
                <w:color w:val="000000" w:themeColor="text1"/>
              </w:rPr>
              <w:t>Тип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35A" w:rsidRPr="008C635A" w:rsidRDefault="008C635A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635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5A" w:rsidRPr="008C635A" w:rsidRDefault="008C635A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635A">
              <w:rPr>
                <w:rFonts w:ascii="Times New Roman" w:hAnsi="Times New Roman" w:cs="Times New Roman"/>
                <w:color w:val="000000" w:themeColor="text1"/>
              </w:rPr>
              <w:t>Без интерфейса для  передачи данных</w:t>
            </w:r>
          </w:p>
        </w:tc>
      </w:tr>
      <w:tr w:rsidR="008C635A" w:rsidRPr="008C635A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35A" w:rsidRPr="008C635A" w:rsidRDefault="00475EEE" w:rsidP="00475EE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.9</w:t>
            </w:r>
            <w:r w:rsidR="008C635A" w:rsidRPr="008C635A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35A" w:rsidRPr="008C635A" w:rsidRDefault="008C635A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635A">
              <w:rPr>
                <w:rFonts w:ascii="Times New Roman" w:hAnsi="Times New Roman" w:cs="Times New Roman"/>
                <w:color w:val="000000" w:themeColor="text1"/>
              </w:rPr>
              <w:t>Единица измер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35A" w:rsidRPr="008C635A" w:rsidRDefault="008C635A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635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5A" w:rsidRPr="008C635A" w:rsidRDefault="008C635A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635A">
              <w:rPr>
                <w:rFonts w:ascii="Times New Roman" w:hAnsi="Times New Roman" w:cs="Times New Roman"/>
                <w:color w:val="000000" w:themeColor="text1"/>
              </w:rPr>
              <w:t>кВт</w:t>
            </w:r>
          </w:p>
        </w:tc>
      </w:tr>
      <w:tr w:rsidR="008C635A" w:rsidRPr="008C635A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35A" w:rsidRPr="008C635A" w:rsidRDefault="00475EEE" w:rsidP="00475EE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.9</w:t>
            </w:r>
            <w:r w:rsidR="008C635A" w:rsidRPr="008C635A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35A" w:rsidRPr="008C635A" w:rsidRDefault="008C635A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635A">
              <w:rPr>
                <w:rFonts w:ascii="Times New Roman" w:hAnsi="Times New Roman" w:cs="Times New Roman"/>
                <w:color w:val="000000" w:themeColor="text1"/>
              </w:rPr>
              <w:t>Дата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35A" w:rsidRPr="008C635A" w:rsidRDefault="008C635A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635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5A" w:rsidRPr="008C635A" w:rsidRDefault="008C635A" w:rsidP="008C635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635A">
              <w:rPr>
                <w:rFonts w:ascii="Times New Roman" w:hAnsi="Times New Roman" w:cs="Times New Roman"/>
                <w:color w:val="000000" w:themeColor="text1"/>
              </w:rPr>
              <w:t>15.10.2014</w:t>
            </w:r>
          </w:p>
        </w:tc>
      </w:tr>
      <w:tr w:rsidR="008C635A" w:rsidRPr="008C635A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35A" w:rsidRPr="008C635A" w:rsidRDefault="00475EEE" w:rsidP="00475EE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.9</w:t>
            </w:r>
            <w:r w:rsidR="008C635A" w:rsidRPr="008C635A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35A" w:rsidRPr="008C635A" w:rsidRDefault="008C635A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635A">
              <w:rPr>
                <w:rFonts w:ascii="Times New Roman" w:hAnsi="Times New Roman" w:cs="Times New Roman"/>
                <w:color w:val="000000" w:themeColor="text1"/>
              </w:rPr>
              <w:t>Дата поверки/замены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35A" w:rsidRPr="008C635A" w:rsidRDefault="008C635A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635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5A" w:rsidRPr="008C635A" w:rsidRDefault="008C635A" w:rsidP="008C635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635A">
              <w:rPr>
                <w:rFonts w:ascii="Times New Roman" w:hAnsi="Times New Roman" w:cs="Times New Roman"/>
                <w:color w:val="000000" w:themeColor="text1"/>
              </w:rPr>
              <w:t>15.10.2024</w:t>
            </w:r>
          </w:p>
        </w:tc>
      </w:tr>
      <w:tr w:rsidR="008C635A" w:rsidRPr="006C79FD" w:rsidTr="008C635A"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35A" w:rsidRPr="0039400E" w:rsidRDefault="008C635A" w:rsidP="003940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9400E">
              <w:rPr>
                <w:rFonts w:ascii="Times New Roman" w:hAnsi="Times New Roman" w:cs="Times New Roman"/>
                <w:b/>
                <w:color w:val="000000" w:themeColor="text1"/>
              </w:rPr>
              <w:t>№ прибора учета-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2174778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35A" w:rsidRPr="006C79FD" w:rsidRDefault="008C635A" w:rsidP="0039400E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5A" w:rsidRPr="006C79FD" w:rsidRDefault="008C635A" w:rsidP="0039400E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8C635A" w:rsidRPr="00475EEE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35A" w:rsidRPr="00475EEE" w:rsidRDefault="008C635A" w:rsidP="00475EEE">
            <w:pPr>
              <w:rPr>
                <w:rFonts w:ascii="Times New Roman" w:hAnsi="Times New Roman" w:cs="Times New Roman"/>
                <w:b/>
              </w:rPr>
            </w:pPr>
            <w:r w:rsidRPr="00475EEE">
              <w:rPr>
                <w:rFonts w:ascii="Times New Roman" w:hAnsi="Times New Roman" w:cs="Times New Roman"/>
                <w:b/>
              </w:rPr>
              <w:t>14.1</w:t>
            </w:r>
            <w:r w:rsidR="00475EEE" w:rsidRPr="00475EEE">
              <w:rPr>
                <w:rFonts w:ascii="Times New Roman" w:hAnsi="Times New Roman" w:cs="Times New Roman"/>
                <w:b/>
              </w:rPr>
              <w:t>0</w:t>
            </w:r>
            <w:r w:rsidRPr="00475EEE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35A" w:rsidRPr="00475EEE" w:rsidRDefault="008C635A" w:rsidP="0039400E">
            <w:pPr>
              <w:rPr>
                <w:rFonts w:ascii="Times New Roman" w:hAnsi="Times New Roman" w:cs="Times New Roman"/>
                <w:b/>
              </w:rPr>
            </w:pPr>
            <w:r w:rsidRPr="00475EEE">
              <w:rPr>
                <w:rFonts w:ascii="Times New Roman" w:hAnsi="Times New Roman" w:cs="Times New Roman"/>
                <w:b/>
              </w:rPr>
              <w:t>Вид коммунального ресурс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35A" w:rsidRPr="00475EEE" w:rsidRDefault="008C635A" w:rsidP="0039400E">
            <w:pPr>
              <w:rPr>
                <w:rFonts w:ascii="Times New Roman" w:hAnsi="Times New Roman" w:cs="Times New Roman"/>
                <w:b/>
              </w:rPr>
            </w:pPr>
            <w:r w:rsidRPr="00475EEE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5A" w:rsidRPr="00475EEE" w:rsidRDefault="008C635A" w:rsidP="0039400E">
            <w:pPr>
              <w:rPr>
                <w:rFonts w:ascii="Times New Roman" w:hAnsi="Times New Roman" w:cs="Times New Roman"/>
                <w:b/>
              </w:rPr>
            </w:pPr>
            <w:r w:rsidRPr="00475EEE">
              <w:rPr>
                <w:rFonts w:ascii="Times New Roman" w:hAnsi="Times New Roman" w:cs="Times New Roman"/>
                <w:b/>
              </w:rPr>
              <w:t>электроснабжение</w:t>
            </w:r>
          </w:p>
        </w:tc>
      </w:tr>
      <w:tr w:rsidR="008C635A" w:rsidRPr="008C635A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35A" w:rsidRPr="008C635A" w:rsidRDefault="00475EEE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0</w:t>
            </w:r>
            <w:r w:rsidR="008C635A" w:rsidRPr="008C635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35A" w:rsidRPr="008C635A" w:rsidRDefault="008C635A" w:rsidP="0039400E">
            <w:pPr>
              <w:rPr>
                <w:rFonts w:ascii="Times New Roman" w:hAnsi="Times New Roman" w:cs="Times New Roman"/>
              </w:rPr>
            </w:pPr>
            <w:r w:rsidRPr="008C635A">
              <w:rPr>
                <w:rFonts w:ascii="Times New Roman" w:hAnsi="Times New Roman" w:cs="Times New Roman"/>
              </w:rPr>
              <w:t>Наличие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35A" w:rsidRPr="008C635A" w:rsidRDefault="008C635A" w:rsidP="0039400E">
            <w:pPr>
              <w:rPr>
                <w:rFonts w:ascii="Times New Roman" w:hAnsi="Times New Roman" w:cs="Times New Roman"/>
              </w:rPr>
            </w:pPr>
            <w:r w:rsidRPr="008C63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5A" w:rsidRPr="008C635A" w:rsidRDefault="008C635A" w:rsidP="0039400E">
            <w:pPr>
              <w:rPr>
                <w:rFonts w:ascii="Times New Roman" w:hAnsi="Times New Roman" w:cs="Times New Roman"/>
              </w:rPr>
            </w:pPr>
            <w:proofErr w:type="gramStart"/>
            <w:r w:rsidRPr="008C635A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8C635A" w:rsidRPr="008C635A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35A" w:rsidRPr="008C635A" w:rsidRDefault="00475EEE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0</w:t>
            </w:r>
            <w:r w:rsidR="008C635A" w:rsidRPr="008C635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35A" w:rsidRPr="008C635A" w:rsidRDefault="008C635A" w:rsidP="0039400E">
            <w:pPr>
              <w:rPr>
                <w:rFonts w:ascii="Times New Roman" w:hAnsi="Times New Roman" w:cs="Times New Roman"/>
              </w:rPr>
            </w:pPr>
            <w:r w:rsidRPr="008C635A">
              <w:rPr>
                <w:rFonts w:ascii="Times New Roman" w:hAnsi="Times New Roman" w:cs="Times New Roman"/>
              </w:rPr>
              <w:t>Тип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35A" w:rsidRPr="008C635A" w:rsidRDefault="008C635A" w:rsidP="0039400E">
            <w:pPr>
              <w:rPr>
                <w:rFonts w:ascii="Times New Roman" w:hAnsi="Times New Roman" w:cs="Times New Roman"/>
              </w:rPr>
            </w:pPr>
            <w:r w:rsidRPr="008C63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5A" w:rsidRPr="008C635A" w:rsidRDefault="008C635A" w:rsidP="0039400E">
            <w:pPr>
              <w:rPr>
                <w:rFonts w:ascii="Times New Roman" w:hAnsi="Times New Roman" w:cs="Times New Roman"/>
              </w:rPr>
            </w:pPr>
            <w:r w:rsidRPr="008C635A">
              <w:rPr>
                <w:rFonts w:ascii="Times New Roman" w:hAnsi="Times New Roman" w:cs="Times New Roman"/>
              </w:rPr>
              <w:t>Без интерфейса для  передачи данных</w:t>
            </w:r>
          </w:p>
        </w:tc>
      </w:tr>
      <w:tr w:rsidR="008C635A" w:rsidRPr="008C635A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35A" w:rsidRPr="008C635A" w:rsidRDefault="00475EEE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0</w:t>
            </w:r>
            <w:r w:rsidR="008C635A" w:rsidRPr="008C635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35A" w:rsidRPr="008C635A" w:rsidRDefault="008C635A" w:rsidP="0039400E">
            <w:pPr>
              <w:rPr>
                <w:rFonts w:ascii="Times New Roman" w:hAnsi="Times New Roman" w:cs="Times New Roman"/>
              </w:rPr>
            </w:pPr>
            <w:r w:rsidRPr="008C635A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35A" w:rsidRPr="008C635A" w:rsidRDefault="008C635A" w:rsidP="0039400E">
            <w:pPr>
              <w:rPr>
                <w:rFonts w:ascii="Times New Roman" w:hAnsi="Times New Roman" w:cs="Times New Roman"/>
              </w:rPr>
            </w:pPr>
            <w:r w:rsidRPr="008C63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5A" w:rsidRPr="008C635A" w:rsidRDefault="008C635A" w:rsidP="0039400E">
            <w:pPr>
              <w:rPr>
                <w:rFonts w:ascii="Times New Roman" w:hAnsi="Times New Roman" w:cs="Times New Roman"/>
              </w:rPr>
            </w:pPr>
            <w:r w:rsidRPr="008C635A">
              <w:rPr>
                <w:rFonts w:ascii="Times New Roman" w:hAnsi="Times New Roman" w:cs="Times New Roman"/>
              </w:rPr>
              <w:t>кВт</w:t>
            </w:r>
          </w:p>
        </w:tc>
      </w:tr>
      <w:tr w:rsidR="008C635A" w:rsidRPr="008C635A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5A" w:rsidRPr="008C635A" w:rsidRDefault="00475EEE" w:rsidP="004F7F5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.10</w:t>
            </w:r>
            <w:r w:rsidR="008C635A" w:rsidRPr="008C635A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5A" w:rsidRPr="008C635A" w:rsidRDefault="008C635A" w:rsidP="004F7F5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635A">
              <w:rPr>
                <w:rFonts w:ascii="Times New Roman" w:hAnsi="Times New Roman" w:cs="Times New Roman"/>
                <w:color w:val="000000" w:themeColor="text1"/>
              </w:rPr>
              <w:t>Дата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5A" w:rsidRPr="008C635A" w:rsidRDefault="008C635A" w:rsidP="004F7F5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635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5A" w:rsidRPr="008C635A" w:rsidRDefault="008C635A" w:rsidP="008C635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635A">
              <w:rPr>
                <w:rFonts w:ascii="Times New Roman" w:hAnsi="Times New Roman" w:cs="Times New Roman"/>
                <w:color w:val="000000" w:themeColor="text1"/>
              </w:rPr>
              <w:t>15.10.2014</w:t>
            </w:r>
          </w:p>
        </w:tc>
      </w:tr>
      <w:tr w:rsidR="008C635A" w:rsidRPr="008C635A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5A" w:rsidRPr="008C635A" w:rsidRDefault="00475EEE" w:rsidP="008C635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.10</w:t>
            </w:r>
            <w:r w:rsidR="008C635A" w:rsidRPr="008C635A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5A" w:rsidRPr="008C635A" w:rsidRDefault="008C635A" w:rsidP="004F7F5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635A">
              <w:rPr>
                <w:rFonts w:ascii="Times New Roman" w:hAnsi="Times New Roman" w:cs="Times New Roman"/>
                <w:color w:val="000000" w:themeColor="text1"/>
              </w:rPr>
              <w:t>Дата поверки/замены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5A" w:rsidRPr="008C635A" w:rsidRDefault="008C635A" w:rsidP="004F7F5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635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5A" w:rsidRPr="008C635A" w:rsidRDefault="008C635A" w:rsidP="008C635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635A">
              <w:rPr>
                <w:rFonts w:ascii="Times New Roman" w:hAnsi="Times New Roman" w:cs="Times New Roman"/>
                <w:color w:val="000000" w:themeColor="text1"/>
              </w:rPr>
              <w:t>15.10.2024</w:t>
            </w:r>
          </w:p>
        </w:tc>
      </w:tr>
      <w:tr w:rsidR="008C635A" w:rsidRPr="008C635A" w:rsidTr="008C635A"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5A" w:rsidRPr="008C635A" w:rsidRDefault="008C635A" w:rsidP="00D42B48">
            <w:pPr>
              <w:rPr>
                <w:rFonts w:ascii="Times New Roman" w:hAnsi="Times New Roman" w:cs="Times New Roman"/>
                <w:b/>
              </w:rPr>
            </w:pPr>
            <w:r w:rsidRPr="008C635A">
              <w:rPr>
                <w:rFonts w:ascii="Times New Roman" w:hAnsi="Times New Roman" w:cs="Times New Roman"/>
                <w:b/>
              </w:rPr>
              <w:t>№ прибора учета-2174773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5A" w:rsidRPr="008C635A" w:rsidRDefault="008C635A" w:rsidP="004F7F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5A" w:rsidRPr="008C635A" w:rsidRDefault="008C635A" w:rsidP="004F7F5A">
            <w:pPr>
              <w:rPr>
                <w:rFonts w:ascii="Times New Roman" w:hAnsi="Times New Roman" w:cs="Times New Roman"/>
              </w:rPr>
            </w:pPr>
          </w:p>
        </w:tc>
      </w:tr>
      <w:tr w:rsidR="008C635A" w:rsidRPr="00475EEE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5A" w:rsidRPr="00475EEE" w:rsidRDefault="008C635A" w:rsidP="0041516D">
            <w:pPr>
              <w:rPr>
                <w:rFonts w:ascii="Times New Roman" w:hAnsi="Times New Roman" w:cs="Times New Roman"/>
                <w:b/>
              </w:rPr>
            </w:pPr>
            <w:r w:rsidRPr="00475EEE">
              <w:rPr>
                <w:rFonts w:ascii="Times New Roman" w:hAnsi="Times New Roman" w:cs="Times New Roman"/>
                <w:b/>
              </w:rPr>
              <w:t>14.</w:t>
            </w:r>
            <w:r w:rsidR="00475EEE" w:rsidRPr="00475EEE">
              <w:rPr>
                <w:rFonts w:ascii="Times New Roman" w:hAnsi="Times New Roman" w:cs="Times New Roman"/>
                <w:b/>
              </w:rPr>
              <w:t>11</w:t>
            </w:r>
            <w:r w:rsidRPr="00475EEE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5A" w:rsidRPr="00475EEE" w:rsidRDefault="008C635A" w:rsidP="004F7F5A">
            <w:pPr>
              <w:rPr>
                <w:rFonts w:ascii="Times New Roman" w:hAnsi="Times New Roman" w:cs="Times New Roman"/>
                <w:b/>
              </w:rPr>
            </w:pPr>
            <w:r w:rsidRPr="00475EEE">
              <w:rPr>
                <w:rFonts w:ascii="Times New Roman" w:hAnsi="Times New Roman" w:cs="Times New Roman"/>
                <w:b/>
              </w:rPr>
              <w:t>Вид коммунального ресурс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5A" w:rsidRPr="00475EEE" w:rsidRDefault="008C635A" w:rsidP="004F7F5A">
            <w:pPr>
              <w:rPr>
                <w:rFonts w:ascii="Times New Roman" w:hAnsi="Times New Roman" w:cs="Times New Roman"/>
                <w:b/>
              </w:rPr>
            </w:pPr>
            <w:r w:rsidRPr="00475EEE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5A" w:rsidRPr="00475EEE" w:rsidRDefault="008C635A" w:rsidP="004F7F5A">
            <w:pPr>
              <w:rPr>
                <w:rFonts w:ascii="Times New Roman" w:hAnsi="Times New Roman" w:cs="Times New Roman"/>
                <w:b/>
              </w:rPr>
            </w:pPr>
            <w:r w:rsidRPr="00475EEE">
              <w:rPr>
                <w:rFonts w:ascii="Times New Roman" w:hAnsi="Times New Roman" w:cs="Times New Roman"/>
                <w:b/>
              </w:rPr>
              <w:t>электроснабжение</w:t>
            </w:r>
          </w:p>
        </w:tc>
      </w:tr>
      <w:tr w:rsidR="008C635A" w:rsidRPr="008C635A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5A" w:rsidRPr="008C635A" w:rsidRDefault="008C635A" w:rsidP="0041516D">
            <w:pPr>
              <w:rPr>
                <w:rFonts w:ascii="Times New Roman" w:hAnsi="Times New Roman" w:cs="Times New Roman"/>
              </w:rPr>
            </w:pPr>
            <w:r w:rsidRPr="008C635A">
              <w:rPr>
                <w:rFonts w:ascii="Times New Roman" w:hAnsi="Times New Roman" w:cs="Times New Roman"/>
              </w:rPr>
              <w:t>15.</w:t>
            </w:r>
            <w:r w:rsidR="00475EEE">
              <w:rPr>
                <w:rFonts w:ascii="Times New Roman" w:hAnsi="Times New Roman" w:cs="Times New Roman"/>
              </w:rPr>
              <w:t>11</w:t>
            </w:r>
            <w:r w:rsidRPr="008C635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5A" w:rsidRPr="008C635A" w:rsidRDefault="008C635A" w:rsidP="004F7F5A">
            <w:pPr>
              <w:rPr>
                <w:rFonts w:ascii="Times New Roman" w:hAnsi="Times New Roman" w:cs="Times New Roman"/>
              </w:rPr>
            </w:pPr>
            <w:r w:rsidRPr="008C635A">
              <w:rPr>
                <w:rFonts w:ascii="Times New Roman" w:hAnsi="Times New Roman" w:cs="Times New Roman"/>
              </w:rPr>
              <w:t>Наличие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5A" w:rsidRPr="008C635A" w:rsidRDefault="008C635A" w:rsidP="004F7F5A">
            <w:pPr>
              <w:rPr>
                <w:rFonts w:ascii="Times New Roman" w:hAnsi="Times New Roman" w:cs="Times New Roman"/>
              </w:rPr>
            </w:pPr>
            <w:r w:rsidRPr="008C63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5A" w:rsidRPr="008C635A" w:rsidRDefault="008C635A" w:rsidP="004F7F5A">
            <w:pPr>
              <w:rPr>
                <w:rFonts w:ascii="Times New Roman" w:hAnsi="Times New Roman" w:cs="Times New Roman"/>
              </w:rPr>
            </w:pPr>
            <w:proofErr w:type="gramStart"/>
            <w:r w:rsidRPr="008C635A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8C635A" w:rsidRPr="008C635A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5A" w:rsidRPr="008C635A" w:rsidRDefault="008C635A" w:rsidP="0041516D">
            <w:pPr>
              <w:rPr>
                <w:rFonts w:ascii="Times New Roman" w:hAnsi="Times New Roman" w:cs="Times New Roman"/>
              </w:rPr>
            </w:pPr>
            <w:r w:rsidRPr="008C635A">
              <w:rPr>
                <w:rFonts w:ascii="Times New Roman" w:hAnsi="Times New Roman" w:cs="Times New Roman"/>
              </w:rPr>
              <w:t>16.</w:t>
            </w:r>
            <w:r w:rsidR="00475EEE">
              <w:rPr>
                <w:rFonts w:ascii="Times New Roman" w:hAnsi="Times New Roman" w:cs="Times New Roman"/>
              </w:rPr>
              <w:t>11</w:t>
            </w:r>
            <w:r w:rsidRPr="008C635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5A" w:rsidRPr="008C635A" w:rsidRDefault="008C635A" w:rsidP="004F7F5A">
            <w:pPr>
              <w:rPr>
                <w:rFonts w:ascii="Times New Roman" w:hAnsi="Times New Roman" w:cs="Times New Roman"/>
              </w:rPr>
            </w:pPr>
            <w:r w:rsidRPr="008C635A">
              <w:rPr>
                <w:rFonts w:ascii="Times New Roman" w:hAnsi="Times New Roman" w:cs="Times New Roman"/>
              </w:rPr>
              <w:t>Тип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5A" w:rsidRPr="008C635A" w:rsidRDefault="008C635A" w:rsidP="004F7F5A">
            <w:pPr>
              <w:rPr>
                <w:rFonts w:ascii="Times New Roman" w:hAnsi="Times New Roman" w:cs="Times New Roman"/>
              </w:rPr>
            </w:pPr>
            <w:r w:rsidRPr="008C63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5A" w:rsidRPr="008C635A" w:rsidRDefault="008C635A" w:rsidP="004F7F5A">
            <w:pPr>
              <w:rPr>
                <w:rFonts w:ascii="Times New Roman" w:hAnsi="Times New Roman" w:cs="Times New Roman"/>
              </w:rPr>
            </w:pPr>
            <w:r w:rsidRPr="008C635A">
              <w:rPr>
                <w:rFonts w:ascii="Times New Roman" w:hAnsi="Times New Roman" w:cs="Times New Roman"/>
              </w:rPr>
              <w:t>Без интерфейса для  передачи данных</w:t>
            </w:r>
          </w:p>
        </w:tc>
      </w:tr>
      <w:tr w:rsidR="008C635A" w:rsidRPr="008C635A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5A" w:rsidRPr="008C635A" w:rsidRDefault="00475EEE" w:rsidP="0041516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.11</w:t>
            </w:r>
            <w:r w:rsidR="008C635A" w:rsidRPr="008C635A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5A" w:rsidRPr="008C635A" w:rsidRDefault="008C635A" w:rsidP="004F7F5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635A">
              <w:rPr>
                <w:rFonts w:ascii="Times New Roman" w:hAnsi="Times New Roman" w:cs="Times New Roman"/>
                <w:color w:val="000000" w:themeColor="text1"/>
              </w:rPr>
              <w:t>Единица измер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5A" w:rsidRPr="008C635A" w:rsidRDefault="008C635A" w:rsidP="004F7F5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635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5A" w:rsidRPr="008C635A" w:rsidRDefault="008C635A" w:rsidP="004F7F5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635A">
              <w:rPr>
                <w:rFonts w:ascii="Times New Roman" w:hAnsi="Times New Roman" w:cs="Times New Roman"/>
                <w:color w:val="000000" w:themeColor="text1"/>
              </w:rPr>
              <w:t>кВт</w:t>
            </w:r>
          </w:p>
        </w:tc>
      </w:tr>
      <w:tr w:rsidR="008C635A" w:rsidRPr="008C635A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5A" w:rsidRPr="008C635A" w:rsidRDefault="00475EEE" w:rsidP="0041516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.11</w:t>
            </w:r>
            <w:r w:rsidR="008C635A" w:rsidRPr="008C635A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5A" w:rsidRPr="008C635A" w:rsidRDefault="008C635A" w:rsidP="004F7F5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635A">
              <w:rPr>
                <w:rFonts w:ascii="Times New Roman" w:hAnsi="Times New Roman" w:cs="Times New Roman"/>
                <w:color w:val="000000" w:themeColor="text1"/>
              </w:rPr>
              <w:t>Дата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5A" w:rsidRPr="008C635A" w:rsidRDefault="008C635A" w:rsidP="004F7F5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635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5A" w:rsidRPr="008C635A" w:rsidRDefault="008C635A" w:rsidP="008C635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635A">
              <w:rPr>
                <w:rFonts w:ascii="Times New Roman" w:hAnsi="Times New Roman" w:cs="Times New Roman"/>
                <w:color w:val="000000" w:themeColor="text1"/>
              </w:rPr>
              <w:t>15.10.2014</w:t>
            </w:r>
          </w:p>
        </w:tc>
      </w:tr>
      <w:tr w:rsidR="008C635A" w:rsidRPr="008C635A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5A" w:rsidRPr="008C635A" w:rsidRDefault="008C635A" w:rsidP="0041516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635A">
              <w:rPr>
                <w:rFonts w:ascii="Times New Roman" w:hAnsi="Times New Roman" w:cs="Times New Roman"/>
                <w:color w:val="000000" w:themeColor="text1"/>
              </w:rPr>
              <w:t>19.1</w:t>
            </w:r>
            <w:r w:rsidR="00475EEE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5A" w:rsidRPr="008C635A" w:rsidRDefault="008C635A" w:rsidP="004F7F5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635A">
              <w:rPr>
                <w:rFonts w:ascii="Times New Roman" w:hAnsi="Times New Roman" w:cs="Times New Roman"/>
                <w:color w:val="000000" w:themeColor="text1"/>
              </w:rPr>
              <w:t>Дата поверки/замены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5A" w:rsidRPr="008C635A" w:rsidRDefault="008C635A" w:rsidP="004F7F5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635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5A" w:rsidRPr="008C635A" w:rsidRDefault="008C635A" w:rsidP="008C635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635A">
              <w:rPr>
                <w:rFonts w:ascii="Times New Roman" w:hAnsi="Times New Roman" w:cs="Times New Roman"/>
                <w:color w:val="000000" w:themeColor="text1"/>
              </w:rPr>
              <w:t>15.10.2024</w:t>
            </w:r>
          </w:p>
        </w:tc>
      </w:tr>
      <w:tr w:rsidR="008C635A" w:rsidRPr="008C635A" w:rsidTr="008C635A"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5A" w:rsidRPr="008C635A" w:rsidRDefault="008C635A" w:rsidP="00D42B4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C635A">
              <w:rPr>
                <w:rFonts w:ascii="Times New Roman" w:hAnsi="Times New Roman" w:cs="Times New Roman"/>
                <w:b/>
                <w:color w:val="000000" w:themeColor="text1"/>
              </w:rPr>
              <w:t>№ прибора учета-1849930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5A" w:rsidRPr="008C635A" w:rsidRDefault="008C635A" w:rsidP="004F7F5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5A" w:rsidRPr="008C635A" w:rsidRDefault="008C635A" w:rsidP="004F7F5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C635A" w:rsidRPr="00475EEE" w:rsidTr="004F7F5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5A" w:rsidRPr="00475EEE" w:rsidRDefault="00475EEE" w:rsidP="008C635A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75EEE">
              <w:rPr>
                <w:rFonts w:ascii="Times New Roman" w:hAnsi="Times New Roman" w:cs="Times New Roman"/>
                <w:b/>
                <w:color w:val="000000" w:themeColor="text1"/>
              </w:rPr>
              <w:t>14.12</w:t>
            </w:r>
            <w:r w:rsidR="008C635A" w:rsidRPr="00475EEE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5A" w:rsidRPr="00475EEE" w:rsidRDefault="008C635A" w:rsidP="004F7F5A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75EEE">
              <w:rPr>
                <w:rFonts w:ascii="Times New Roman" w:hAnsi="Times New Roman" w:cs="Times New Roman"/>
                <w:b/>
                <w:color w:val="000000" w:themeColor="text1"/>
              </w:rPr>
              <w:t>Вид коммунального ресурс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5A" w:rsidRPr="00475EEE" w:rsidRDefault="008C635A" w:rsidP="004F7F5A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75EEE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5A" w:rsidRPr="00475EEE" w:rsidRDefault="008C635A" w:rsidP="004F7F5A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75EEE">
              <w:rPr>
                <w:rFonts w:ascii="Times New Roman" w:hAnsi="Times New Roman" w:cs="Times New Roman"/>
                <w:b/>
                <w:color w:val="000000" w:themeColor="text1"/>
              </w:rPr>
              <w:t>электроснабжение</w:t>
            </w:r>
          </w:p>
        </w:tc>
      </w:tr>
      <w:tr w:rsidR="008C635A" w:rsidRPr="008C635A" w:rsidTr="004F7F5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5A" w:rsidRPr="008C635A" w:rsidRDefault="00475EEE" w:rsidP="0041516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.12</w:t>
            </w:r>
            <w:r w:rsidR="008C635A" w:rsidRPr="008C635A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5A" w:rsidRPr="008C635A" w:rsidRDefault="008C635A" w:rsidP="004F7F5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635A">
              <w:rPr>
                <w:rFonts w:ascii="Times New Roman" w:hAnsi="Times New Roman" w:cs="Times New Roman"/>
                <w:color w:val="000000" w:themeColor="text1"/>
              </w:rPr>
              <w:t>Наличие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5A" w:rsidRPr="008C635A" w:rsidRDefault="008C635A" w:rsidP="004F7F5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635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5A" w:rsidRPr="008C635A" w:rsidRDefault="008C635A" w:rsidP="004F7F5A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8C635A">
              <w:rPr>
                <w:rFonts w:ascii="Times New Roman" w:hAnsi="Times New Roman" w:cs="Times New Roman"/>
                <w:color w:val="000000" w:themeColor="text1"/>
              </w:rPr>
              <w:t>установлен</w:t>
            </w:r>
            <w:proofErr w:type="gramEnd"/>
          </w:p>
        </w:tc>
      </w:tr>
      <w:tr w:rsidR="008C635A" w:rsidRPr="008C635A" w:rsidTr="004F7F5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5A" w:rsidRPr="008C635A" w:rsidRDefault="00475EEE" w:rsidP="0041516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.12</w:t>
            </w:r>
            <w:r w:rsidR="008C635A" w:rsidRPr="008C635A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5A" w:rsidRPr="008C635A" w:rsidRDefault="008C635A" w:rsidP="004F7F5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635A">
              <w:rPr>
                <w:rFonts w:ascii="Times New Roman" w:hAnsi="Times New Roman" w:cs="Times New Roman"/>
                <w:color w:val="000000" w:themeColor="text1"/>
              </w:rPr>
              <w:t>Тип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5A" w:rsidRPr="008C635A" w:rsidRDefault="008C635A" w:rsidP="004F7F5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635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5A" w:rsidRPr="008C635A" w:rsidRDefault="008C635A" w:rsidP="004F7F5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635A">
              <w:rPr>
                <w:rFonts w:ascii="Times New Roman" w:hAnsi="Times New Roman" w:cs="Times New Roman"/>
                <w:color w:val="000000" w:themeColor="text1"/>
              </w:rPr>
              <w:t>Без интерфейса для  передачи данных</w:t>
            </w:r>
          </w:p>
        </w:tc>
      </w:tr>
      <w:tr w:rsidR="008C635A" w:rsidRPr="008C635A" w:rsidTr="004F7F5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5A" w:rsidRPr="008C635A" w:rsidRDefault="00475EEE" w:rsidP="0041516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.12</w:t>
            </w:r>
            <w:r w:rsidR="008C635A" w:rsidRPr="008C635A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5A" w:rsidRPr="008C635A" w:rsidRDefault="008C635A" w:rsidP="004F7F5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635A">
              <w:rPr>
                <w:rFonts w:ascii="Times New Roman" w:hAnsi="Times New Roman" w:cs="Times New Roman"/>
                <w:color w:val="000000" w:themeColor="text1"/>
              </w:rPr>
              <w:t>Единица измер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5A" w:rsidRPr="008C635A" w:rsidRDefault="008C635A" w:rsidP="004F7F5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635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5A" w:rsidRPr="008C635A" w:rsidRDefault="008C635A" w:rsidP="004F7F5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635A">
              <w:rPr>
                <w:rFonts w:ascii="Times New Roman" w:hAnsi="Times New Roman" w:cs="Times New Roman"/>
                <w:color w:val="000000" w:themeColor="text1"/>
              </w:rPr>
              <w:t>кВт</w:t>
            </w:r>
          </w:p>
        </w:tc>
      </w:tr>
      <w:tr w:rsidR="008C635A" w:rsidRPr="008C635A" w:rsidTr="004F7F5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5A" w:rsidRPr="008C635A" w:rsidRDefault="00475EEE" w:rsidP="0041516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18.12</w:t>
            </w:r>
            <w:r w:rsidR="008C635A" w:rsidRPr="008C635A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5A" w:rsidRPr="008C635A" w:rsidRDefault="008C635A" w:rsidP="004F7F5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635A">
              <w:rPr>
                <w:rFonts w:ascii="Times New Roman" w:hAnsi="Times New Roman" w:cs="Times New Roman"/>
                <w:color w:val="000000" w:themeColor="text1"/>
              </w:rPr>
              <w:t>Дата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5A" w:rsidRPr="008C635A" w:rsidRDefault="008C635A" w:rsidP="004F7F5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635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5A" w:rsidRPr="008C635A" w:rsidRDefault="008C635A" w:rsidP="008C635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635A">
              <w:rPr>
                <w:rFonts w:ascii="Times New Roman" w:hAnsi="Times New Roman" w:cs="Times New Roman"/>
                <w:color w:val="000000" w:themeColor="text1"/>
              </w:rPr>
              <w:t>21.04.2014</w:t>
            </w:r>
          </w:p>
        </w:tc>
      </w:tr>
      <w:tr w:rsidR="008C635A" w:rsidRPr="008C635A" w:rsidTr="004F7F5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5A" w:rsidRPr="008C635A" w:rsidRDefault="00475EEE" w:rsidP="0041516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.12</w:t>
            </w:r>
            <w:r w:rsidR="008C635A" w:rsidRPr="008C635A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5A" w:rsidRPr="008C635A" w:rsidRDefault="008C635A" w:rsidP="004F7F5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635A">
              <w:rPr>
                <w:rFonts w:ascii="Times New Roman" w:hAnsi="Times New Roman" w:cs="Times New Roman"/>
                <w:color w:val="000000" w:themeColor="text1"/>
              </w:rPr>
              <w:t>Дата поверки/замены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5A" w:rsidRPr="008C635A" w:rsidRDefault="008C635A" w:rsidP="004F7F5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635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5A" w:rsidRPr="008C635A" w:rsidRDefault="008C635A" w:rsidP="004F7F5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635A">
              <w:rPr>
                <w:rFonts w:ascii="Times New Roman" w:hAnsi="Times New Roman" w:cs="Times New Roman"/>
                <w:color w:val="000000" w:themeColor="text1"/>
              </w:rPr>
              <w:t>21.04.2024</w:t>
            </w:r>
          </w:p>
        </w:tc>
      </w:tr>
      <w:tr w:rsidR="008C635A" w:rsidRPr="008C635A" w:rsidTr="008C635A"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5A" w:rsidRPr="008C635A" w:rsidRDefault="008C635A" w:rsidP="00D42B4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C635A">
              <w:rPr>
                <w:rFonts w:ascii="Times New Roman" w:hAnsi="Times New Roman" w:cs="Times New Roman"/>
                <w:b/>
                <w:color w:val="000000" w:themeColor="text1"/>
              </w:rPr>
              <w:t>№ прибора учета -18499269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5A" w:rsidRPr="008C635A" w:rsidRDefault="008C635A" w:rsidP="004F7F5A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5A" w:rsidRPr="008C635A" w:rsidRDefault="008C635A" w:rsidP="004F7F5A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8C635A" w:rsidRPr="00475EEE" w:rsidTr="004F7F5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5A" w:rsidRPr="00475EEE" w:rsidRDefault="00475EEE" w:rsidP="0041516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75EEE">
              <w:rPr>
                <w:rFonts w:ascii="Times New Roman" w:hAnsi="Times New Roman" w:cs="Times New Roman"/>
                <w:b/>
                <w:color w:val="000000" w:themeColor="text1"/>
              </w:rPr>
              <w:t>14.13</w:t>
            </w:r>
            <w:r w:rsidR="008C635A" w:rsidRPr="00475EEE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5A" w:rsidRPr="00475EEE" w:rsidRDefault="008C635A" w:rsidP="004F7F5A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75EEE">
              <w:rPr>
                <w:rFonts w:ascii="Times New Roman" w:hAnsi="Times New Roman" w:cs="Times New Roman"/>
                <w:b/>
                <w:color w:val="000000" w:themeColor="text1"/>
              </w:rPr>
              <w:t>Вид коммунального ресурс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5A" w:rsidRPr="00475EEE" w:rsidRDefault="008C635A" w:rsidP="004F7F5A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75EEE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5A" w:rsidRPr="00475EEE" w:rsidRDefault="008C635A" w:rsidP="004F7F5A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75EEE">
              <w:rPr>
                <w:rFonts w:ascii="Times New Roman" w:hAnsi="Times New Roman" w:cs="Times New Roman"/>
                <w:b/>
                <w:color w:val="000000" w:themeColor="text1"/>
              </w:rPr>
              <w:t>электроснабжение</w:t>
            </w:r>
          </w:p>
        </w:tc>
      </w:tr>
      <w:tr w:rsidR="008C635A" w:rsidRPr="008C635A" w:rsidTr="004F7F5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5A" w:rsidRPr="008C635A" w:rsidRDefault="00475EEE" w:rsidP="0041516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.13</w:t>
            </w:r>
            <w:r w:rsidR="008C635A" w:rsidRPr="008C635A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5A" w:rsidRPr="008C635A" w:rsidRDefault="008C635A" w:rsidP="004F7F5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635A">
              <w:rPr>
                <w:rFonts w:ascii="Times New Roman" w:hAnsi="Times New Roman" w:cs="Times New Roman"/>
                <w:color w:val="000000" w:themeColor="text1"/>
              </w:rPr>
              <w:t>Наличие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5A" w:rsidRPr="008C635A" w:rsidRDefault="008C635A" w:rsidP="004F7F5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635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5A" w:rsidRPr="008C635A" w:rsidRDefault="008C635A" w:rsidP="004F7F5A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8C635A">
              <w:rPr>
                <w:rFonts w:ascii="Times New Roman" w:hAnsi="Times New Roman" w:cs="Times New Roman"/>
                <w:color w:val="000000" w:themeColor="text1"/>
              </w:rPr>
              <w:t>установлен</w:t>
            </w:r>
            <w:proofErr w:type="gramEnd"/>
          </w:p>
        </w:tc>
      </w:tr>
      <w:tr w:rsidR="008C635A" w:rsidRPr="008C635A" w:rsidTr="004F7F5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5A" w:rsidRPr="008C635A" w:rsidRDefault="00475EEE" w:rsidP="0041516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.13</w:t>
            </w:r>
            <w:r w:rsidR="008C635A" w:rsidRPr="008C635A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5A" w:rsidRPr="008C635A" w:rsidRDefault="008C635A" w:rsidP="004F7F5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635A">
              <w:rPr>
                <w:rFonts w:ascii="Times New Roman" w:hAnsi="Times New Roman" w:cs="Times New Roman"/>
                <w:color w:val="000000" w:themeColor="text1"/>
              </w:rPr>
              <w:t>Тип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5A" w:rsidRPr="008C635A" w:rsidRDefault="008C635A" w:rsidP="004F7F5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635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5A" w:rsidRPr="008C635A" w:rsidRDefault="008C635A" w:rsidP="004F7F5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635A">
              <w:rPr>
                <w:rFonts w:ascii="Times New Roman" w:hAnsi="Times New Roman" w:cs="Times New Roman"/>
                <w:color w:val="000000" w:themeColor="text1"/>
              </w:rPr>
              <w:t>Без интерфейса для  передачи данных</w:t>
            </w:r>
          </w:p>
        </w:tc>
      </w:tr>
      <w:tr w:rsidR="008C635A" w:rsidRPr="008C635A" w:rsidTr="004F7F5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5A" w:rsidRPr="008C635A" w:rsidRDefault="00475EEE" w:rsidP="0041516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.13</w:t>
            </w:r>
            <w:r w:rsidR="008C635A" w:rsidRPr="008C635A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5A" w:rsidRPr="008C635A" w:rsidRDefault="008C635A" w:rsidP="004F7F5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635A">
              <w:rPr>
                <w:rFonts w:ascii="Times New Roman" w:hAnsi="Times New Roman" w:cs="Times New Roman"/>
                <w:color w:val="000000" w:themeColor="text1"/>
              </w:rPr>
              <w:t>Единица измер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5A" w:rsidRPr="008C635A" w:rsidRDefault="008C635A" w:rsidP="004F7F5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635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5A" w:rsidRPr="008C635A" w:rsidRDefault="008C635A" w:rsidP="004F7F5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635A">
              <w:rPr>
                <w:rFonts w:ascii="Times New Roman" w:hAnsi="Times New Roman" w:cs="Times New Roman"/>
                <w:color w:val="000000" w:themeColor="text1"/>
              </w:rPr>
              <w:t>кВт</w:t>
            </w:r>
          </w:p>
        </w:tc>
      </w:tr>
      <w:tr w:rsidR="008C635A" w:rsidRPr="008C635A" w:rsidTr="004F7F5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5A" w:rsidRPr="008C635A" w:rsidRDefault="008C635A" w:rsidP="00475EE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635A">
              <w:rPr>
                <w:rFonts w:ascii="Times New Roman" w:hAnsi="Times New Roman" w:cs="Times New Roman"/>
                <w:color w:val="000000" w:themeColor="text1"/>
              </w:rPr>
              <w:t>18.1</w:t>
            </w:r>
            <w:r w:rsidR="00475EEE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8C635A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5A" w:rsidRPr="008C635A" w:rsidRDefault="008C635A" w:rsidP="004F7F5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635A">
              <w:rPr>
                <w:rFonts w:ascii="Times New Roman" w:hAnsi="Times New Roman" w:cs="Times New Roman"/>
                <w:color w:val="000000" w:themeColor="text1"/>
              </w:rPr>
              <w:t>Дата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5A" w:rsidRPr="008C635A" w:rsidRDefault="008C635A" w:rsidP="004F7F5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635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5A" w:rsidRPr="008C635A" w:rsidRDefault="008C635A" w:rsidP="004F7F5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635A">
              <w:rPr>
                <w:rFonts w:ascii="Times New Roman" w:hAnsi="Times New Roman" w:cs="Times New Roman"/>
                <w:color w:val="000000" w:themeColor="text1"/>
              </w:rPr>
              <w:t>21.04. 2014</w:t>
            </w:r>
          </w:p>
        </w:tc>
      </w:tr>
      <w:tr w:rsidR="008C635A" w:rsidRPr="008C635A" w:rsidTr="004F7F5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5A" w:rsidRPr="008C635A" w:rsidRDefault="00475EEE" w:rsidP="0041516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.13</w:t>
            </w:r>
            <w:r w:rsidR="008C635A" w:rsidRPr="008C635A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5A" w:rsidRPr="008C635A" w:rsidRDefault="008C635A" w:rsidP="004F7F5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635A">
              <w:rPr>
                <w:rFonts w:ascii="Times New Roman" w:hAnsi="Times New Roman" w:cs="Times New Roman"/>
                <w:color w:val="000000" w:themeColor="text1"/>
              </w:rPr>
              <w:t>Дата поверки/замены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5A" w:rsidRPr="008C635A" w:rsidRDefault="008C635A" w:rsidP="004F7F5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635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5A" w:rsidRPr="008C635A" w:rsidRDefault="008C635A" w:rsidP="004F7F5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635A">
              <w:rPr>
                <w:rFonts w:ascii="Times New Roman" w:hAnsi="Times New Roman" w:cs="Times New Roman"/>
                <w:color w:val="000000" w:themeColor="text1"/>
              </w:rPr>
              <w:t>21.04.2014</w:t>
            </w:r>
          </w:p>
        </w:tc>
      </w:tr>
      <w:tr w:rsidR="008C635A" w:rsidRPr="008C635A" w:rsidTr="00C70F88"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35A" w:rsidRPr="008C635A" w:rsidRDefault="008C635A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C635A">
              <w:rPr>
                <w:rFonts w:ascii="Times New Roman" w:hAnsi="Times New Roman" w:cs="Times New Roman"/>
                <w:b/>
                <w:color w:val="000000" w:themeColor="text1"/>
              </w:rPr>
              <w:t>Система электроснабжения</w:t>
            </w:r>
          </w:p>
        </w:tc>
      </w:tr>
      <w:tr w:rsidR="008C635A" w:rsidRPr="008C635A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35A" w:rsidRPr="008C635A" w:rsidRDefault="008C635A">
            <w:pPr>
              <w:rPr>
                <w:rFonts w:ascii="Times New Roman" w:hAnsi="Times New Roman" w:cs="Times New Roman"/>
              </w:rPr>
            </w:pPr>
            <w:r w:rsidRPr="008C635A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35A" w:rsidRPr="008C635A" w:rsidRDefault="008C635A">
            <w:pPr>
              <w:rPr>
                <w:rFonts w:ascii="Times New Roman" w:hAnsi="Times New Roman" w:cs="Times New Roman"/>
              </w:rPr>
            </w:pPr>
            <w:r w:rsidRPr="008C635A">
              <w:rPr>
                <w:rFonts w:ascii="Times New Roman" w:hAnsi="Times New Roman" w:cs="Times New Roman"/>
              </w:rPr>
              <w:t>Тип системы электроснабж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35A" w:rsidRPr="008C635A" w:rsidRDefault="008C635A">
            <w:pPr>
              <w:rPr>
                <w:rFonts w:ascii="Times New Roman" w:hAnsi="Times New Roman" w:cs="Times New Roman"/>
              </w:rPr>
            </w:pPr>
            <w:r w:rsidRPr="008C63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5A" w:rsidRPr="008C635A" w:rsidRDefault="008C635A">
            <w:pPr>
              <w:rPr>
                <w:rFonts w:ascii="Times New Roman" w:hAnsi="Times New Roman" w:cs="Times New Roman"/>
              </w:rPr>
            </w:pPr>
            <w:r w:rsidRPr="008C635A">
              <w:rPr>
                <w:rFonts w:ascii="Times New Roman" w:hAnsi="Times New Roman" w:cs="Times New Roman"/>
              </w:rPr>
              <w:t>центральное</w:t>
            </w:r>
          </w:p>
        </w:tc>
      </w:tr>
      <w:tr w:rsidR="008C635A" w:rsidRPr="008C635A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35A" w:rsidRPr="008C635A" w:rsidRDefault="008C635A">
            <w:pPr>
              <w:rPr>
                <w:rFonts w:ascii="Times New Roman" w:hAnsi="Times New Roman" w:cs="Times New Roman"/>
              </w:rPr>
            </w:pPr>
            <w:r w:rsidRPr="008C635A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35A" w:rsidRPr="008C635A" w:rsidRDefault="008C635A">
            <w:pPr>
              <w:rPr>
                <w:rFonts w:ascii="Times New Roman" w:hAnsi="Times New Roman" w:cs="Times New Roman"/>
              </w:rPr>
            </w:pPr>
            <w:r w:rsidRPr="008C635A">
              <w:rPr>
                <w:rFonts w:ascii="Times New Roman" w:hAnsi="Times New Roman" w:cs="Times New Roman"/>
              </w:rPr>
              <w:t>Количество вводов в многоквартирный до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5A" w:rsidRPr="008C635A" w:rsidRDefault="008C635A">
            <w:pPr>
              <w:rPr>
                <w:rFonts w:ascii="Times New Roman" w:hAnsi="Times New Roman" w:cs="Times New Roman"/>
              </w:rPr>
            </w:pPr>
            <w:r w:rsidRPr="008C635A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5A" w:rsidRPr="008C635A" w:rsidRDefault="007850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8C635A" w:rsidRPr="008C635A" w:rsidTr="00C70F88"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35A" w:rsidRPr="008C635A" w:rsidRDefault="008C635A">
            <w:pPr>
              <w:rPr>
                <w:rFonts w:ascii="Times New Roman" w:hAnsi="Times New Roman" w:cs="Times New Roman"/>
              </w:rPr>
            </w:pPr>
            <w:r w:rsidRPr="008C635A">
              <w:rPr>
                <w:rFonts w:ascii="Times New Roman" w:hAnsi="Times New Roman" w:cs="Times New Roman"/>
                <w:b/>
              </w:rPr>
              <w:t>Система теплоснабж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5A" w:rsidRPr="008C635A" w:rsidRDefault="008C63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5A" w:rsidRPr="008C635A" w:rsidRDefault="008C635A">
            <w:pPr>
              <w:rPr>
                <w:rFonts w:ascii="Times New Roman" w:hAnsi="Times New Roman" w:cs="Times New Roman"/>
              </w:rPr>
            </w:pPr>
          </w:p>
        </w:tc>
      </w:tr>
      <w:tr w:rsidR="008C635A" w:rsidRPr="008C635A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35A" w:rsidRPr="008C635A" w:rsidRDefault="008C635A">
            <w:pPr>
              <w:rPr>
                <w:rFonts w:ascii="Times New Roman" w:hAnsi="Times New Roman" w:cs="Times New Roman"/>
              </w:rPr>
            </w:pPr>
            <w:r w:rsidRPr="008C635A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35A" w:rsidRPr="008C635A" w:rsidRDefault="008C635A">
            <w:pPr>
              <w:rPr>
                <w:rFonts w:ascii="Times New Roman" w:hAnsi="Times New Roman" w:cs="Times New Roman"/>
              </w:rPr>
            </w:pPr>
            <w:r w:rsidRPr="008C635A">
              <w:rPr>
                <w:rFonts w:ascii="Times New Roman" w:hAnsi="Times New Roman" w:cs="Times New Roman"/>
              </w:rPr>
              <w:t>Тип системы теплоснабж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35A" w:rsidRPr="008C635A" w:rsidRDefault="008C635A">
            <w:pPr>
              <w:rPr>
                <w:rFonts w:ascii="Times New Roman" w:hAnsi="Times New Roman" w:cs="Times New Roman"/>
              </w:rPr>
            </w:pPr>
            <w:r w:rsidRPr="008C63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5A" w:rsidRPr="008C635A" w:rsidRDefault="008C635A">
            <w:pPr>
              <w:rPr>
                <w:rFonts w:ascii="Times New Roman" w:hAnsi="Times New Roman" w:cs="Times New Roman"/>
              </w:rPr>
            </w:pPr>
            <w:r w:rsidRPr="008C635A">
              <w:rPr>
                <w:rFonts w:ascii="Times New Roman" w:hAnsi="Times New Roman" w:cs="Times New Roman"/>
              </w:rPr>
              <w:t>центральное</w:t>
            </w:r>
          </w:p>
        </w:tc>
      </w:tr>
      <w:tr w:rsidR="008C635A" w:rsidRPr="008C635A" w:rsidTr="00C70F88"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35A" w:rsidRPr="008C635A" w:rsidRDefault="008C635A" w:rsidP="000004B6">
            <w:pPr>
              <w:rPr>
                <w:rFonts w:ascii="Times New Roman" w:hAnsi="Times New Roman" w:cs="Times New Roman"/>
              </w:rPr>
            </w:pPr>
            <w:r w:rsidRPr="008C635A">
              <w:rPr>
                <w:rFonts w:ascii="Times New Roman" w:hAnsi="Times New Roman" w:cs="Times New Roman"/>
                <w:b/>
              </w:rPr>
              <w:t>Система горячего водоснабжения</w:t>
            </w:r>
          </w:p>
        </w:tc>
      </w:tr>
      <w:tr w:rsidR="008C635A" w:rsidRPr="008C635A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35A" w:rsidRPr="008C635A" w:rsidRDefault="008C635A">
            <w:pPr>
              <w:rPr>
                <w:rFonts w:ascii="Times New Roman" w:hAnsi="Times New Roman" w:cs="Times New Roman"/>
              </w:rPr>
            </w:pPr>
            <w:r w:rsidRPr="008C635A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35A" w:rsidRPr="008C635A" w:rsidRDefault="008C635A" w:rsidP="000004B6">
            <w:pPr>
              <w:rPr>
                <w:rFonts w:ascii="Times New Roman" w:hAnsi="Times New Roman" w:cs="Times New Roman"/>
              </w:rPr>
            </w:pPr>
            <w:r w:rsidRPr="008C635A">
              <w:rPr>
                <w:rFonts w:ascii="Times New Roman" w:hAnsi="Times New Roman" w:cs="Times New Roman"/>
              </w:rPr>
              <w:t>Тип системы горячего водоснабж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35A" w:rsidRPr="008C635A" w:rsidRDefault="008C635A">
            <w:pPr>
              <w:rPr>
                <w:rFonts w:ascii="Times New Roman" w:hAnsi="Times New Roman" w:cs="Times New Roman"/>
              </w:rPr>
            </w:pPr>
            <w:r w:rsidRPr="008C63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5A" w:rsidRPr="008C635A" w:rsidRDefault="008C635A">
            <w:pPr>
              <w:rPr>
                <w:rFonts w:ascii="Times New Roman" w:hAnsi="Times New Roman" w:cs="Times New Roman"/>
              </w:rPr>
            </w:pPr>
            <w:proofErr w:type="gramStart"/>
            <w:r w:rsidRPr="008C635A">
              <w:rPr>
                <w:rFonts w:ascii="Times New Roman" w:hAnsi="Times New Roman" w:cs="Times New Roman"/>
              </w:rPr>
              <w:t>центральное</w:t>
            </w:r>
            <w:proofErr w:type="gramEnd"/>
            <w:r w:rsidRPr="008C635A">
              <w:rPr>
                <w:rFonts w:ascii="Times New Roman" w:hAnsi="Times New Roman" w:cs="Times New Roman"/>
              </w:rPr>
              <w:t xml:space="preserve"> (открытая система)</w:t>
            </w:r>
          </w:p>
        </w:tc>
      </w:tr>
      <w:tr w:rsidR="008C635A" w:rsidRPr="008C635A" w:rsidTr="00C70F88">
        <w:tc>
          <w:tcPr>
            <w:tcW w:w="6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35A" w:rsidRPr="008C635A" w:rsidRDefault="008C635A" w:rsidP="0039400E">
            <w:pPr>
              <w:rPr>
                <w:rFonts w:ascii="Times New Roman" w:hAnsi="Times New Roman" w:cs="Times New Roman"/>
              </w:rPr>
            </w:pPr>
            <w:r w:rsidRPr="008C635A">
              <w:rPr>
                <w:rFonts w:ascii="Times New Roman" w:hAnsi="Times New Roman" w:cs="Times New Roman"/>
                <w:b/>
              </w:rPr>
              <w:t>Система холодного водоснабжения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5A" w:rsidRPr="008C635A" w:rsidRDefault="008C635A">
            <w:pPr>
              <w:rPr>
                <w:rFonts w:ascii="Times New Roman" w:hAnsi="Times New Roman" w:cs="Times New Roman"/>
              </w:rPr>
            </w:pPr>
          </w:p>
        </w:tc>
      </w:tr>
      <w:tr w:rsidR="008C635A" w:rsidRPr="008C635A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35A" w:rsidRPr="008C635A" w:rsidRDefault="008C635A">
            <w:pPr>
              <w:rPr>
                <w:rFonts w:ascii="Times New Roman" w:hAnsi="Times New Roman" w:cs="Times New Roman"/>
              </w:rPr>
            </w:pPr>
            <w:r w:rsidRPr="008C635A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35A" w:rsidRPr="008C635A" w:rsidRDefault="008C635A" w:rsidP="0039400E">
            <w:pPr>
              <w:rPr>
                <w:rFonts w:ascii="Times New Roman" w:hAnsi="Times New Roman" w:cs="Times New Roman"/>
              </w:rPr>
            </w:pPr>
            <w:r w:rsidRPr="008C635A">
              <w:rPr>
                <w:rFonts w:ascii="Times New Roman" w:hAnsi="Times New Roman" w:cs="Times New Roman"/>
              </w:rPr>
              <w:t>Тип системы холодного водоснабж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35A" w:rsidRPr="008C635A" w:rsidRDefault="008C635A">
            <w:pPr>
              <w:rPr>
                <w:rFonts w:ascii="Times New Roman" w:hAnsi="Times New Roman" w:cs="Times New Roman"/>
              </w:rPr>
            </w:pPr>
            <w:r w:rsidRPr="008C63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5A" w:rsidRPr="008C635A" w:rsidRDefault="008C635A">
            <w:pPr>
              <w:rPr>
                <w:rFonts w:ascii="Times New Roman" w:hAnsi="Times New Roman" w:cs="Times New Roman"/>
              </w:rPr>
            </w:pPr>
            <w:r w:rsidRPr="008C635A">
              <w:rPr>
                <w:rFonts w:ascii="Times New Roman" w:hAnsi="Times New Roman" w:cs="Times New Roman"/>
              </w:rPr>
              <w:t>центральное</w:t>
            </w:r>
          </w:p>
        </w:tc>
      </w:tr>
      <w:tr w:rsidR="008C635A" w:rsidRPr="008C635A" w:rsidTr="00C70F88"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35A" w:rsidRPr="008C635A" w:rsidRDefault="008C635A">
            <w:pPr>
              <w:rPr>
                <w:rFonts w:ascii="Times New Roman" w:hAnsi="Times New Roman" w:cs="Times New Roman"/>
                <w:b/>
              </w:rPr>
            </w:pPr>
            <w:r w:rsidRPr="008C635A">
              <w:rPr>
                <w:rFonts w:ascii="Times New Roman" w:hAnsi="Times New Roman" w:cs="Times New Roman"/>
                <w:b/>
              </w:rPr>
              <w:t>Система водоотведения</w:t>
            </w:r>
          </w:p>
        </w:tc>
      </w:tr>
      <w:tr w:rsidR="008C635A" w:rsidRPr="008C635A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35A" w:rsidRPr="008C635A" w:rsidRDefault="008C635A">
            <w:pPr>
              <w:rPr>
                <w:rFonts w:ascii="Times New Roman" w:hAnsi="Times New Roman" w:cs="Times New Roman"/>
              </w:rPr>
            </w:pPr>
            <w:r w:rsidRPr="008C635A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35A" w:rsidRPr="008C635A" w:rsidRDefault="008C635A">
            <w:pPr>
              <w:rPr>
                <w:rFonts w:ascii="Times New Roman" w:hAnsi="Times New Roman" w:cs="Times New Roman"/>
              </w:rPr>
            </w:pPr>
            <w:r w:rsidRPr="008C635A">
              <w:rPr>
                <w:rFonts w:ascii="Times New Roman" w:hAnsi="Times New Roman" w:cs="Times New Roman"/>
              </w:rPr>
              <w:t>Тип системы водоотвед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35A" w:rsidRPr="008C635A" w:rsidRDefault="008C635A">
            <w:pPr>
              <w:rPr>
                <w:rFonts w:ascii="Times New Roman" w:hAnsi="Times New Roman" w:cs="Times New Roman"/>
              </w:rPr>
            </w:pPr>
            <w:r w:rsidRPr="008C63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5A" w:rsidRPr="008C635A" w:rsidRDefault="008C635A">
            <w:pPr>
              <w:rPr>
                <w:rFonts w:ascii="Times New Roman" w:hAnsi="Times New Roman" w:cs="Times New Roman"/>
              </w:rPr>
            </w:pPr>
            <w:r w:rsidRPr="008C635A">
              <w:rPr>
                <w:rFonts w:ascii="Times New Roman" w:hAnsi="Times New Roman" w:cs="Times New Roman"/>
              </w:rPr>
              <w:t>центральное</w:t>
            </w:r>
          </w:p>
        </w:tc>
      </w:tr>
      <w:tr w:rsidR="008C635A" w:rsidRPr="008C635A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35A" w:rsidRPr="008C635A" w:rsidRDefault="008C635A">
            <w:pPr>
              <w:rPr>
                <w:rFonts w:ascii="Times New Roman" w:hAnsi="Times New Roman" w:cs="Times New Roman"/>
              </w:rPr>
            </w:pPr>
            <w:r w:rsidRPr="008C635A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35A" w:rsidRPr="008C635A" w:rsidRDefault="008C635A">
            <w:pPr>
              <w:rPr>
                <w:rFonts w:ascii="Times New Roman" w:hAnsi="Times New Roman" w:cs="Times New Roman"/>
              </w:rPr>
            </w:pPr>
            <w:r w:rsidRPr="008C635A">
              <w:rPr>
                <w:rFonts w:ascii="Times New Roman" w:hAnsi="Times New Roman" w:cs="Times New Roman"/>
              </w:rPr>
              <w:t>Объем выгребных 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35A" w:rsidRPr="008C635A" w:rsidRDefault="008C635A">
            <w:pPr>
              <w:rPr>
                <w:rFonts w:ascii="Times New Roman" w:hAnsi="Times New Roman" w:cs="Times New Roman"/>
              </w:rPr>
            </w:pPr>
            <w:r w:rsidRPr="008C635A">
              <w:rPr>
                <w:rFonts w:ascii="Times New Roman" w:hAnsi="Times New Roman" w:cs="Times New Roman"/>
              </w:rPr>
              <w:t>куб</w:t>
            </w:r>
            <w:proofErr w:type="gramStart"/>
            <w:r w:rsidRPr="008C635A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5A" w:rsidRPr="008C635A" w:rsidRDefault="008C635A">
            <w:pPr>
              <w:rPr>
                <w:rFonts w:ascii="Times New Roman" w:hAnsi="Times New Roman" w:cs="Times New Roman"/>
              </w:rPr>
            </w:pPr>
            <w:r w:rsidRPr="008C635A">
              <w:rPr>
                <w:rFonts w:ascii="Times New Roman" w:hAnsi="Times New Roman" w:cs="Times New Roman"/>
              </w:rPr>
              <w:t xml:space="preserve"> отсутствуют</w:t>
            </w:r>
          </w:p>
        </w:tc>
      </w:tr>
      <w:tr w:rsidR="008C635A" w:rsidRPr="008C635A" w:rsidTr="00C70F88"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35A" w:rsidRPr="008C635A" w:rsidRDefault="008C635A">
            <w:pPr>
              <w:rPr>
                <w:rFonts w:ascii="Times New Roman" w:hAnsi="Times New Roman" w:cs="Times New Roman"/>
                <w:b/>
              </w:rPr>
            </w:pPr>
            <w:r w:rsidRPr="008C635A">
              <w:rPr>
                <w:rFonts w:ascii="Times New Roman" w:hAnsi="Times New Roman" w:cs="Times New Roman"/>
                <w:b/>
              </w:rPr>
              <w:t>Система газоснабжения</w:t>
            </w:r>
          </w:p>
        </w:tc>
      </w:tr>
      <w:tr w:rsidR="008C635A" w:rsidRPr="008C635A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35A" w:rsidRPr="008C635A" w:rsidRDefault="008C635A">
            <w:pPr>
              <w:rPr>
                <w:rFonts w:ascii="Times New Roman" w:hAnsi="Times New Roman" w:cs="Times New Roman"/>
              </w:rPr>
            </w:pPr>
            <w:r w:rsidRPr="008C635A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35A" w:rsidRPr="008C635A" w:rsidRDefault="008C635A">
            <w:pPr>
              <w:rPr>
                <w:rFonts w:ascii="Times New Roman" w:hAnsi="Times New Roman" w:cs="Times New Roman"/>
              </w:rPr>
            </w:pPr>
            <w:r w:rsidRPr="008C635A">
              <w:rPr>
                <w:rFonts w:ascii="Times New Roman" w:hAnsi="Times New Roman" w:cs="Times New Roman"/>
              </w:rPr>
              <w:t>Тип системы газоснабж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35A" w:rsidRPr="008C635A" w:rsidRDefault="008C635A">
            <w:pPr>
              <w:rPr>
                <w:rFonts w:ascii="Times New Roman" w:hAnsi="Times New Roman" w:cs="Times New Roman"/>
              </w:rPr>
            </w:pPr>
            <w:r w:rsidRPr="008C63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5A" w:rsidRPr="008C635A" w:rsidRDefault="008C635A">
            <w:pPr>
              <w:rPr>
                <w:rFonts w:ascii="Times New Roman" w:hAnsi="Times New Roman" w:cs="Times New Roman"/>
              </w:rPr>
            </w:pPr>
            <w:r w:rsidRPr="008C635A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8C635A" w:rsidRPr="008C635A" w:rsidTr="00C70F88"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35A" w:rsidRPr="008C635A" w:rsidRDefault="008C635A">
            <w:pPr>
              <w:rPr>
                <w:rFonts w:ascii="Times New Roman" w:hAnsi="Times New Roman" w:cs="Times New Roman"/>
                <w:b/>
              </w:rPr>
            </w:pPr>
            <w:r w:rsidRPr="008C635A">
              <w:rPr>
                <w:rFonts w:ascii="Times New Roman" w:hAnsi="Times New Roman" w:cs="Times New Roman"/>
                <w:b/>
              </w:rPr>
              <w:t>Система вентиляции</w:t>
            </w:r>
          </w:p>
        </w:tc>
      </w:tr>
      <w:tr w:rsidR="008C635A" w:rsidRPr="008C635A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35A" w:rsidRPr="008C635A" w:rsidRDefault="008C635A">
            <w:pPr>
              <w:rPr>
                <w:rFonts w:ascii="Times New Roman" w:hAnsi="Times New Roman" w:cs="Times New Roman"/>
              </w:rPr>
            </w:pPr>
            <w:r w:rsidRPr="008C635A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35A" w:rsidRPr="008C635A" w:rsidRDefault="008C635A">
            <w:pPr>
              <w:rPr>
                <w:rFonts w:ascii="Times New Roman" w:hAnsi="Times New Roman" w:cs="Times New Roman"/>
              </w:rPr>
            </w:pPr>
            <w:r w:rsidRPr="008C635A">
              <w:rPr>
                <w:rFonts w:ascii="Times New Roman" w:hAnsi="Times New Roman" w:cs="Times New Roman"/>
              </w:rPr>
              <w:t>Тип системы вентиляции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35A" w:rsidRPr="008C635A" w:rsidRDefault="008C635A">
            <w:pPr>
              <w:rPr>
                <w:rFonts w:ascii="Times New Roman" w:hAnsi="Times New Roman" w:cs="Times New Roman"/>
              </w:rPr>
            </w:pPr>
            <w:r w:rsidRPr="008C63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5A" w:rsidRPr="008C635A" w:rsidRDefault="008C635A" w:rsidP="007C36D8">
            <w:pPr>
              <w:rPr>
                <w:rFonts w:ascii="Times New Roman" w:hAnsi="Times New Roman" w:cs="Times New Roman"/>
              </w:rPr>
            </w:pPr>
            <w:r w:rsidRPr="008C635A">
              <w:rPr>
                <w:rFonts w:ascii="Times New Roman" w:hAnsi="Times New Roman" w:cs="Times New Roman"/>
              </w:rPr>
              <w:t>Приточно-вытяжная вентиляция</w:t>
            </w:r>
          </w:p>
        </w:tc>
      </w:tr>
      <w:tr w:rsidR="008C635A" w:rsidRPr="008C635A" w:rsidTr="00C70F88"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35A" w:rsidRPr="008C635A" w:rsidRDefault="008C635A" w:rsidP="000004B6">
            <w:pPr>
              <w:rPr>
                <w:rFonts w:ascii="Times New Roman" w:hAnsi="Times New Roman" w:cs="Times New Roman"/>
                <w:b/>
              </w:rPr>
            </w:pPr>
            <w:r w:rsidRPr="008C635A">
              <w:rPr>
                <w:rFonts w:ascii="Times New Roman" w:hAnsi="Times New Roman" w:cs="Times New Roman"/>
                <w:b/>
              </w:rPr>
              <w:t>Система пожаротушения</w:t>
            </w:r>
          </w:p>
        </w:tc>
      </w:tr>
      <w:tr w:rsidR="008C635A" w:rsidRPr="008C635A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35A" w:rsidRPr="008C635A" w:rsidRDefault="008C635A">
            <w:pPr>
              <w:rPr>
                <w:rFonts w:ascii="Times New Roman" w:hAnsi="Times New Roman" w:cs="Times New Roman"/>
              </w:rPr>
            </w:pPr>
            <w:r w:rsidRPr="008C635A"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35A" w:rsidRPr="008C635A" w:rsidRDefault="008C635A">
            <w:pPr>
              <w:rPr>
                <w:rFonts w:ascii="Times New Roman" w:hAnsi="Times New Roman" w:cs="Times New Roman"/>
              </w:rPr>
            </w:pPr>
            <w:r w:rsidRPr="008C635A">
              <w:rPr>
                <w:rFonts w:ascii="Times New Roman" w:hAnsi="Times New Roman" w:cs="Times New Roman"/>
              </w:rPr>
              <w:t>Тип системы пожаротуш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35A" w:rsidRPr="008C635A" w:rsidRDefault="008C635A">
            <w:pPr>
              <w:rPr>
                <w:rFonts w:ascii="Times New Roman" w:hAnsi="Times New Roman" w:cs="Times New Roman"/>
              </w:rPr>
            </w:pPr>
            <w:r w:rsidRPr="008C63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5A" w:rsidRPr="008C635A" w:rsidRDefault="008C635A">
            <w:pPr>
              <w:rPr>
                <w:rFonts w:ascii="Times New Roman" w:hAnsi="Times New Roman" w:cs="Times New Roman"/>
              </w:rPr>
            </w:pPr>
            <w:r w:rsidRPr="008C635A">
              <w:rPr>
                <w:rFonts w:ascii="Times New Roman" w:hAnsi="Times New Roman" w:cs="Times New Roman"/>
              </w:rPr>
              <w:t>Пожарные гидранты</w:t>
            </w:r>
          </w:p>
        </w:tc>
      </w:tr>
      <w:tr w:rsidR="008C635A" w:rsidRPr="008C635A" w:rsidTr="00C70F88"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35A" w:rsidRPr="008C635A" w:rsidRDefault="008C635A">
            <w:pPr>
              <w:rPr>
                <w:rFonts w:ascii="Times New Roman" w:hAnsi="Times New Roman" w:cs="Times New Roman"/>
                <w:b/>
              </w:rPr>
            </w:pPr>
            <w:r w:rsidRPr="008C635A">
              <w:rPr>
                <w:rFonts w:ascii="Times New Roman" w:hAnsi="Times New Roman" w:cs="Times New Roman"/>
                <w:b/>
              </w:rPr>
              <w:t>Система водостоков</w:t>
            </w:r>
          </w:p>
        </w:tc>
      </w:tr>
      <w:tr w:rsidR="008C635A" w:rsidRPr="008C635A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35A" w:rsidRPr="008C635A" w:rsidRDefault="008C635A">
            <w:pPr>
              <w:rPr>
                <w:rFonts w:ascii="Times New Roman" w:hAnsi="Times New Roman" w:cs="Times New Roman"/>
              </w:rPr>
            </w:pPr>
            <w:r w:rsidRPr="008C635A"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35A" w:rsidRPr="008C635A" w:rsidRDefault="008C635A">
            <w:pPr>
              <w:rPr>
                <w:rFonts w:ascii="Times New Roman" w:hAnsi="Times New Roman" w:cs="Times New Roman"/>
              </w:rPr>
            </w:pPr>
            <w:r w:rsidRPr="008C635A">
              <w:rPr>
                <w:rFonts w:ascii="Times New Roman" w:hAnsi="Times New Roman" w:cs="Times New Roman"/>
              </w:rPr>
              <w:t>Тип системы водостоков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35A" w:rsidRPr="008C635A" w:rsidRDefault="008C635A">
            <w:pPr>
              <w:rPr>
                <w:rFonts w:ascii="Times New Roman" w:hAnsi="Times New Roman" w:cs="Times New Roman"/>
              </w:rPr>
            </w:pPr>
            <w:r w:rsidRPr="008C63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5A" w:rsidRPr="008C635A" w:rsidRDefault="008C635A">
            <w:pPr>
              <w:rPr>
                <w:rFonts w:ascii="Times New Roman" w:hAnsi="Times New Roman" w:cs="Times New Roman"/>
              </w:rPr>
            </w:pPr>
            <w:r w:rsidRPr="008C635A">
              <w:rPr>
                <w:rFonts w:ascii="Times New Roman" w:hAnsi="Times New Roman" w:cs="Times New Roman"/>
              </w:rPr>
              <w:t>Внутренние водостоки</w:t>
            </w:r>
          </w:p>
        </w:tc>
      </w:tr>
      <w:tr w:rsidR="008C635A" w:rsidRPr="008C635A" w:rsidTr="00C70F88"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35A" w:rsidRPr="008C635A" w:rsidRDefault="008C635A">
            <w:pPr>
              <w:rPr>
                <w:rFonts w:ascii="Times New Roman" w:hAnsi="Times New Roman" w:cs="Times New Roman"/>
                <w:b/>
              </w:rPr>
            </w:pPr>
            <w:r w:rsidRPr="008C635A">
              <w:rPr>
                <w:rFonts w:ascii="Times New Roman" w:hAnsi="Times New Roman" w:cs="Times New Roman"/>
                <w:b/>
              </w:rPr>
              <w:t>Дополнительное оборудование (заполняется для каждого вида оборудования)</w:t>
            </w:r>
          </w:p>
        </w:tc>
      </w:tr>
      <w:tr w:rsidR="008C635A" w:rsidRPr="008C635A" w:rsidTr="00C70F88">
        <w:trPr>
          <w:trHeight w:val="21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635A" w:rsidRPr="008C635A" w:rsidRDefault="008C635A">
            <w:pPr>
              <w:rPr>
                <w:rFonts w:ascii="Times New Roman" w:hAnsi="Times New Roman" w:cs="Times New Roman"/>
              </w:rPr>
            </w:pPr>
            <w:r w:rsidRPr="008C635A"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635A" w:rsidRPr="008C635A" w:rsidRDefault="008C635A" w:rsidP="00AB4400">
            <w:pPr>
              <w:rPr>
                <w:rFonts w:ascii="Times New Roman" w:hAnsi="Times New Roman" w:cs="Times New Roman"/>
              </w:rPr>
            </w:pPr>
            <w:r w:rsidRPr="008C635A">
              <w:rPr>
                <w:rFonts w:ascii="Times New Roman" w:hAnsi="Times New Roman" w:cs="Times New Roman"/>
              </w:rPr>
              <w:t>Вид оборудования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635A" w:rsidRPr="008C635A" w:rsidRDefault="008C635A">
            <w:pPr>
              <w:rPr>
                <w:rFonts w:ascii="Times New Roman" w:hAnsi="Times New Roman" w:cs="Times New Roman"/>
              </w:rPr>
            </w:pPr>
            <w:r w:rsidRPr="008C63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5A" w:rsidRPr="008C635A" w:rsidRDefault="008C635A" w:rsidP="005D4725">
            <w:pPr>
              <w:rPr>
                <w:rFonts w:ascii="Times New Roman" w:hAnsi="Times New Roman" w:cs="Times New Roman"/>
              </w:rPr>
            </w:pPr>
            <w:r w:rsidRPr="008C635A">
              <w:rPr>
                <w:rFonts w:ascii="Times New Roman" w:hAnsi="Times New Roman" w:cs="Times New Roman"/>
              </w:rPr>
              <w:t>Камеры видеонаблюдения</w:t>
            </w:r>
          </w:p>
        </w:tc>
      </w:tr>
      <w:tr w:rsidR="008C635A" w:rsidRPr="008C635A" w:rsidTr="00C70F88">
        <w:trPr>
          <w:trHeight w:val="27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C635A" w:rsidRPr="008C635A" w:rsidRDefault="008C63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C635A" w:rsidRPr="008C635A" w:rsidRDefault="008C635A" w:rsidP="00AB44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C635A" w:rsidRPr="008C635A" w:rsidRDefault="008C63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5A" w:rsidRPr="008C635A" w:rsidRDefault="008C635A" w:rsidP="005D4725">
            <w:pPr>
              <w:rPr>
                <w:rFonts w:ascii="Times New Roman" w:hAnsi="Times New Roman" w:cs="Times New Roman"/>
              </w:rPr>
            </w:pPr>
            <w:r w:rsidRPr="008C635A">
              <w:rPr>
                <w:rFonts w:ascii="Times New Roman" w:hAnsi="Times New Roman" w:cs="Times New Roman"/>
              </w:rPr>
              <w:t>Диспетчерский пульт «Кристалл»</w:t>
            </w:r>
          </w:p>
        </w:tc>
      </w:tr>
      <w:tr w:rsidR="008C635A" w:rsidRPr="008C635A" w:rsidTr="00C70F88">
        <w:trPr>
          <w:trHeight w:val="48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C635A" w:rsidRPr="008C635A" w:rsidRDefault="008C63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C635A" w:rsidRPr="008C635A" w:rsidRDefault="008C635A" w:rsidP="00AB44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C635A" w:rsidRPr="008C635A" w:rsidRDefault="008C63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5A" w:rsidRPr="008C635A" w:rsidRDefault="008C635A" w:rsidP="005D4725">
            <w:pPr>
              <w:rPr>
                <w:rFonts w:ascii="Times New Roman" w:hAnsi="Times New Roman" w:cs="Times New Roman"/>
              </w:rPr>
            </w:pPr>
            <w:r w:rsidRPr="008C635A">
              <w:rPr>
                <w:rFonts w:ascii="Times New Roman" w:hAnsi="Times New Roman" w:cs="Times New Roman"/>
              </w:rPr>
              <w:t>Система автоматизированной противопожарной защиты (АППЗ)</w:t>
            </w:r>
          </w:p>
        </w:tc>
      </w:tr>
      <w:tr w:rsidR="008C635A" w:rsidRPr="008C635A" w:rsidTr="00C70F88">
        <w:trPr>
          <w:trHeight w:val="46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C635A" w:rsidRPr="008C635A" w:rsidRDefault="008C63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C635A" w:rsidRPr="008C635A" w:rsidRDefault="008C635A" w:rsidP="00AB44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C635A" w:rsidRPr="008C635A" w:rsidRDefault="008C63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5A" w:rsidRPr="008C635A" w:rsidRDefault="008C635A" w:rsidP="005D4725">
            <w:pPr>
              <w:rPr>
                <w:rFonts w:ascii="Times New Roman" w:hAnsi="Times New Roman" w:cs="Times New Roman"/>
              </w:rPr>
            </w:pPr>
            <w:r w:rsidRPr="008C635A">
              <w:rPr>
                <w:rFonts w:ascii="Times New Roman" w:hAnsi="Times New Roman" w:cs="Times New Roman"/>
              </w:rPr>
              <w:t>Система санкционированного доступа (домофоны)</w:t>
            </w:r>
          </w:p>
        </w:tc>
      </w:tr>
      <w:tr w:rsidR="008C635A" w:rsidRPr="008C635A" w:rsidTr="00C70F88">
        <w:trPr>
          <w:trHeight w:val="279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35A" w:rsidRPr="008C635A" w:rsidRDefault="008C63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35A" w:rsidRPr="008C635A" w:rsidRDefault="008C635A" w:rsidP="00AB44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35A" w:rsidRPr="008C635A" w:rsidRDefault="008C63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5A" w:rsidRPr="008C635A" w:rsidRDefault="008C635A" w:rsidP="005D4725">
            <w:pPr>
              <w:rPr>
                <w:rFonts w:ascii="Times New Roman" w:hAnsi="Times New Roman" w:cs="Times New Roman"/>
              </w:rPr>
            </w:pPr>
            <w:r w:rsidRPr="008C635A">
              <w:rPr>
                <w:rFonts w:ascii="Times New Roman" w:hAnsi="Times New Roman" w:cs="Times New Roman"/>
              </w:rPr>
              <w:t>Система кабельного телевидения</w:t>
            </w:r>
          </w:p>
        </w:tc>
      </w:tr>
    </w:tbl>
    <w:p w:rsidR="002D71B2" w:rsidRPr="008C635A" w:rsidRDefault="002D71B2" w:rsidP="002D71B2">
      <w:pPr>
        <w:rPr>
          <w:rFonts w:ascii="Times New Roman" w:hAnsi="Times New Roman" w:cs="Times New Roman"/>
        </w:rPr>
      </w:pPr>
    </w:p>
    <w:p w:rsidR="0048069A" w:rsidRDefault="0048069A"/>
    <w:sectPr w:rsidR="0048069A" w:rsidSect="002D71B2">
      <w:pgSz w:w="11906" w:h="16838"/>
      <w:pgMar w:top="426" w:right="282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D71B2"/>
    <w:rsid w:val="000004B6"/>
    <w:rsid w:val="00025100"/>
    <w:rsid w:val="000364C4"/>
    <w:rsid w:val="0007434F"/>
    <w:rsid w:val="0008358B"/>
    <w:rsid w:val="000D171D"/>
    <w:rsid w:val="000D3686"/>
    <w:rsid w:val="000D7737"/>
    <w:rsid w:val="000F0C12"/>
    <w:rsid w:val="001337F3"/>
    <w:rsid w:val="001911B4"/>
    <w:rsid w:val="001F2130"/>
    <w:rsid w:val="001F5BD3"/>
    <w:rsid w:val="001F5DD9"/>
    <w:rsid w:val="002045D5"/>
    <w:rsid w:val="00204C6F"/>
    <w:rsid w:val="0020697B"/>
    <w:rsid w:val="002D2036"/>
    <w:rsid w:val="002D71B2"/>
    <w:rsid w:val="002F0B1C"/>
    <w:rsid w:val="00335BEF"/>
    <w:rsid w:val="0039400E"/>
    <w:rsid w:val="0041516D"/>
    <w:rsid w:val="004578AF"/>
    <w:rsid w:val="00475E9B"/>
    <w:rsid w:val="00475EEE"/>
    <w:rsid w:val="00477169"/>
    <w:rsid w:val="0048069A"/>
    <w:rsid w:val="004F1821"/>
    <w:rsid w:val="004F7F5A"/>
    <w:rsid w:val="00536EA1"/>
    <w:rsid w:val="005D4725"/>
    <w:rsid w:val="005F3F80"/>
    <w:rsid w:val="00612EDE"/>
    <w:rsid w:val="00613B71"/>
    <w:rsid w:val="0063216E"/>
    <w:rsid w:val="00653AC5"/>
    <w:rsid w:val="006B641B"/>
    <w:rsid w:val="006C79FD"/>
    <w:rsid w:val="00755EFD"/>
    <w:rsid w:val="00780C69"/>
    <w:rsid w:val="00785088"/>
    <w:rsid w:val="007A479A"/>
    <w:rsid w:val="007A630D"/>
    <w:rsid w:val="007C27A2"/>
    <w:rsid w:val="007C36D8"/>
    <w:rsid w:val="007F2495"/>
    <w:rsid w:val="00816801"/>
    <w:rsid w:val="00897036"/>
    <w:rsid w:val="008C25A1"/>
    <w:rsid w:val="008C635A"/>
    <w:rsid w:val="008F1E20"/>
    <w:rsid w:val="008F7E57"/>
    <w:rsid w:val="00931B0C"/>
    <w:rsid w:val="00955B19"/>
    <w:rsid w:val="009B5DBA"/>
    <w:rsid w:val="00AB4400"/>
    <w:rsid w:val="00AD34C5"/>
    <w:rsid w:val="00AD3B62"/>
    <w:rsid w:val="00BC2D41"/>
    <w:rsid w:val="00C1282F"/>
    <w:rsid w:val="00C36D23"/>
    <w:rsid w:val="00C70F88"/>
    <w:rsid w:val="00CB0CCA"/>
    <w:rsid w:val="00CC6C75"/>
    <w:rsid w:val="00D017F8"/>
    <w:rsid w:val="00D42B48"/>
    <w:rsid w:val="00D50F23"/>
    <w:rsid w:val="00D7605F"/>
    <w:rsid w:val="00DA3DC3"/>
    <w:rsid w:val="00DC7B77"/>
    <w:rsid w:val="00DD1F6C"/>
    <w:rsid w:val="00DD611F"/>
    <w:rsid w:val="00E277FA"/>
    <w:rsid w:val="00EC64F6"/>
    <w:rsid w:val="00F9089E"/>
    <w:rsid w:val="00FB17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71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6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C398F5-5FEE-4842-9C0F-9596AC32C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4</Pages>
  <Words>1217</Words>
  <Characters>694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Ludmila</cp:lastModifiedBy>
  <cp:revision>38</cp:revision>
  <dcterms:created xsi:type="dcterms:W3CDTF">2015-05-14T12:24:00Z</dcterms:created>
  <dcterms:modified xsi:type="dcterms:W3CDTF">2015-07-15T11:46:00Z</dcterms:modified>
</cp:coreProperties>
</file>